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133C" w14:textId="1FD605D2" w:rsidR="000458E7" w:rsidRPr="00FD0721" w:rsidRDefault="000458E7" w:rsidP="000458E7">
      <w:pPr>
        <w:suppressAutoHyphens/>
        <w:autoSpaceDE w:val="0"/>
        <w:spacing w:after="0"/>
        <w:jc w:val="right"/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РОЕКТ</w:t>
      </w:r>
    </w:p>
    <w:p w14:paraId="678BAD48" w14:textId="77777777" w:rsidR="000458E7" w:rsidRPr="00FD0721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74838456" w14:textId="77777777" w:rsidR="000458E7" w:rsidRPr="00FD0721" w:rsidRDefault="000458E7" w:rsidP="000458E7">
      <w:pPr>
        <w:suppressAutoHyphens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 xml:space="preserve">МИНИСТЕРСТВО ЖИЛИЩНО-КОММУНАЛЬНГО ХОЗЯЙСТВА </w:t>
      </w:r>
    </w:p>
    <w:p w14:paraId="7478C7A2" w14:textId="77777777" w:rsidR="000458E7" w:rsidRPr="00FD0721" w:rsidRDefault="000458E7" w:rsidP="000458E7">
      <w:pPr>
        <w:suppressAutoHyphens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И СТРОИТЕЛЬСТВА УЛЬЯНОВСКОЙ ОБЛАСТИ</w:t>
      </w:r>
    </w:p>
    <w:p w14:paraId="588F7D5F" w14:textId="77777777" w:rsidR="000458E7" w:rsidRPr="00FD0721" w:rsidRDefault="000458E7" w:rsidP="000458E7">
      <w:pPr>
        <w:suppressAutoHyphens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13C99888" w14:textId="77777777" w:rsidR="000458E7" w:rsidRPr="00FD0721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 Р И К А З</w:t>
      </w:r>
    </w:p>
    <w:p w14:paraId="37ED45EA" w14:textId="77777777" w:rsidR="000458E7" w:rsidRPr="00FD0721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249FF7CD" w14:textId="77777777" w:rsidR="000458E7" w:rsidRPr="00FD0721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27F24C7D" w14:textId="77777777" w:rsidR="000458E7" w:rsidRPr="00FD0721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156D2929" w14:textId="7E037817" w:rsidR="000458E7" w:rsidRPr="00FD0721" w:rsidRDefault="004377EA" w:rsidP="000458E7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bookmarkStart w:id="0" w:name="_Hlk120721549"/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</w:t>
      </w:r>
      <w:r w:rsidR="007416A6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едоставление лицам</w:t>
      </w:r>
      <w:r w:rsidR="00F05EB2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, указанным в пункте 1 статьи 8</w:t>
      </w:r>
      <w:r w:rsidR="00F05EB2" w:rsidRPr="00FD0721">
        <w:rPr>
          <w:rFonts w:ascii="PT Astra Serif" w:eastAsia="Times New Roman" w:hAnsi="PT Astra Serif" w:cs="PT Astra Serif"/>
          <w:b/>
          <w:bCs/>
          <w:kern w:val="0"/>
          <w:szCs w:val="28"/>
          <w:vertAlign w:val="superscript"/>
          <w:lang w:eastAsia="zh-CN"/>
          <w14:ligatures w14:val="none"/>
        </w:rPr>
        <w:t>1</w:t>
      </w:r>
      <w:r w:rsidR="007416A6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детей-сирот и детей, оставшихся </w:t>
      </w:r>
      <w:r w:rsidR="007416A6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 xml:space="preserve">без попечения родителей», выплаты на приобретение благоустроенного жилого помещения в собственность, в том числе в общую собственность </w:t>
      </w:r>
      <w:r w:rsidR="007416A6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>с несовершеннолетним ребёнком (детьми) и (или) супругом, или для полного погашения кредита (займа) по договору, обязательства заёмщика по которому обеспечены ипотекой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»</w:t>
      </w:r>
    </w:p>
    <w:bookmarkEnd w:id="0"/>
    <w:p w14:paraId="17D0C3E4" w14:textId="77777777" w:rsidR="000458E7" w:rsidRPr="00FD0721" w:rsidRDefault="000458E7" w:rsidP="000458E7">
      <w:pPr>
        <w:spacing w:after="0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EF7CBEF" w14:textId="058CE9C0" w:rsidR="000458E7" w:rsidRPr="00FD0721" w:rsidRDefault="000458E7" w:rsidP="00987463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В соответствии </w:t>
      </w:r>
      <w:r w:rsidR="00A00A8B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с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Жилищным кодексом Российской Федерации, Федеральным законом от 21.12.1996 № 159-ФЗ «О дополнительных гарантиях </w:t>
      </w:r>
      <w:r w:rsidR="00A00A8B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по социальной поддержке детей-сирот и детей, оставшихся без попечения родителей», </w:t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постановлением Правительства Российской Федерации </w:t>
      </w:r>
      <w:r w:rsidR="007416A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от 21.12.2023 № 2227 «Об отдельных вопросах предоставления лицам, указанным в пункте 1 статьи 8</w:t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vertAlign w:val="superscript"/>
          <w:lang w:eastAsia="ar-SA"/>
          <w14:ligatures w14:val="none"/>
        </w:rPr>
        <w:t>1</w:t>
      </w:r>
      <w:r w:rsidR="004C25E0" w:rsidRPr="00FD0721">
        <w:rPr>
          <w:rFonts w:ascii="PT Astra Serif" w:eastAsia="Times New Roman" w:hAnsi="PT Astra Serif" w:cs="Times New Roman"/>
          <w:kern w:val="0"/>
          <w:szCs w:val="28"/>
          <w:vertAlign w:val="superscript"/>
          <w:lang w:eastAsia="ar-SA"/>
          <w14:ligatures w14:val="none"/>
        </w:rPr>
        <w:t xml:space="preserve"> </w:t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Федерального закона «О дополнительных гарантиях по социальной поддержке детей-сирот и детей, оставшихся </w:t>
      </w:r>
      <w:r w:rsidR="007416A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без попечения родителей», выплаты на приобретение благоустроенного жилого помещения в собственность или для полного погашения кредита (займа) </w:t>
      </w:r>
      <w:r w:rsidR="007416A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по договору, обязательства за</w:t>
      </w:r>
      <w:r w:rsidR="00587EE2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ё</w:t>
      </w:r>
      <w:r w:rsidR="00987463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мщика по которому обеспечены ипотекой»,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Законом Ульяновской области от 20.12.2022 № 142-ЗО «Об обеспечении </w:t>
      </w:r>
      <w:r w:rsidR="007416A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, постановлением Правительства Ульяновской области от 19.05.2010 № 165-П «Об уполномоченном органе»</w:t>
      </w:r>
      <w:r w:rsidR="0039759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 и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 Положением </w:t>
      </w:r>
      <w:r w:rsidR="007416A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о Министерстве жилищно-коммунального хозяйства и строительства Ульяновской области, утверждённым постановлением Правительства Ульяновской области от 27.01.2022 № 1/52-П «О Министерстве жилищно-коммунального хозяйства и строительства Ульяновской области», </w:t>
      </w:r>
      <w:r w:rsidR="007416A6"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FD0721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п р и к а з ы в а ю:</w:t>
      </w:r>
    </w:p>
    <w:p w14:paraId="43575BF4" w14:textId="610AE9EB" w:rsidR="000458E7" w:rsidRPr="00FD0721" w:rsidRDefault="000458E7" w:rsidP="000458E7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1. Утвердить прилагаем</w:t>
      </w:r>
      <w:r w:rsidR="00051F30"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ый</w:t>
      </w:r>
      <w:r w:rsidR="00275D8B"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 xml:space="preserve"> </w:t>
      </w:r>
      <w:r w:rsidR="00051F30"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 xml:space="preserve">Административный регламент предоставления Министерством жилищно-коммунального хозяйства </w:t>
      </w:r>
      <w:r w:rsidR="007416A6"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br/>
      </w:r>
      <w:r w:rsidR="00051F30"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и строительства Ульяновской области государственной услуги «</w:t>
      </w:r>
      <w:r w:rsidR="007416A6" w:rsidRPr="00FD0721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t xml:space="preserve">Предоставление лицам, указанным в пункте 1 статьи </w:t>
      </w:r>
      <w:r w:rsidR="00F05EB2" w:rsidRPr="00FD0721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t>8</w:t>
      </w:r>
      <w:r w:rsidR="00F05EB2" w:rsidRPr="00FD0721">
        <w:rPr>
          <w:rFonts w:ascii="PT Astra Serif" w:eastAsia="Times New Roman" w:hAnsi="PT Astra Serif" w:cs="Times New Roman"/>
          <w:bCs/>
          <w:kern w:val="0"/>
          <w:vertAlign w:val="superscript"/>
          <w:lang w:eastAsia="ru-RU"/>
          <w14:ligatures w14:val="none"/>
        </w:rPr>
        <w:t>1</w:t>
      </w:r>
      <w:r w:rsidR="007416A6" w:rsidRPr="00FD0721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t xml:space="preserve"> Федерального закона </w:t>
      </w:r>
      <w:r w:rsidR="007416A6" w:rsidRPr="00FD0721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br/>
      </w:r>
      <w:r w:rsidR="007416A6" w:rsidRPr="00FD0721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lastRenderedPageBreak/>
        <w:t xml:space="preserve">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, в том числе в общую собственность с несовершеннолетним ребёнком (детьми) и (или) супругом, </w:t>
      </w:r>
      <w:r w:rsidR="007416A6" w:rsidRPr="00FD0721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br/>
        <w:t>или для полного погашения кредита (займа) по договору, обязательства заёмщика по которому обеспечены ипотекой</w:t>
      </w:r>
      <w:r w:rsidR="00051F30"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».</w:t>
      </w:r>
    </w:p>
    <w:p w14:paraId="096F681A" w14:textId="77777777" w:rsidR="000458E7" w:rsidRPr="00FD0721" w:rsidRDefault="000458E7" w:rsidP="000458E7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2. Настоящий приказ вступает в силу на следующий день после дня его официального опубликования.</w:t>
      </w:r>
    </w:p>
    <w:p w14:paraId="11F9535D" w14:textId="77777777" w:rsidR="000458E7" w:rsidRPr="00FD0721" w:rsidRDefault="000458E7" w:rsidP="000458E7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 xml:space="preserve">3. Контроль за исполнением настоящего приказа возложить </w:t>
      </w:r>
      <w:r w:rsidRPr="00FD0721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br/>
        <w:t xml:space="preserve">на директора </w:t>
      </w:r>
      <w:r w:rsidRPr="00FD0721">
        <w:rPr>
          <w:rFonts w:ascii="PT Astra Serif" w:eastAsia="Times New Roman" w:hAnsi="PT Astra Serif" w:cs="Times New Roman"/>
          <w:iCs/>
          <w:kern w:val="0"/>
          <w:lang w:eastAsia="ru-RU"/>
          <w14:ligatures w14:val="none"/>
        </w:rPr>
        <w:t>ОГКУ «Центр управления недвижимым имуществом Ульяновской области» Сорокина А.В.</w:t>
      </w:r>
    </w:p>
    <w:p w14:paraId="24FFC6D1" w14:textId="77777777" w:rsidR="000458E7" w:rsidRPr="00FD0721" w:rsidRDefault="000458E7" w:rsidP="000458E7">
      <w:pPr>
        <w:tabs>
          <w:tab w:val="left" w:pos="765"/>
        </w:tabs>
        <w:suppressAutoHyphens/>
        <w:autoSpaceDE w:val="0"/>
        <w:spacing w:after="0"/>
        <w:jc w:val="both"/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</w:pPr>
    </w:p>
    <w:p w14:paraId="037B03F7" w14:textId="77777777" w:rsidR="000458E7" w:rsidRPr="00FD0721" w:rsidRDefault="000458E7" w:rsidP="000458E7">
      <w:pPr>
        <w:tabs>
          <w:tab w:val="left" w:pos="765"/>
        </w:tabs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</w:p>
    <w:p w14:paraId="2153CB83" w14:textId="77777777" w:rsidR="000458E7" w:rsidRPr="00FD0721" w:rsidRDefault="000458E7" w:rsidP="000458E7">
      <w:pPr>
        <w:tabs>
          <w:tab w:val="left" w:pos="765"/>
        </w:tabs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</w:p>
    <w:p w14:paraId="26B31D95" w14:textId="20BAA266" w:rsidR="000458E7" w:rsidRPr="00FD0721" w:rsidRDefault="00844ED4" w:rsidP="000458E7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Министр                                                                                           </w:t>
      </w:r>
      <w:r w:rsidR="00397596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  </w:t>
      </w:r>
      <w:proofErr w:type="spellStart"/>
      <w:r w:rsidR="00397596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.Н.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Хайрудинов</w:t>
      </w:r>
      <w:proofErr w:type="spell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</w:t>
      </w:r>
    </w:p>
    <w:p w14:paraId="72046279" w14:textId="77777777" w:rsidR="00A64B4D" w:rsidRPr="00FD0721" w:rsidRDefault="00A64B4D" w:rsidP="000458E7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sectPr w:rsidR="00A64B4D" w:rsidRPr="00FD0721" w:rsidSect="00826C84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FD0721" w:rsidRPr="00FD0721" w14:paraId="50B140DF" w14:textId="77777777" w:rsidTr="00844ED4">
        <w:trPr>
          <w:trHeight w:val="972"/>
        </w:trPr>
        <w:tc>
          <w:tcPr>
            <w:tcW w:w="4427" w:type="dxa"/>
            <w:shd w:val="clear" w:color="auto" w:fill="auto"/>
          </w:tcPr>
          <w:p w14:paraId="199D77DB" w14:textId="76FB111D" w:rsidR="000458E7" w:rsidRPr="00FD0721" w:rsidRDefault="00BF3A0D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D0721">
              <w:rPr>
                <w:rFonts w:ascii="PT Astra Serif" w:hAnsi="PT Astra Serif" w:cs="PT Astra Serif"/>
                <w:szCs w:val="28"/>
              </w:rPr>
              <w:lastRenderedPageBreak/>
              <w:br w:type="page"/>
            </w:r>
            <w:r w:rsidR="007416A6"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>УТВЕРЖДЁ</w:t>
            </w:r>
            <w:r w:rsidR="000458E7"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</w:p>
          <w:p w14:paraId="490BD371" w14:textId="77777777" w:rsidR="000458E7" w:rsidRPr="00FD0721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5BB6972" w14:textId="77777777" w:rsidR="000458E7" w:rsidRPr="00FD0721" w:rsidRDefault="000458E7" w:rsidP="000929FC">
            <w:pPr>
              <w:pStyle w:val="a3"/>
              <w:tabs>
                <w:tab w:val="left" w:pos="423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казом Министерства </w:t>
            </w: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 xml:space="preserve">жилищно-коммунального </w:t>
            </w:r>
          </w:p>
          <w:p w14:paraId="61C91A9F" w14:textId="77777777" w:rsidR="000458E7" w:rsidRPr="00FD0721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озяйства и строительства </w:t>
            </w:r>
          </w:p>
          <w:p w14:paraId="7B0F284A" w14:textId="77777777" w:rsidR="000458E7" w:rsidRPr="00FD0721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 w14:paraId="0F89999E" w14:textId="6E7C5C9E" w:rsidR="000458E7" w:rsidRPr="00FD0721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>от «__» _________ 202</w:t>
            </w:r>
            <w:r w:rsidR="00844ED4"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</w:t>
            </w:r>
            <w:r w:rsidR="00972BA8"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FD0721">
              <w:rPr>
                <w:rFonts w:ascii="PT Astra Serif" w:hAnsi="PT Astra Serif"/>
                <w:sz w:val="28"/>
                <w:szCs w:val="28"/>
                <w:lang w:eastAsia="ru-RU"/>
              </w:rPr>
              <w:t>№ ____</w:t>
            </w:r>
          </w:p>
          <w:p w14:paraId="2CD70A42" w14:textId="77777777" w:rsidR="000458E7" w:rsidRPr="00FD0721" w:rsidRDefault="000458E7" w:rsidP="000929FC">
            <w:pPr>
              <w:spacing w:after="200" w:line="276" w:lineRule="auto"/>
              <w:rPr>
                <w:rFonts w:ascii="PT Astra Serif" w:hAnsi="PT Astra Serif"/>
                <w:szCs w:val="28"/>
                <w:lang w:eastAsia="ru-RU"/>
              </w:rPr>
            </w:pPr>
          </w:p>
        </w:tc>
      </w:tr>
    </w:tbl>
    <w:p w14:paraId="3F684BEB" w14:textId="77777777" w:rsidR="00BF3A0D" w:rsidRPr="00FD0721" w:rsidRDefault="00BF3A0D" w:rsidP="00BF3A0D">
      <w:pPr>
        <w:spacing w:after="0"/>
        <w:ind w:firstLine="709"/>
        <w:jc w:val="center"/>
        <w:rPr>
          <w:rFonts w:ascii="PT Astra Serif" w:hAnsi="PT Astra Serif"/>
          <w:b/>
        </w:rPr>
      </w:pPr>
      <w:r w:rsidRPr="00FD0721">
        <w:rPr>
          <w:rFonts w:ascii="PT Astra Serif" w:hAnsi="PT Astra Serif"/>
          <w:b/>
        </w:rPr>
        <w:t>АДМИНИСТРАТИВНЫЙ РЕГЛАМЕНТ</w:t>
      </w:r>
    </w:p>
    <w:p w14:paraId="4ACB9258" w14:textId="4ACB1C81" w:rsidR="007416A6" w:rsidRPr="00FD0721" w:rsidRDefault="00BF3A0D" w:rsidP="00BF3A0D">
      <w:pPr>
        <w:spacing w:after="0"/>
        <w:ind w:firstLine="709"/>
        <w:jc w:val="center"/>
        <w:rPr>
          <w:rFonts w:ascii="PT Astra Serif" w:hAnsi="PT Astra Serif"/>
          <w:b/>
          <w:bCs/>
        </w:rPr>
      </w:pPr>
      <w:r w:rsidRPr="00FD0721">
        <w:rPr>
          <w:rFonts w:ascii="PT Astra Serif" w:hAnsi="PT Astra Serif"/>
          <w:b/>
        </w:rPr>
        <w:t>предоставления</w:t>
      </w:r>
      <w:r w:rsidR="00810706" w:rsidRPr="00FD0721">
        <w:rPr>
          <w:rFonts w:ascii="PT Astra Serif" w:hAnsi="PT Astra Serif"/>
        </w:rPr>
        <w:t xml:space="preserve"> </w:t>
      </w:r>
      <w:r w:rsidR="00810706" w:rsidRPr="00FD0721">
        <w:rPr>
          <w:rFonts w:ascii="PT Astra Serif" w:hAnsi="PT Astra Serif"/>
          <w:b/>
        </w:rPr>
        <w:t xml:space="preserve">Министерством жилищно-коммунального хозяйства </w:t>
      </w:r>
      <w:r w:rsidR="00F05EB2" w:rsidRPr="00FD0721">
        <w:rPr>
          <w:rFonts w:ascii="PT Astra Serif" w:hAnsi="PT Astra Serif"/>
          <w:b/>
        </w:rPr>
        <w:br/>
      </w:r>
      <w:r w:rsidR="00810706" w:rsidRPr="00FD0721">
        <w:rPr>
          <w:rFonts w:ascii="PT Astra Serif" w:hAnsi="PT Astra Serif"/>
          <w:b/>
        </w:rPr>
        <w:t xml:space="preserve">и строительства Ульяновской области государственной услуги </w:t>
      </w:r>
      <w:r w:rsidR="00534DBE" w:rsidRPr="00FD0721">
        <w:rPr>
          <w:rFonts w:ascii="PT Astra Serif" w:hAnsi="PT Astra Serif"/>
          <w:b/>
        </w:rPr>
        <w:t>«</w:t>
      </w:r>
      <w:r w:rsidR="007416A6" w:rsidRPr="00FD0721">
        <w:rPr>
          <w:rFonts w:ascii="PT Astra Serif" w:hAnsi="PT Astra Serif"/>
          <w:b/>
          <w:bCs/>
        </w:rPr>
        <w:t>Предоставление лицам,</w:t>
      </w:r>
      <w:r w:rsidR="00F05EB2" w:rsidRPr="00FD0721">
        <w:rPr>
          <w:rFonts w:ascii="PT Astra Serif" w:hAnsi="PT Astra Serif"/>
          <w:b/>
          <w:bCs/>
        </w:rPr>
        <w:t xml:space="preserve"> указанным в пункте 1 статьи 8</w:t>
      </w:r>
      <w:r w:rsidR="00F05EB2" w:rsidRPr="00FD0721">
        <w:rPr>
          <w:rFonts w:ascii="PT Astra Serif" w:hAnsi="PT Astra Serif"/>
          <w:b/>
          <w:bCs/>
          <w:vertAlign w:val="superscript"/>
        </w:rPr>
        <w:t>1</w:t>
      </w:r>
      <w:r w:rsidR="007416A6" w:rsidRPr="00FD0721">
        <w:rPr>
          <w:rFonts w:ascii="PT Astra Serif" w:hAnsi="PT Astra Serif"/>
          <w:b/>
          <w:bCs/>
        </w:rPr>
        <w:t xml:space="preserve"> Федерального закона </w:t>
      </w:r>
      <w:r w:rsidR="00F05EB2" w:rsidRPr="00FD0721">
        <w:rPr>
          <w:rFonts w:ascii="PT Astra Serif" w:hAnsi="PT Astra Serif"/>
          <w:b/>
          <w:bCs/>
        </w:rPr>
        <w:br/>
      </w:r>
      <w:r w:rsidR="007416A6" w:rsidRPr="00FD0721">
        <w:rPr>
          <w:rFonts w:ascii="PT Astra Serif" w:hAnsi="PT Astra Serif"/>
          <w:b/>
          <w:bCs/>
        </w:rPr>
        <w:t xml:space="preserve">«О дополнительных гарантиях по социальной поддержке </w:t>
      </w:r>
      <w:r w:rsidR="007416A6" w:rsidRPr="00FD0721">
        <w:rPr>
          <w:rFonts w:ascii="PT Astra Serif" w:hAnsi="PT Astra Serif"/>
          <w:b/>
          <w:bCs/>
        </w:rPr>
        <w:br/>
        <w:t xml:space="preserve">детей-сирот и детей, оставшихся без попечения родителей», выплаты </w:t>
      </w:r>
      <w:r w:rsidR="007416A6" w:rsidRPr="00FD0721">
        <w:rPr>
          <w:rFonts w:ascii="PT Astra Serif" w:hAnsi="PT Astra Serif"/>
          <w:b/>
          <w:bCs/>
        </w:rPr>
        <w:br/>
        <w:t xml:space="preserve">на приобретение благоустроенного жилого помещения в собственность, </w:t>
      </w:r>
    </w:p>
    <w:p w14:paraId="733F663C" w14:textId="5074B5B1" w:rsidR="000458E7" w:rsidRPr="00FD0721" w:rsidRDefault="007416A6" w:rsidP="00BF3A0D">
      <w:pPr>
        <w:spacing w:after="0"/>
        <w:ind w:firstLine="709"/>
        <w:jc w:val="center"/>
        <w:rPr>
          <w:rFonts w:ascii="PT Astra Serif" w:hAnsi="PT Astra Serif"/>
          <w:b/>
        </w:rPr>
      </w:pPr>
      <w:r w:rsidRPr="00FD0721">
        <w:rPr>
          <w:rFonts w:ascii="PT Astra Serif" w:hAnsi="PT Astra Serif"/>
          <w:b/>
          <w:bCs/>
        </w:rPr>
        <w:t xml:space="preserve">в том числе в общую собственность с несовершеннолетним ребёнком (детьми) и (или) супругом, или для полного погашения кредита (займа) </w:t>
      </w:r>
      <w:r w:rsidRPr="00FD0721">
        <w:rPr>
          <w:rFonts w:ascii="PT Astra Serif" w:hAnsi="PT Astra Serif"/>
          <w:b/>
          <w:bCs/>
        </w:rPr>
        <w:br/>
        <w:t>по договору, обязательства заёмщика по которому обеспечены ипотекой</w:t>
      </w:r>
      <w:r w:rsidR="00810706" w:rsidRPr="00FD0721">
        <w:rPr>
          <w:rFonts w:ascii="PT Astra Serif" w:hAnsi="PT Astra Serif"/>
          <w:b/>
        </w:rPr>
        <w:t>»</w:t>
      </w:r>
    </w:p>
    <w:p w14:paraId="42746E94" w14:textId="77777777" w:rsidR="008F3BFD" w:rsidRPr="00FD0721" w:rsidRDefault="008F3BFD" w:rsidP="004724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2CABB465" w14:textId="77777777" w:rsidR="006432A7" w:rsidRPr="00FD0721" w:rsidRDefault="006432A7" w:rsidP="006432A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1. Общие положения</w:t>
      </w:r>
    </w:p>
    <w:p w14:paraId="52345331" w14:textId="77777777" w:rsidR="006432A7" w:rsidRPr="00FD0721" w:rsidRDefault="006432A7" w:rsidP="006432A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CBB1F1F" w14:textId="199E62F3" w:rsidR="006432A7" w:rsidRPr="00FD0721" w:rsidRDefault="006432A7" w:rsidP="006432A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1. </w:t>
      </w:r>
      <w:r w:rsidR="0039759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стоящий а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министративный регламент определяет порядок предоставления Министерством жилищно-коммунального хозяйства </w:t>
      </w:r>
      <w:r w:rsidR="0039759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строительства Ульяновской области </w:t>
      </w:r>
      <w:r w:rsidR="0039759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далее также – Министерство)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государственной услуги </w:t>
      </w:r>
      <w:r w:rsidR="00534DB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</w:t>
      </w:r>
      <w:r w:rsidR="007416A6" w:rsidRPr="00FD0721">
        <w:rPr>
          <w:rFonts w:ascii="PT Astra Serif" w:eastAsia="Times New Roman" w:hAnsi="PT Astra Serif" w:cs="Times New Roman"/>
          <w:bCs/>
          <w:kern w:val="0"/>
          <w:szCs w:val="28"/>
          <w:lang w:eastAsia="ru-RU"/>
          <w14:ligatures w14:val="none"/>
        </w:rPr>
        <w:t>Предоставление лицам, указанным в пункте 1 статьи 8</w:t>
      </w:r>
      <w:r w:rsidR="00F90D00" w:rsidRPr="00FD0721">
        <w:rPr>
          <w:rFonts w:ascii="PT Astra Serif" w:eastAsia="Times New Roman" w:hAnsi="PT Astra Serif" w:cs="Times New Roman"/>
          <w:bCs/>
          <w:kern w:val="0"/>
          <w:szCs w:val="28"/>
          <w:vertAlign w:val="superscript"/>
          <w:lang w:eastAsia="ru-RU"/>
          <w14:ligatures w14:val="none"/>
        </w:rPr>
        <w:t>1</w:t>
      </w:r>
      <w:r w:rsidR="007416A6" w:rsidRPr="00FD0721">
        <w:rPr>
          <w:rFonts w:ascii="PT Astra Serif" w:eastAsia="Times New Roman" w:hAnsi="PT Astra Serif" w:cs="Times New Roman"/>
          <w:bCs/>
          <w:kern w:val="0"/>
          <w:szCs w:val="28"/>
          <w:lang w:eastAsia="ru-RU"/>
          <w14:ligatures w14:val="none"/>
        </w:rPr>
        <w:t xml:space="preserve"> Федерального закона «О дополнительных гарантиях по социальной поддержке детей-сирот и детей, оставшихся без попечения родителей», выплаты </w:t>
      </w:r>
      <w:r w:rsidR="00BA6DAC" w:rsidRPr="00FD0721">
        <w:rPr>
          <w:rFonts w:ascii="PT Astra Serif" w:eastAsia="Times New Roman" w:hAnsi="PT Astra Serif" w:cs="Times New Roman"/>
          <w:bCs/>
          <w:kern w:val="0"/>
          <w:szCs w:val="28"/>
          <w:lang w:eastAsia="ru-RU"/>
          <w14:ligatures w14:val="none"/>
        </w:rPr>
        <w:br/>
      </w:r>
      <w:r w:rsidR="007416A6" w:rsidRPr="00FD0721">
        <w:rPr>
          <w:rFonts w:ascii="PT Astra Serif" w:eastAsia="Times New Roman" w:hAnsi="PT Astra Serif" w:cs="Times New Roman"/>
          <w:bCs/>
          <w:kern w:val="0"/>
          <w:szCs w:val="28"/>
          <w:lang w:eastAsia="ru-RU"/>
          <w14:ligatures w14:val="none"/>
        </w:rPr>
        <w:t>на приобретение благоустроенного жилого помещения в собственность, в том числе в общую собственность с несовершеннолетним ребёнком (детьми) и (или) супругом, или для полного погашения кредита (займа) по договору, обязательства заёмщика по которому обеспечены ипотекой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» (далее </w:t>
      </w:r>
      <w:r w:rsidR="00FC7E9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–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Административный регламент, государственная услуга</w:t>
      </w:r>
      <w:r w:rsidR="00874C9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оответственно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.</w:t>
      </w:r>
    </w:p>
    <w:p w14:paraId="01A59A2B" w14:textId="1953E582" w:rsidR="006432A7" w:rsidRPr="00FD0721" w:rsidRDefault="006432A7" w:rsidP="007938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2. Заявителями на получение государственной услуги являются </w:t>
      </w:r>
      <w:r w:rsidR="007938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лежащие обеспечению специализированными жилыми помещениями, имеющие право в соответствии со статьёй 8</w:t>
      </w:r>
      <w:r w:rsidR="00E91FA6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от 21.12.1996 № 159-ФЗ «О дополнительных гарантиях по социальной поддержке детей-сирот и детей, оставшихся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без попечения родителей» (далее – Федеральный закон «О дополнительных гарантиях по социальной поддержке детей-сирот и детей, оставшихся </w:t>
      </w:r>
      <w:r w:rsidR="00FC7E9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без попечения родителей») на однократное предоставление за счёт средств областного бюджета Ульяновской области выплаты на приобретение благоустроенного жилого помещения в собственность или для полного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погашения предоставленного на приобретение жилого помещения кредита (займа) по договору, обязательства заёмщика по которому обеспечены ипотекой</w:t>
      </w:r>
      <w:r w:rsidR="007938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далее </w:t>
      </w:r>
      <w:r w:rsidR="004E0BA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–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и</w:t>
      </w:r>
      <w:r w:rsidR="004E0BA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выплата соответственно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.</w:t>
      </w:r>
    </w:p>
    <w:p w14:paraId="40DF6EB2" w14:textId="77777777" w:rsidR="007416A6" w:rsidRPr="00FD0721" w:rsidRDefault="007416A6" w:rsidP="007416A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 представитель).</w:t>
      </w:r>
    </w:p>
    <w:p w14:paraId="5CA209F4" w14:textId="77777777" w:rsidR="007416A6" w:rsidRPr="00FD0721" w:rsidRDefault="007416A6" w:rsidP="007416A6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1.3. Государственная услуга должна быть предоставлена заявителю</w:t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br/>
        <w:t>в соответствии с вариантом предоставления государственной услуги (далее – Вариант).</w:t>
      </w:r>
    </w:p>
    <w:p w14:paraId="4F64BADE" w14:textId="77777777" w:rsidR="007416A6" w:rsidRPr="00FD0721" w:rsidRDefault="007416A6" w:rsidP="007416A6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Вариант определяется в соответствии с таблицей № 2 приложения № 1</w:t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br/>
        <w:t>к настоящему Административному регламенту, исходя из установленных</w:t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br/>
        <w:t>в таблице № 1 приложения № 1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6661BFB2" w14:textId="77777777" w:rsidR="007416A6" w:rsidRPr="00FD0721" w:rsidRDefault="007416A6" w:rsidP="007416A6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Признаки заявителя определяются путём профилирования, осуществляемого в соответствии с настоящим Административным регламентом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. </w:t>
      </w:r>
    </w:p>
    <w:p w14:paraId="112F18EA" w14:textId="77777777" w:rsidR="00763506" w:rsidRPr="00FD0721" w:rsidRDefault="00763506" w:rsidP="0047244F">
      <w:pPr>
        <w:spacing w:after="0"/>
        <w:ind w:firstLine="709"/>
        <w:jc w:val="center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4985459" w14:textId="77777777" w:rsidR="00F1409B" w:rsidRPr="00FD0721" w:rsidRDefault="00F1409B" w:rsidP="00F1409B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2. Стандарт предоставления государственной услуги</w:t>
      </w:r>
    </w:p>
    <w:p w14:paraId="72E8B119" w14:textId="77777777" w:rsidR="00F1409B" w:rsidRPr="00FD0721" w:rsidRDefault="00F1409B" w:rsidP="00F1409B">
      <w:pPr>
        <w:spacing w:after="0"/>
        <w:ind w:firstLine="709"/>
        <w:jc w:val="center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63DEF2F5" w14:textId="77777777" w:rsidR="00F1409B" w:rsidRPr="00FD0721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1. Наименование государственной услуги. </w:t>
      </w:r>
    </w:p>
    <w:p w14:paraId="7B1B89FA" w14:textId="3AB7AE43" w:rsidR="00F1409B" w:rsidRPr="00FD0721" w:rsidRDefault="00F1409B" w:rsidP="007416A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е лицам, указанным в пункте 1 статьи 8</w:t>
      </w:r>
      <w:r w:rsidR="00E91FA6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детей-сирот и детей, оставшихся без попечения родителей», выплаты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на приобретение благоустроенного жилого помещения в собственность,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том числе в общую собственность с несовершеннолетним ребёнком (детьми) </w:t>
      </w:r>
      <w:r w:rsidR="00FC7E9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(или) супругом, или для полного погашения кредита (займа) </w:t>
      </w:r>
      <w:r w:rsidR="007416A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о договору, обязательства заёмщика по которому обеспечены ипотекой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.</w:t>
      </w:r>
    </w:p>
    <w:p w14:paraId="6A892804" w14:textId="08D72146" w:rsidR="00F1409B" w:rsidRPr="00FD0721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2. Наименование исполнительного органа Ульяновской области, предоставляющего государственную услугу.</w:t>
      </w:r>
    </w:p>
    <w:p w14:paraId="2AD10662" w14:textId="3F756DE5" w:rsidR="00F1409B" w:rsidRPr="00FD0721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осударственная услуга предоставляется Министерством жилищно-коммунального хозяйства и строительства Ульяновской области (далее – Министерство).</w:t>
      </w:r>
    </w:p>
    <w:p w14:paraId="06013CC7" w14:textId="7B112EAF" w:rsidR="001742E6" w:rsidRPr="00FD0721" w:rsidRDefault="001742E6" w:rsidP="006806E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ой услуг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нимает участие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бластн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е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е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каз</w:t>
      </w:r>
      <w:r w:rsidR="00115EA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н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е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чреждение «Центр управления недвижимым имуществом Ульяновской области» (далее – 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6806E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</w:t>
      </w:r>
      <w:r w:rsidR="00CE45A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C785BAB" w14:textId="185F53DC" w:rsidR="00F1409B" w:rsidRPr="00FD0721" w:rsidRDefault="00F1409B" w:rsidP="00976F0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4E0BA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муниципальных услуг в Ульяновской области» (далее – ОГКУ «Правительство для граждан») в соответствии с соглашением, заключ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ным между </w:t>
      </w:r>
      <w:r w:rsidR="00CE45A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ГКУ «Правительство для граждан» и Министерством.</w:t>
      </w:r>
    </w:p>
    <w:p w14:paraId="3EEFBF73" w14:textId="418E3383" w:rsidR="00763506" w:rsidRPr="00FD0721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ОГКУ «Правительство для граждан» может принять решение об отказе </w:t>
      </w:r>
      <w:r w:rsidR="00CE45A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иёме заявления о предоставлении государственной услуги, документов</w:t>
      </w:r>
      <w:r w:rsidR="007D3FE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CE45A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(или) информации, необходимых для предоставления государственной услуги.</w:t>
      </w:r>
    </w:p>
    <w:p w14:paraId="42E0FD28" w14:textId="29EDE4DB" w:rsidR="005B53D5" w:rsidRPr="00FD0721" w:rsidRDefault="005B53D5" w:rsidP="005B53D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3. Результат предоставления государственной услуги.</w:t>
      </w:r>
    </w:p>
    <w:p w14:paraId="06382572" w14:textId="77777777" w:rsidR="00CE45A1" w:rsidRPr="00FD0721" w:rsidRDefault="00CE45A1" w:rsidP="00CE45A1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2.3.1. Результатом предоставления заявителю государственной услуги является:</w:t>
      </w:r>
    </w:p>
    <w:p w14:paraId="26717788" w14:textId="0210BA03" w:rsidR="00CE45A1" w:rsidRPr="00FD0721" w:rsidRDefault="00CE45A1" w:rsidP="00CE45A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1) в части предоставления выплаты:</w:t>
      </w:r>
    </w:p>
    <w:p w14:paraId="1ACCC9B5" w14:textId="35CB18D8" w:rsidR="005B53D5" w:rsidRPr="00FD0721" w:rsidRDefault="005B53D5" w:rsidP="00F242F0">
      <w:pPr>
        <w:pStyle w:val="a4"/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сертификат</w:t>
      </w:r>
      <w:r w:rsidR="00FB1DB2" w:rsidRPr="00FD0721">
        <w:rPr>
          <w:rFonts w:ascii="PT Astra Serif" w:hAnsi="PT Astra Serif"/>
        </w:rPr>
        <w:t xml:space="preserve"> </w:t>
      </w:r>
      <w:r w:rsidR="00FB1DB2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на выплату лицам, указанным в пункте 1 статьи 8</w:t>
      </w:r>
      <w:r w:rsidR="00E91FA6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vertAlign w:val="superscript"/>
          <w:lang w:eastAsia="zh-CN"/>
          <w14:ligatures w14:val="none"/>
        </w:rPr>
        <w:t>1</w:t>
      </w:r>
      <w:r w:rsidR="00FB1DB2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ёмщика по которому обеспечены ипотекой</w:t>
      </w: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, подготовленн</w:t>
      </w:r>
      <w:r w:rsidR="00F242F0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ый</w:t>
      </w: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 по форме, утверждённой </w:t>
      </w:r>
      <w:r w:rsidR="00F242F0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п</w:t>
      </w:r>
      <w:r w:rsidR="00F242F0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остановлением 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Правительства </w:t>
      </w:r>
      <w:r w:rsidR="00F242F0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Российской Федерации от 21.12.2023 №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 2227</w:t>
      </w:r>
      <w:r w:rsidR="00F242F0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 «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Об отдельных вопросах предоставления лицам, указанным в пункте 1 статьи 8</w:t>
      </w:r>
      <w:r w:rsidR="00E91FA6" w:rsidRPr="00FD0721">
        <w:rPr>
          <w:rFonts w:ascii="PT Astra Serif" w:eastAsia="Times New Roman" w:hAnsi="PT Astra Serif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 Федерального закона </w:t>
      </w:r>
      <w:r w:rsidR="00F242F0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«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О дополнительных гарантиях по социальной поддержке детей-сирот и детей, оставшихся без попечения родителей</w:t>
      </w:r>
      <w:r w:rsidR="00F242F0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»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, выплаты </w:t>
      </w:r>
      <w:r w:rsidR="00FB1DB2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br/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на приобретение благоустроенного жилого помещения в собственность или для полного погашения кредита (займа) по договору, обязательства за</w:t>
      </w:r>
      <w:r w:rsidR="00587EE2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ё</w:t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мщика </w:t>
      </w:r>
      <w:r w:rsidR="00FB1DB2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br/>
      </w:r>
      <w:r w:rsidR="00F152D8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>по которому обеспечены ипотекой</w:t>
      </w:r>
      <w:r w:rsidR="00F242F0" w:rsidRPr="00FD0721">
        <w:rPr>
          <w:rFonts w:ascii="PT Astra Serif" w:eastAsia="Times New Roman" w:hAnsi="PT Astra Serif"/>
          <w:kern w:val="0"/>
          <w:sz w:val="28"/>
          <w:szCs w:val="28"/>
          <w:lang w:eastAsia="ru-RU"/>
          <w14:ligatures w14:val="none"/>
        </w:rPr>
        <w:t xml:space="preserve">» </w:t>
      </w: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(далее – </w:t>
      </w:r>
      <w:r w:rsidR="00874C92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сертификат</w:t>
      </w: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);</w:t>
      </w:r>
    </w:p>
    <w:p w14:paraId="394403F3" w14:textId="256E6A5C" w:rsidR="00DD6A76" w:rsidRPr="00FD0721" w:rsidRDefault="00DD6A76" w:rsidP="00F242F0">
      <w:pPr>
        <w:pStyle w:val="a4"/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выписка из распоряжения</w:t>
      </w:r>
      <w:r w:rsidR="00995B11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 Министерства</w:t>
      </w:r>
      <w:r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461EC6" w:rsidRPr="00FD0721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о предоставлении выплаты;</w:t>
      </w:r>
    </w:p>
    <w:p w14:paraId="1C24E3B6" w14:textId="4E6F6B1D" w:rsidR="003D2A91" w:rsidRPr="00FD0721" w:rsidRDefault="00CE45A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иска из распоряжения Министерства об отказе в предоставлении выплаты;</w:t>
      </w:r>
    </w:p>
    <w:p w14:paraId="7E2FB6AF" w14:textId="67786481" w:rsidR="00CE45A1" w:rsidRPr="00FD0721" w:rsidRDefault="00CE45A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в части </w:t>
      </w:r>
      <w:r w:rsidR="00130A1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справления допущенных опечаток и (или) ошибок </w:t>
      </w:r>
      <w:r w:rsidR="00130A1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выданных в результате предоставления государственной услуги документах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:</w:t>
      </w:r>
    </w:p>
    <w:p w14:paraId="3796EB69" w14:textId="494FDCC7" w:rsidR="00130A16" w:rsidRPr="00FD0721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справленный результат предоставления государственной услуги </w:t>
      </w:r>
      <w:r w:rsidR="00AA022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далее – исправленный результат);</w:t>
      </w:r>
    </w:p>
    <w:p w14:paraId="33D1F579" w14:textId="5402D84D" w:rsidR="00130A16" w:rsidRPr="00FD0721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уведомление об отказе в исправлении допущенных опечаток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и (или) ошибок в выданных в результате предоставления государственной услуги документах (далее – уведомление об отказе в исправлении опечаток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и (или) ошибок).</w:t>
      </w:r>
    </w:p>
    <w:p w14:paraId="14380113" w14:textId="77777777" w:rsidR="00130A16" w:rsidRPr="00FD0721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является соответствующее распоряжение Министерства (далее – распоряжение Министерства).</w:t>
      </w:r>
    </w:p>
    <w:p w14:paraId="438E02EE" w14:textId="39601E79" w:rsidR="00130A16" w:rsidRPr="00FD0721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жилищно-коммунального хозяйства и строительства Ульяновской области либо лица, исполняющего его обязанност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(далее – Министр).</w:t>
      </w:r>
    </w:p>
    <w:p w14:paraId="470340B8" w14:textId="27171989" w:rsidR="00CE45A1" w:rsidRPr="00FD0721" w:rsidRDefault="00CE45A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Формирование реестровой записи в качестве результата предоставления государственной услуги </w:t>
      </w:r>
      <w:r w:rsidR="00130A16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части предоставления выплаты </w:t>
      </w:r>
      <w:r w:rsidR="00587EE2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осуществляется</w:t>
      </w:r>
      <w:r w:rsidR="00130A16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реестре сертификатов на очередной календарный год</w:t>
      </w:r>
      <w:r w:rsidR="00AA022C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.</w:t>
      </w:r>
    </w:p>
    <w:p w14:paraId="4E406F2B" w14:textId="14BE151A" w:rsidR="003D2A91" w:rsidRPr="00FD0721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Информационн</w:t>
      </w:r>
      <w:r w:rsidR="005A5FA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истем</w:t>
      </w:r>
      <w:r w:rsidR="005A5FA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в которой фиксируется факт получения заявителем результата предоставления государственной услуги,</w:t>
      </w:r>
      <w:r w:rsidR="005A5FA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130A1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E45A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 предусмотрена</w:t>
      </w:r>
      <w:r w:rsidR="005A5FA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8F5AB5A" w14:textId="43CBC541" w:rsidR="003D2A91" w:rsidRPr="00FD0721" w:rsidRDefault="003D2A91" w:rsidP="00130A1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езультат предоставления государственной услуги может быть получен </w:t>
      </w:r>
      <w:r w:rsidR="00130A1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Министерстве, в отделении 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чтовой связ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в ОГКУ «Правительство для граждан»</w:t>
      </w:r>
      <w:r w:rsidR="00130A16" w:rsidRPr="00FD0721">
        <w:rPr>
          <w:rFonts w:ascii="PT Astra Serif" w:hAnsi="PT Astra Serif"/>
        </w:rPr>
        <w:t xml:space="preserve"> </w:t>
      </w:r>
      <w:r w:rsidR="00130A1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в случае подачи заявления через ОГКУ «Правительство для граждан»)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в зависимости от способа, указанного в заявлении.</w:t>
      </w:r>
    </w:p>
    <w:p w14:paraId="09DCF9CC" w14:textId="6FE91706" w:rsidR="00130A16" w:rsidRPr="00FD0721" w:rsidRDefault="00130A16" w:rsidP="00130A16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="000929FC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в личный кабинет заявителя в федеральной государственной информационной системе «Единый портал государственных и муниципальных услуг (функций)» (далее – Единый портал) с использованием информационно-телекоммуникационных технологий</w:t>
      </w:r>
      <w:r w:rsidR="000929FC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, на адрес электронной почты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результат предоставления государственной услуги</w:t>
      </w:r>
      <w:r w:rsidR="006F516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(за исключением сертификата)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0A36ACCD" w14:textId="660C29ED" w:rsidR="008A01F7" w:rsidRPr="00FD0721" w:rsidRDefault="008A01F7" w:rsidP="008A01F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представления заявления на предоставление лицам, указанны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пункте 1 статьи 8.1 Федерального закона «О дополнительных гарантия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по социальной поддержке детей-сирот и детей, оставшихся без попечения родителей», выплаты на приобретение благоустроенного жилого помеще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собственность, в том числе в общую собственность с несовершеннолетним ребёнком (детьми) и (или) супругом, или для полного погашения кредита (займа) по договору, обязательства заёмщика по которому обеспечены ипотекой (далее – заявление на предоставление выплаты), посредством Единого портала, результат предоставления государственной услуги направляется в личный кабинет заявителя на Едином портале, а также на адрес электронной почты.</w:t>
      </w:r>
    </w:p>
    <w:p w14:paraId="23BB504C" w14:textId="57EBC022" w:rsidR="003D2A91" w:rsidRPr="00FD0721" w:rsidRDefault="004660EF" w:rsidP="008A01F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4. </w:t>
      </w:r>
      <w:r w:rsidR="003D2A9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рок предоставления государственной услуги.</w:t>
      </w:r>
    </w:p>
    <w:p w14:paraId="64043AB7" w14:textId="6F253B8F" w:rsidR="003D2A91" w:rsidRPr="00FD0721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аксимальный срок предоставления государственной услуги, который исчисляется со дня регистрации заявления, документов и (или) информации, необходимых для предоставления государственной услуги:</w:t>
      </w:r>
    </w:p>
    <w:p w14:paraId="25B204C4" w14:textId="77777777" w:rsidR="000929FC" w:rsidRPr="00FD0721" w:rsidRDefault="000929FC" w:rsidP="000929FC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:</w:t>
      </w:r>
    </w:p>
    <w:p w14:paraId="026AD1EB" w14:textId="4D7D4781" w:rsidR="000929FC" w:rsidRPr="00FD0721" w:rsidRDefault="000929FC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части предоставления выплаты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4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0 (сорок</w:t>
      </w:r>
      <w:r w:rsidR="00694BA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ей.</w:t>
      </w:r>
    </w:p>
    <w:p w14:paraId="779EC516" w14:textId="2E0E5819" w:rsidR="00694BA9" w:rsidRPr="00FD0721" w:rsidRDefault="00694BA9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на предоставление выплаты и документах, указанных в подпункте 2.6.2.1 подпункта 2.6.2 пункта 2.6 настоящего Административного регламента, Министерство в срок, не превышающий 3 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трёх)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абочих дней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о дня получения заявления на предоставление выплаты и прилагаемых к нему документов, направляет заявителю запрос об уточнении указанных сведений (далее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–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прос).</w:t>
      </w:r>
    </w:p>
    <w:p w14:paraId="0478E6C7" w14:textId="34342817" w:rsidR="00694BA9" w:rsidRPr="00FD0721" w:rsidRDefault="00694BA9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приостанавливается со дня направления заявителю запроса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истерством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но не более чем на 5 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пять) рабочих дней;</w:t>
      </w:r>
    </w:p>
    <w:p w14:paraId="3A9B5D46" w14:textId="2ED7079A" w:rsidR="000929FC" w:rsidRPr="00FD0721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части исправления допущенных опечаток и (или) ошибок в выданны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 (пят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ь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ей;</w:t>
      </w:r>
    </w:p>
    <w:p w14:paraId="454BC7AE" w14:textId="4A0CB5F8" w:rsidR="00561342" w:rsidRPr="00FD0721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в ОГКУ «Правительство для граждан»:</w:t>
      </w:r>
    </w:p>
    <w:p w14:paraId="731BF824" w14:textId="0CC69E22" w:rsidR="00561342" w:rsidRPr="00FD0721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части предоставления выплаты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40 (сорок) рабочих дней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7DFD5B12" w14:textId="08D980BC" w:rsidR="0095541B" w:rsidRPr="00FD0721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на предоставление выплаты и документах, указанных в подпункте 2.6.2.1 подпункта 2.6.2 пункта 2.6 настоящего Административного регламента, Министерство в срок, не превышающий 3 (трёх) рабочих дней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о дня получения заявления на предоставление выплаты и прилагаемых к нему документов, направляет заявителю запрос.</w:t>
      </w:r>
    </w:p>
    <w:p w14:paraId="7B9BBCCB" w14:textId="3A90DD1B" w:rsidR="0095541B" w:rsidRPr="00FD0721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приостанавливается со дня направления заявителю запроса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истерством, но не более чем на 5 (пять) рабочих дней;</w:t>
      </w:r>
    </w:p>
    <w:p w14:paraId="36CCF334" w14:textId="4A11BC28" w:rsidR="00561342" w:rsidRPr="00FD0721" w:rsidRDefault="00B44686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части исправления допущенных опечаток и (или) ошибок в выданных 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5 (пять) рабочих дней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43CDAFDD" w14:textId="19353AA4" w:rsidR="00561342" w:rsidRPr="00FD0721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:lang w:eastAsia="ru-RU"/>
          <w14:ligatures w14:val="none"/>
        </w:rPr>
        <w:t>3) на Едином портале:</w:t>
      </w:r>
    </w:p>
    <w:p w14:paraId="63468B41" w14:textId="57957895" w:rsidR="00561342" w:rsidRPr="00FD0721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части предоставления выплаты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40 (сорок) 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абочих дней.</w:t>
      </w:r>
    </w:p>
    <w:p w14:paraId="03FBFC2F" w14:textId="2A4316A7" w:rsidR="0095541B" w:rsidRPr="00FD0721" w:rsidRDefault="0095541B" w:rsidP="00F02E5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на предоставление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цам, указанным в пункте 1 статьи 8</w:t>
      </w:r>
      <w:r w:rsidR="00E91FA6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,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том числе в общую собственность с несовершеннолетним ребёнком (детьми)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и (или) супругом, или для полного погашения кредита (займа) по договору, обязательства заёмщика по которому обеспечены ипотекой (далее – заявление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на предоставление выплаты),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ах, указанных в подпункте 2.6.2.1 подпункта 2.6.2 пункта 2.6 настоящего Административного регламента, Министерство в срок, не пре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ышающий 3 (трёх) рабочих дней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дня получения заявления на предоставление выплаты и прилагаемых к нему документов, направляет заявителю запрос.</w:t>
      </w:r>
    </w:p>
    <w:p w14:paraId="75063ABD" w14:textId="4C1B6542" w:rsidR="0095541B" w:rsidRPr="00FD0721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приостанавливается со дня направления заявителю запроса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истерством, но не более чем на 5 (пять) рабочих дней;</w:t>
      </w:r>
    </w:p>
    <w:p w14:paraId="08A832DA" w14:textId="1FC4D70F" w:rsidR="00561342" w:rsidRPr="00FD0721" w:rsidRDefault="00B44686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части исправления допущенных опечаток и (или) ошибок в выданных 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5 (пять) рабочих дней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0EBB005" w14:textId="4514C588" w:rsidR="00874C92" w:rsidRPr="00FD0721" w:rsidRDefault="00874C92" w:rsidP="00874C92">
      <w:pPr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28074428" w14:textId="77777777" w:rsidR="003D2A91" w:rsidRPr="00FD0721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5. Правовые основания для предоставления государственной услуги.</w:t>
      </w:r>
    </w:p>
    <w:p w14:paraId="39CE7C56" w14:textId="349EA168" w:rsidR="003D2A91" w:rsidRPr="00FD0721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ГКУ «Правительство для граждан», организаций, предусмотренных частью 1</w:t>
      </w:r>
      <w:r w:rsidR="004660EF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далее – государственные служащие)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работников размещены на официальном сайте Министерства</w:t>
      </w:r>
      <w:r w:rsidR="00561342" w:rsidRPr="00FD0721">
        <w:rPr>
          <w:rFonts w:ascii="PT Astra Serif" w:hAnsi="PT Astra Serif"/>
        </w:rPr>
        <w:t xml:space="preserve"> </w:t>
      </w:r>
      <w:r w:rsidR="0056134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информационно-телекоммуникационной сети «Интернет»</w:t>
      </w:r>
      <w:r w:rsidR="000C7D38" w:rsidRPr="00FD0721">
        <w:rPr>
          <w:rFonts w:ascii="PT Astra Serif" w:hAnsi="PT Astra Serif"/>
        </w:rPr>
        <w:t xml:space="preserve"> 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далее – официальный сайт Министерства)</w:t>
      </w:r>
      <w:r w:rsidR="004660E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на Едином портале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в случае наличия технической возможности)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184C5DC" w14:textId="28E886A5" w:rsidR="003D2A91" w:rsidRPr="00FD0721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6. Исчерпывающий перечень документов, необходимых для предоставления государственной услуги.</w:t>
      </w:r>
    </w:p>
    <w:p w14:paraId="6562CE5C" w14:textId="3E1BF20C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6.1. Заявление на предоставление </w:t>
      </w:r>
      <w:r w:rsidR="00F02E5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латы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документы, предусмотренные настоящим пунктом, представляются в Министерство одним из следующих способом:</w:t>
      </w:r>
    </w:p>
    <w:p w14:paraId="1A937D62" w14:textId="77777777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непосредственно в Министерство;</w:t>
      </w:r>
    </w:p>
    <w:p w14:paraId="76CBB760" w14:textId="77777777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через ОГКУ «Правительство для граждан»;</w:t>
      </w:r>
    </w:p>
    <w:p w14:paraId="0046D1B8" w14:textId="77777777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через отделение почтовой связи;</w:t>
      </w:r>
    </w:p>
    <w:p w14:paraId="37E82C6D" w14:textId="4AB76441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посредством Единого портала</w:t>
      </w:r>
      <w:r w:rsidR="00F34D9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только заявителем непосредственно)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6F288B2" w14:textId="3C82B48D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явление об исправлении допущенных опечаток и (или) ошибок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выданных в результате предоставления государственной услуги документа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(далее </w:t>
      </w:r>
      <w:r w:rsidR="00694BA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–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ление об исправлении опечаток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(или) ошибок) и документы, предусмотренные настоящим п</w:t>
      </w:r>
      <w:r w:rsidR="00F34D9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унктом, представляютс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Министерство одним из следующих способом:</w:t>
      </w:r>
    </w:p>
    <w:p w14:paraId="4172CBE3" w14:textId="77777777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непосредственно в Министерство;</w:t>
      </w:r>
    </w:p>
    <w:p w14:paraId="6C049848" w14:textId="77777777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через ОГКУ «Правительство для граждан»;</w:t>
      </w:r>
    </w:p>
    <w:p w14:paraId="0752F3AD" w14:textId="476C9757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через отделение почтовой связи.</w:t>
      </w:r>
    </w:p>
    <w:p w14:paraId="247AC1EB" w14:textId="0795151F" w:rsidR="000C7D38" w:rsidRPr="00FD0721" w:rsidRDefault="000C7D38" w:rsidP="000C7D38">
      <w:pPr>
        <w:widowControl w:val="0"/>
        <w:tabs>
          <w:tab w:val="left" w:pos="1008"/>
          <w:tab w:val="left" w:pos="1260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2.6.2. Исчерпывающий перечень документов, необходимых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</w:r>
      <w:r w:rsidR="00770F57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:</w:t>
      </w:r>
    </w:p>
    <w:p w14:paraId="2BF6AF29" w14:textId="70EA2CE1" w:rsidR="000C7D38" w:rsidRPr="00FD0721" w:rsidRDefault="000C7D38" w:rsidP="000C7D38">
      <w:pPr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2.6.2.1. В части предоставления выплаты:</w:t>
      </w:r>
    </w:p>
    <w:p w14:paraId="28DD718A" w14:textId="1A76A610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) заявление на предоставление выплаты, составленное </w:t>
      </w:r>
      <w:r w:rsidR="00770F5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</w:t>
      </w:r>
      <w:r w:rsidR="00770F5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орм</w:t>
      </w:r>
      <w:r w:rsidR="00770F5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, установленной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иложени</w:t>
      </w:r>
      <w:r w:rsidR="00770F5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ем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№ 2 к настоящему Административному регламенту;</w:t>
      </w:r>
    </w:p>
    <w:p w14:paraId="525992E0" w14:textId="00134C4A" w:rsidR="000C7D38" w:rsidRPr="00FD0721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документ, удостоверяющий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с законодательством Российской Федераци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чность заявителя (паспорт гражданина Российской Федерации ил</w:t>
      </w:r>
      <w:r w:rsidR="001E55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иной документ его заменяющий);</w:t>
      </w:r>
    </w:p>
    <w:p w14:paraId="43CC434A" w14:textId="3B7252A9" w:rsidR="007450D5" w:rsidRPr="00FD0721" w:rsidRDefault="007450D5" w:rsidP="00EE279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документы, удостоверяющие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соответствии с законодательством Российской Федерации личность всех членов семьи заявителя,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если у заявителя имеется семья </w:t>
      </w:r>
      <w:r w:rsidR="00EE279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</w:r>
      <w:r w:rsidR="00EE279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</w:t>
      </w:r>
      <w:r w:rsidR="00EE279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275B3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в случае представлении заявления </w:t>
      </w:r>
      <w:r w:rsidR="00275B3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 предоставление выплаты посредством Единого портала);</w:t>
      </w:r>
    </w:p>
    <w:p w14:paraId="1439C471" w14:textId="7BB13F0B" w:rsidR="000C7D38" w:rsidRPr="00FD0721" w:rsidRDefault="007450D5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документ, удостоверяющий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с законодательством Российской Федерации 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ч</w:t>
      </w:r>
      <w:r w:rsidR="001E55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ость представителя заявителя – 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случае обращения за предоставлением государственной услуг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</w:r>
      <w:r w:rsidR="001E55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личность лица </w:t>
      </w:r>
      <w:r w:rsidR="001E55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без гражданства);</w:t>
      </w:r>
    </w:p>
    <w:p w14:paraId="206F8EA7" w14:textId="0B9D41CE" w:rsidR="000C7D38" w:rsidRPr="00FD0721" w:rsidRDefault="007450D5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документ, подтверждающий полномочия представителя заявителя,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</w:t>
      </w:r>
      <w:r w:rsidR="000C7D3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простой письменной форме);</w:t>
      </w:r>
    </w:p>
    <w:p w14:paraId="30C70B25" w14:textId="034325B2" w:rsidR="001F346D" w:rsidRPr="00FD0721" w:rsidRDefault="007450D5" w:rsidP="001F346D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6</w:t>
      </w:r>
      <w:r w:rsidR="001F346D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 xml:space="preserve">) справки из наркологического и психоневрологического диспансеров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br/>
      </w:r>
      <w:r w:rsidR="001F346D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об отсутствии у заявителя психических заболеваний или расстройств, алкогольной или наркотической зависимости;</w:t>
      </w:r>
    </w:p>
    <w:p w14:paraId="5F036780" w14:textId="4432B55A" w:rsidR="001F346D" w:rsidRPr="00FD0721" w:rsidRDefault="007450D5" w:rsidP="001F346D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7</w:t>
      </w:r>
      <w:r w:rsidR="001F346D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 xml:space="preserve">) выписка из федерального регистра лиц, имеющих право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br/>
      </w:r>
      <w:r w:rsidR="001F346D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;</w:t>
      </w:r>
    </w:p>
    <w:p w14:paraId="20A68A45" w14:textId="34A0A782" w:rsidR="001F346D" w:rsidRPr="00FD0721" w:rsidRDefault="007450D5" w:rsidP="001F346D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8</w:t>
      </w:r>
      <w:r w:rsidR="001F346D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 xml:space="preserve">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="001F346D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br/>
        <w:t>(при наличии).</w:t>
      </w:r>
    </w:p>
    <w:p w14:paraId="34C66012" w14:textId="7C1C5201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2.6.2.2. В част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исправлени</w:t>
      </w:r>
      <w:r w:rsidR="00B44686"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 xml:space="preserve"> допущенных опечаток и (или) ошибок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br/>
        <w:t>в выданных в результате предоставления государственной услуги документах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:</w:t>
      </w:r>
    </w:p>
    <w:p w14:paraId="39605573" w14:textId="1E936022" w:rsidR="00694BA9" w:rsidRPr="00FD0721" w:rsidRDefault="00694BA9" w:rsidP="00DE276B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1) заявление об исправлении опечаток и (или) ошибок</w:t>
      </w:r>
      <w:r w:rsidR="00F01552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, </w:t>
      </w:r>
      <w:r w:rsidR="00DE276B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составленное в соответствии с формой, установленной приложением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№ </w:t>
      </w:r>
      <w:r w:rsidR="00E2640D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3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 к настоящему Административному регламенту; </w:t>
      </w:r>
    </w:p>
    <w:p w14:paraId="3FBAFE7C" w14:textId="0B4BCE99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2) документ, удостоверяющий</w:t>
      </w:r>
      <w:r w:rsidR="00927D4F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 в соответствии с законодательством Российской Федерации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 личность заявителя (паспорт гражданина Российской Федерации или иной документ его заменяющий);</w:t>
      </w:r>
    </w:p>
    <w:p w14:paraId="03C1AF7F" w14:textId="4462D8D6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lastRenderedPageBreak/>
        <w:t xml:space="preserve">3) документ, удостоверяющий </w:t>
      </w:r>
      <w:r w:rsidR="00927D4F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оответствии с законодательством Российской Федерации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личн</w:t>
      </w:r>
      <w:r w:rsidR="00927D4F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ость представителя заявителя –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случае обращения за предоставлением государственной услуг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</w:t>
      </w:r>
      <w:r w:rsidR="00927D4F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ли признаваемый в соответствии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r w:rsidR="00927D4F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927D4F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без гражданства);</w:t>
      </w:r>
    </w:p>
    <w:p w14:paraId="38764373" w14:textId="6C265EB0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4) документ, подтверждающий полномочия представителя заявителя,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совершённая </w:t>
      </w:r>
      <w:r w:rsidR="00E2640D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простой письменной форме);</w:t>
      </w:r>
    </w:p>
    <w:p w14:paraId="2C0661FA" w14:textId="77777777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5) документы, имеющие юридическую силу, содержащие правильные данные;</w:t>
      </w:r>
    </w:p>
    <w:p w14:paraId="0BE98D70" w14:textId="77777777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6) выданный Министерством документ, в котором содержатся допущенные опечатки и (или) ошибки.</w:t>
      </w:r>
    </w:p>
    <w:p w14:paraId="0108629F" w14:textId="77777777" w:rsidR="00694BA9" w:rsidRPr="00FD0721" w:rsidRDefault="00694BA9" w:rsidP="00694BA9">
      <w:pPr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2.6.3. Исчерпывающий перечень документов, необходимых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 w14:paraId="66D419B7" w14:textId="7874E77D" w:rsidR="00694BA9" w:rsidRPr="00FD0721" w:rsidRDefault="00C57556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7. </w:t>
      </w:r>
      <w:r w:rsidR="00694BA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счерпывающий перечень оснований для отказа в приёме заявления 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94BA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ов, необходимых для предоставления государственной услуги.</w:t>
      </w:r>
    </w:p>
    <w:p w14:paraId="6E48FCE1" w14:textId="011DF055" w:rsidR="00694BA9" w:rsidRPr="00FD0721" w:rsidRDefault="00694BA9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7.1. 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5E50628E" w14:textId="77777777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2.7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 w14:paraId="4CE1D460" w14:textId="77777777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законодательством Российской Федерации полномочия представителя заявителя (в случае обращения представителя заявителя)); </w:t>
      </w:r>
    </w:p>
    <w:p w14:paraId="0E9D4B35" w14:textId="77777777" w:rsidR="00694BA9" w:rsidRPr="00FD0721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 w14:paraId="18B1C1D1" w14:textId="42ABBDB5" w:rsidR="00C57556" w:rsidRPr="00FD0721" w:rsidRDefault="00C57556" w:rsidP="006B79D5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14:paraId="51E926AA" w14:textId="6A98D1BF" w:rsidR="0095541B" w:rsidRPr="00FD0721" w:rsidRDefault="00C57556" w:rsidP="0095541B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8.1. </w:t>
      </w:r>
      <w:r w:rsidR="004B5C3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приостановления предоставления государственной услуги </w:t>
      </w:r>
      <w:r w:rsidR="008E53B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части предоставления выплаты </w:t>
      </w:r>
      <w:r w:rsidR="004B5C3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вляется</w:t>
      </w:r>
      <w:r w:rsidR="0095541B" w:rsidRPr="00FD0721">
        <w:rPr>
          <w:rFonts w:ascii="PT Astra Serif" w:hAnsi="PT Astra Serif"/>
          <w:szCs w:val="28"/>
        </w:rPr>
        <w:t xml:space="preserve"> 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едостоверность и (или) неполнота сведений, содержащихся в заявлении на предоставление выплаты </w:t>
      </w:r>
      <w:r w:rsidR="008E53B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ах, указанных в подпункте 2.6.2.1 подпункта 2.6.2 пункта 2.6 настоящего Административного регламента.</w:t>
      </w:r>
    </w:p>
    <w:p w14:paraId="2C61F329" w14:textId="7A7E9362" w:rsidR="008E53B6" w:rsidRPr="00FD0721" w:rsidRDefault="008E53B6" w:rsidP="0095541B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й для приостановления предоставления государственной услуги в части исправления допущенных опечаток и ошибок в выданных в результате предоставления государственной услуги документах законодательством Российской Федерации не предусмотрено.</w:t>
      </w:r>
    </w:p>
    <w:p w14:paraId="2840842B" w14:textId="25F9A014" w:rsidR="0095541B" w:rsidRPr="00FD0721" w:rsidRDefault="00C57556" w:rsidP="009554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D0721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2.8.2. </w:t>
      </w:r>
      <w:r w:rsidR="004B5C36" w:rsidRPr="00FD0721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Основанием для отказа </w:t>
      </w:r>
      <w:r w:rsidR="0095541B" w:rsidRPr="00FD0721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в предоставлении государственной услуги </w:t>
      </w:r>
      <w:r w:rsidR="0095541B" w:rsidRPr="00FD0721">
        <w:rPr>
          <w:rFonts w:ascii="PT Astra Serif" w:hAnsi="PT Astra Serif" w:cs="PT Astra Serif"/>
          <w:bCs/>
          <w:sz w:val="28"/>
          <w:szCs w:val="28"/>
          <w:lang w:eastAsia="zh-CN"/>
        </w:rPr>
        <w:br/>
        <w:t xml:space="preserve">в части </w:t>
      </w:r>
      <w:r w:rsidR="004B5C36" w:rsidRPr="00FD0721">
        <w:rPr>
          <w:rFonts w:ascii="PT Astra Serif" w:hAnsi="PT Astra Serif" w:cs="PT Astra Serif"/>
          <w:bCs/>
          <w:sz w:val="28"/>
          <w:szCs w:val="28"/>
          <w:lang w:eastAsia="zh-CN"/>
        </w:rPr>
        <w:t>предоставлени</w:t>
      </w:r>
      <w:r w:rsidR="0095541B" w:rsidRPr="00FD0721">
        <w:rPr>
          <w:rFonts w:ascii="PT Astra Serif" w:hAnsi="PT Astra Serif" w:cs="PT Astra Serif"/>
          <w:bCs/>
          <w:sz w:val="28"/>
          <w:szCs w:val="28"/>
          <w:lang w:eastAsia="zh-CN"/>
        </w:rPr>
        <w:t>я</w:t>
      </w:r>
      <w:r w:rsidR="004B5C36" w:rsidRPr="00FD0721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 выплаты является </w:t>
      </w:r>
      <w:r w:rsidR="0095541B" w:rsidRPr="00FD0721">
        <w:rPr>
          <w:rFonts w:ascii="PT Astra Serif" w:hAnsi="PT Astra Serif" w:cs="Times New Roman"/>
          <w:sz w:val="28"/>
          <w:szCs w:val="28"/>
        </w:rPr>
        <w:t xml:space="preserve">отсутствие у заявителя одного </w:t>
      </w:r>
      <w:r w:rsidR="0095541B" w:rsidRPr="00FD0721">
        <w:rPr>
          <w:rFonts w:ascii="PT Astra Serif" w:hAnsi="PT Astra Serif" w:cs="Times New Roman"/>
          <w:sz w:val="28"/>
          <w:szCs w:val="28"/>
        </w:rPr>
        <w:br/>
        <w:t>(или нескольких) обстоятельств, установленных пунктом 2 статьи 8</w:t>
      </w:r>
      <w:r w:rsidR="00E91FA6" w:rsidRPr="00FD0721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A33F83" w:rsidRPr="00FD0721">
        <w:rPr>
          <w:rFonts w:ascii="PT Astra Serif" w:hAnsi="PT Astra Serif" w:cs="Times New Roman"/>
          <w:sz w:val="28"/>
          <w:szCs w:val="28"/>
        </w:rPr>
        <w:t xml:space="preserve"> </w:t>
      </w:r>
      <w:r w:rsidR="0095541B" w:rsidRPr="00FD0721">
        <w:rPr>
          <w:rFonts w:ascii="PT Astra Serif" w:hAnsi="PT Astra Serif" w:cs="Times New Roman"/>
          <w:sz w:val="28"/>
          <w:szCs w:val="28"/>
        </w:rPr>
        <w:t xml:space="preserve">Федерального закона «О дополнительных гарантиях по социальной поддержке детей-сирот и детей, оставшихся без попечения родителей», только при наличии в совокупности которых по состоянию на дату подачи заявления </w:t>
      </w:r>
      <w:r w:rsidR="0095541B" w:rsidRPr="00FD0721">
        <w:rPr>
          <w:rFonts w:ascii="PT Astra Serif" w:hAnsi="PT Astra Serif" w:cs="Times New Roman"/>
          <w:sz w:val="28"/>
          <w:szCs w:val="28"/>
        </w:rPr>
        <w:br/>
        <w:t>о предоставлении выплаты допускается предоставление выплаты:</w:t>
      </w:r>
    </w:p>
    <w:p w14:paraId="4E1B4095" w14:textId="77777777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1) достижение заявителем возраста 23 лет;</w:t>
      </w:r>
    </w:p>
    <w:p w14:paraId="0689819A" w14:textId="77777777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2) наличие у заявителя документально подтверждённого не менее чем </w:t>
      </w: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ё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Ульяновской области по месту жительства заявителя по состоянию на дату обращения с заявлением;</w:t>
      </w:r>
    </w:p>
    <w:p w14:paraId="643DB2E1" w14:textId="77777777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2E045BF3" w14:textId="77777777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4) отсутствие у заявителя психических заболеваний или расстройств, алкогольной или наркотической зависимости;</w:t>
      </w:r>
    </w:p>
    <w:p w14:paraId="78483691" w14:textId="77777777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5) отсутствие у заявителя судимости и (или) факта его уголовного преследования за умышленное преступление;</w:t>
      </w:r>
    </w:p>
    <w:p w14:paraId="056248D9" w14:textId="1657670E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6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203729B7" w14:textId="1E33A290" w:rsidR="0095541B" w:rsidRPr="00FD0721" w:rsidRDefault="0095541B" w:rsidP="0095541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FD0721">
        <w:rPr>
          <w:rFonts w:ascii="PT Astra Serif" w:eastAsia="Times New Roman" w:hAnsi="PT Astra Serif" w:cs="Arial"/>
          <w:bCs/>
          <w:kern w:val="0"/>
          <w:szCs w:val="28"/>
          <w:lang w:eastAsia="ar-SA"/>
          <w14:ligatures w14:val="none"/>
        </w:rPr>
        <w:t xml:space="preserve">2.8.2. </w:t>
      </w: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Основани</w:t>
      </w:r>
      <w:r w:rsidR="00587EE2"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ем</w:t>
      </w: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 для отказа в предоставлении государственной услуги </w:t>
      </w:r>
      <w:r w:rsidRPr="00FD0721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в части исправления допущенных опечаток и ошибок в выданных в результате предоставления государственной услуги документах является отсутствие факта допущения опечаток и (или) ошибок в результате предоставления государственной услуги документах.</w:t>
      </w:r>
    </w:p>
    <w:p w14:paraId="6636D3CF" w14:textId="34A13A26" w:rsidR="00C57556" w:rsidRPr="00FD0721" w:rsidRDefault="00C57556" w:rsidP="0095541B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2.9. Размер платы, взимаемой с заявителя при предоставлении государственной услуги, и способы её взимания.</w:t>
      </w:r>
    </w:p>
    <w:p w14:paraId="386E9058" w14:textId="77777777" w:rsidR="0095541B" w:rsidRPr="00FD0721" w:rsidRDefault="0095541B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25275C97" w14:textId="2F6107A2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14:paraId="18703E0E" w14:textId="04FAF222" w:rsidR="00C57556" w:rsidRPr="00FD0721" w:rsidRDefault="00C57556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аксимальный срок ожидани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я в очереди при подаче запроса </w:t>
      </w:r>
      <w:r w:rsidR="0095541B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14:paraId="25096DB0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1. Срок регистрации запроса заявителя о предоставлении государственной услуги.</w:t>
      </w:r>
    </w:p>
    <w:p w14:paraId="33D690F6" w14:textId="77777777" w:rsidR="0095541B" w:rsidRPr="00FD0721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егистрация заявления о предоставлении государственной услуги в случае обращения непосредственно в Министерство, через ОГКУ «Правительство для граждан» осуществляется в день обращения за предоставлением государственной услуги, а в случае представления заявления посредством почтового отправления, Единого портала – не позднее первого рабочего дня, следующего за днём доставки заявления, направления заявления через Единый портал.</w:t>
      </w:r>
    </w:p>
    <w:p w14:paraId="4E75C1E3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2. Требования к помещениям, в которых предоставляются государственные услуги.</w:t>
      </w:r>
    </w:p>
    <w:p w14:paraId="169C11B6" w14:textId="5F9A3646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мещения, предназначенные для ознакомления заявителей </w:t>
      </w:r>
      <w:r w:rsidR="007450D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 информационными материалами, оборудуются информационными стендами.</w:t>
      </w:r>
    </w:p>
    <w:p w14:paraId="7C602A56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1045206D" w14:textId="408649CC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урдопереводчика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7450D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тифлосурдопереводчика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6F9C0C0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абинеты приёма заявителей оборудованы информационными табличками (вывесками) с указанием:</w:t>
      </w:r>
    </w:p>
    <w:p w14:paraId="766466B4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омера кабинета;</w:t>
      </w:r>
    </w:p>
    <w:p w14:paraId="04C5093F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амилии, имени, отчества (при наличии) и должности специалиста, предоставляющего государственную услугу;</w:t>
      </w:r>
    </w:p>
    <w:p w14:paraId="16006120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рафика работы.</w:t>
      </w:r>
    </w:p>
    <w:p w14:paraId="279AB4AF" w14:textId="57EC5444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банкетками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правочно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–информационным материалом, образцами заполнения документов, формами заявлений. Количество мест ожида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определяется исходя из фактической нагрузки и возможностей для </w:t>
      </w:r>
      <w:r w:rsidR="00292A9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х размещения в здании.</w:t>
      </w:r>
    </w:p>
    <w:p w14:paraId="75126FEB" w14:textId="083111B2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3. Показатели доступности и качества государственн</w:t>
      </w:r>
      <w:r w:rsidR="001236E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слуг</w:t>
      </w:r>
      <w:r w:rsidR="001236E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F5C7C1C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казателями доступности и качества государственной услуги являются:</w:t>
      </w:r>
    </w:p>
    <w:p w14:paraId="2768CC23" w14:textId="51C59EA7" w:rsidR="00C57556" w:rsidRPr="00FD0721" w:rsidRDefault="001236E4" w:rsidP="001236E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обеспечение беспрепятственного до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тупа заявителей к помещениям,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которых предоставляется государственная услуга;</w:t>
      </w:r>
    </w:p>
    <w:p w14:paraId="7A6C2544" w14:textId="146A01A1" w:rsidR="00C57556" w:rsidRPr="00FD0721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змещение информации о порядке предоставления государственной услуги на официальном сайте Министерства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на Едином портале;</w:t>
      </w:r>
    </w:p>
    <w:p w14:paraId="21DE97A4" w14:textId="6C435B69" w:rsidR="00C57556" w:rsidRPr="00FD0721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соблюдение порядка предоставления государственной услуги, в том числе в соответствии с Вариантом её предоставления;</w:t>
      </w:r>
    </w:p>
    <w:p w14:paraId="736C44D1" w14:textId="5A3A459D" w:rsidR="00C57556" w:rsidRPr="00FD0721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отсутствие поданных в установленном порядке жалоб на решения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ействия (бездействие), принятые и осуществлённые при предоставлении государственной услуги;</w:t>
      </w:r>
    </w:p>
    <w:p w14:paraId="1B9908C1" w14:textId="3FDB1DC1" w:rsidR="00C57556" w:rsidRPr="00FD0721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количество взаимодействий заявителя с должностными лицами при получении государственной услуги – </w:t>
      </w:r>
      <w:r w:rsidR="00E2318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 более двух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общей продолжительностью – не более </w:t>
      </w:r>
      <w:r w:rsidR="00F0155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0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минут;</w:t>
      </w:r>
    </w:p>
    <w:p w14:paraId="58F18D48" w14:textId="371EF9F2" w:rsidR="00C57556" w:rsidRPr="00FD0721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наличие возможности записи на приём в Министерство для подачи заявления о предоставлении государственной услуги (лично, по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редством телефонной связи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;</w:t>
      </w:r>
    </w:p>
    <w:p w14:paraId="662CB7CE" w14:textId="5DD57894" w:rsidR="001236E4" w:rsidRPr="00FD0721" w:rsidRDefault="00FF4994" w:rsidP="001236E4">
      <w:pPr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7</w:t>
      </w:r>
      <w:r w:rsidR="001236E4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) возможность получения государственной услуги в электронной форме осуществляется в части приёма заявления на предоставление выплаты посредством Единого портала, отслеживания в личном кабинете на Едином портале информации о ходе и результате предоставления государственной услуги, направления заявителю результата предоставления государственной услуги, оценки качества предоставления государственной услуги;</w:t>
      </w:r>
    </w:p>
    <w:p w14:paraId="5C944AE7" w14:textId="19A75697" w:rsidR="001236E4" w:rsidRPr="00FD0721" w:rsidRDefault="001236E4" w:rsidP="001236E4">
      <w:pPr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8)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ab/>
        <w:t>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 w14:paraId="14EFA8F6" w14:textId="45DD00A8" w:rsidR="00C57556" w:rsidRPr="00FD0721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9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возможность заявителя оценить качество предоставления государственной услуги (заполнение анкеты в ОГКУ «Правительство для граждан»,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Министерстве, посредством 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втоматизированн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нформационн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истем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ы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«Информационно-аналитическая система мониторинга качества государственных услуг</w:t>
      </w:r>
      <w:r w:rsidR="00AF1140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https://vashkontrol.ru/); </w:t>
      </w:r>
    </w:p>
    <w:p w14:paraId="12873CB1" w14:textId="4EEE2696" w:rsidR="00C57556" w:rsidRPr="00FD0721" w:rsidRDefault="001236E4" w:rsidP="001236E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0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наличие возможности записи в ОГКУ «Правительство для граждан» для подачи заявления о предоставлени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государственной услуги (лично,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осредством телефонной связи</w:t>
      </w:r>
      <w:r w:rsidR="00C57556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через официальный сайт ОГ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У «Правительство для граждан»</w:t>
      </w:r>
      <w:r w:rsidR="00B23739" w:rsidRPr="00B23739">
        <w:t xml:space="preserve"> </w:t>
      </w:r>
      <w:r w:rsidR="00B23739" w:rsidRPr="00B23739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информационно-телекоммуникационной сети «Интернет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.</w:t>
      </w:r>
    </w:p>
    <w:p w14:paraId="71BF3BF2" w14:textId="11D9A42D" w:rsidR="00C57556" w:rsidRPr="00FD0721" w:rsidRDefault="00C57556" w:rsidP="00FF499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14. Иные требования, в том числе учитывающие особенности предоставления государственных услуг в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06BAB06" w14:textId="77777777" w:rsidR="00C57556" w:rsidRPr="00FD0721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4D8CE59D" w14:textId="682299DD" w:rsidR="00C57556" w:rsidRPr="00FD0721" w:rsidRDefault="00C57556" w:rsidP="00FF499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 предоставлении государственной услуги используются следующие информационные системы:</w:t>
      </w:r>
      <w:r w:rsidR="00FF4994" w:rsidRPr="00FD0721">
        <w:rPr>
          <w:rFonts w:ascii="PT Astra Serif" w:hAnsi="PT Astra Serif"/>
        </w:rPr>
        <w:t xml:space="preserve">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единая система межведомственного электронного взаимодействия и подключаемая к ней государственная информационная система</w:t>
      </w:r>
      <w:r w:rsidR="00712B2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B828B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Региональная система межведомственного электронного взаимодействия Ульяновской области» (далее – РСМЭВ), работающ</w:t>
      </w:r>
      <w:r w:rsidR="00706BA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я</w:t>
      </w:r>
      <w:r w:rsidR="00B828B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B828B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ограммном обеспечении «Дело» (ПО «Дело»)</w:t>
      </w:r>
      <w:r w:rsidR="00E2318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CA73520" w14:textId="649FBD88" w:rsidR="00A825E2" w:rsidRPr="00FD0721" w:rsidRDefault="00A825E2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3F00499" w14:textId="5D63C0D0" w:rsidR="00A825E2" w:rsidRPr="00FD0721" w:rsidRDefault="00A825E2" w:rsidP="00A825E2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FF4994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в многофункциональных центрах</w:t>
      </w:r>
      <w:r w:rsidR="00FF4994" w:rsidRPr="00FD0721">
        <w:rPr>
          <w:rFonts w:ascii="PT Astra Serif" w:hAnsi="PT Astra Serif"/>
        </w:rPr>
        <w:t xml:space="preserve"> </w:t>
      </w:r>
      <w:r w:rsidR="00FF4994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предоставления государственных </w:t>
      </w:r>
      <w:r w:rsidR="00FF4994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>и муниципальных услуг</w:t>
      </w:r>
    </w:p>
    <w:p w14:paraId="19ED2FCF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B4FE3F4" w14:textId="02CB7DD8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и обращении заявителя государственная услуга предоставляется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с вариантами, указанными в Таблице 2 приложения № 1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 настоящему Административному регламенту.</w:t>
      </w:r>
    </w:p>
    <w:p w14:paraId="02E8D39F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90B3548" w14:textId="77777777" w:rsidR="00A825E2" w:rsidRPr="00FD0721" w:rsidRDefault="00A825E2" w:rsidP="00A825E2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офилирование заявителя</w:t>
      </w:r>
    </w:p>
    <w:p w14:paraId="7E07DFAD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F1CDC7F" w14:textId="74BFD7C1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Таблице 1 приложения № 1 к настоящему Административному регламенту.</w:t>
      </w:r>
    </w:p>
    <w:p w14:paraId="6143B64C" w14:textId="15C5E3B4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офилирование осуществляется сотрудником </w:t>
      </w:r>
      <w:r w:rsidR="00E2318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FF499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ли работником ОГКУ «Правительство для граждан».</w:t>
      </w:r>
    </w:p>
    <w:p w14:paraId="7F1DA953" w14:textId="701F26B2" w:rsidR="00FF4994" w:rsidRPr="00FD0721" w:rsidRDefault="00FF4994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и обращении за государственной услугой посредством использования Единого портала профилирование заявителя осуществляется автоматическ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ри заполнении заявителем заявления.</w:t>
      </w:r>
    </w:p>
    <w:p w14:paraId="7DB56A5B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33BE22B7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писания вариантов, приведённые в настоящем разделе, размещаются Министерством в общедоступном для ознакомления месте.</w:t>
      </w:r>
    </w:p>
    <w:p w14:paraId="1A330C1B" w14:textId="77777777" w:rsidR="00874C92" w:rsidRPr="00FD0721" w:rsidRDefault="00874C9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E481511" w14:textId="77777777" w:rsidR="00A825E2" w:rsidRPr="00FD0721" w:rsidRDefault="00A825E2" w:rsidP="00A825E2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Вариант 1.</w:t>
      </w:r>
    </w:p>
    <w:p w14:paraId="3E5D10E8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116A7A40" w14:textId="3CE195F3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 Максимальный срок предоставления </w:t>
      </w:r>
      <w:r w:rsidR="00874C9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арианта составляет </w:t>
      </w:r>
      <w:r w:rsidR="00B9363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874C9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0 (сорок</w:t>
      </w:r>
      <w:r w:rsidR="00B9363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ей.</w:t>
      </w:r>
    </w:p>
    <w:p w14:paraId="27579C95" w14:textId="64E71DAE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2. В результате предоставления Варианта заявителю предоставляется:</w:t>
      </w:r>
    </w:p>
    <w:p w14:paraId="061917E6" w14:textId="14C1191B" w:rsidR="00A33F83" w:rsidRPr="00FD0721" w:rsidRDefault="00A33F83" w:rsidP="00A33F83">
      <w:pPr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ертификат;</w:t>
      </w:r>
    </w:p>
    <w:p w14:paraId="0BB67DF1" w14:textId="77777777" w:rsidR="00A33F83" w:rsidRPr="00FD0721" w:rsidRDefault="00A33F83" w:rsidP="00A33F83">
      <w:pPr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4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иска из распоряжения Министерства о предоставлении выплаты;</w:t>
      </w:r>
    </w:p>
    <w:p w14:paraId="730A408B" w14:textId="600F7E49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иска из распоряжения Министерства об отказе в предоставлении выплаты.</w:t>
      </w:r>
    </w:p>
    <w:p w14:paraId="236AFA11" w14:textId="3F84E76B" w:rsidR="00A33F83" w:rsidRPr="00FD0721" w:rsidRDefault="00A825E2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. Министерство отказывает заявителю в предоставлении государственной услуги </w:t>
      </w:r>
      <w:r w:rsidR="0008211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тсутствия у заявителя одного (или нескольких) обстоятельств, установленных пунктом 2 статьи 8</w:t>
      </w:r>
      <w:r w:rsidR="00E91FA6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детей-сирот и детей, оставшихся 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без попечения родителей», только при наличии в совокупности которых 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о состоянию на дату подачи заявления о предоставлении выплаты допускается предоставление выплаты:</w:t>
      </w:r>
    </w:p>
    <w:p w14:paraId="5A081745" w14:textId="77777777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достижение заявителем возраста 23 лет;</w:t>
      </w:r>
    </w:p>
    <w:p w14:paraId="03719BA5" w14:textId="77777777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наличие у заявителя документально подтверждённого не менее ч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ё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Ульяновской области по месту жительства заявителя по состоянию на дату обращения с заявлением;</w:t>
      </w:r>
    </w:p>
    <w:p w14:paraId="386CB9CC" w14:textId="77777777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3E208B12" w14:textId="77777777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отсутствие у заявителя психических заболеваний или расстройств, алкогольной или наркотической зависимости;</w:t>
      </w:r>
    </w:p>
    <w:p w14:paraId="018401B7" w14:textId="77777777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отсутствие у заявителя судимости и (или) факта его уголовного преследования за умышленное преступление;</w:t>
      </w:r>
    </w:p>
    <w:p w14:paraId="40428A98" w14:textId="77777777" w:rsidR="00A33F83" w:rsidRPr="00FD0721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24630C07" w14:textId="7605D1FB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 Административные процедуры, осуществляемые при предоставлении государственной услуги в соответствии с настоящим </w:t>
      </w:r>
      <w:r w:rsidR="00874C9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риантом:</w:t>
      </w:r>
    </w:p>
    <w:p w14:paraId="06D12696" w14:textId="6E4B4264" w:rsidR="00A825E2" w:rsidRPr="00FD0721" w:rsidRDefault="00A33F83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иём запроса, документов и (или) информации, необходимы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для предоставления государственной услуги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20C20B41" w14:textId="688829DF" w:rsidR="00A825E2" w:rsidRPr="00FD0721" w:rsidRDefault="00A33F83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межведомственное информационное взаимодействие;</w:t>
      </w:r>
    </w:p>
    <w:p w14:paraId="625C30A0" w14:textId="01AA7C8B" w:rsidR="000D3317" w:rsidRPr="00FD0721" w:rsidRDefault="000D3317" w:rsidP="000D3317">
      <w:pPr>
        <w:tabs>
          <w:tab w:val="left" w:pos="1134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3) приостановление предоставления государственной услуги;</w:t>
      </w:r>
    </w:p>
    <w:p w14:paraId="4F369062" w14:textId="19150F45" w:rsidR="00A825E2" w:rsidRPr="00FD0721" w:rsidRDefault="000D3317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принятие решения о предоставлении (об отказе в предоставлении) государственной услуги;</w:t>
      </w:r>
    </w:p>
    <w:p w14:paraId="7B4DDC49" w14:textId="0EDD1B2A" w:rsidR="00A825E2" w:rsidRPr="00FD0721" w:rsidRDefault="000D3317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предоставление результата государственной услуги.</w:t>
      </w:r>
    </w:p>
    <w:p w14:paraId="7508D0CE" w14:textId="79D99D14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 </w:t>
      </w:r>
      <w:r w:rsidR="009B29C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приостановления 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оставления государственной услуги в части предоставления выплаты является недостоверность и (или) неполнота сведений, содержащихся в заявлении на предоставление выплаты 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и документах, указанных в подпункте 2.6.2.1 подпункта 2.6.2 пункта 2.6 настоящего Административного регламента</w:t>
      </w:r>
      <w:r w:rsidR="009B29C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E3F6B70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1209AA97" w14:textId="70D61DEE" w:rsidR="00A825E2" w:rsidRPr="00FD0721" w:rsidRDefault="00A825E2" w:rsidP="009B29CF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ём запроса</w:t>
      </w:r>
      <w:r w:rsidR="00A33F83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,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 документов, и (или) информации, необходимых для предоставления государственной услуги</w:t>
      </w:r>
    </w:p>
    <w:p w14:paraId="17E222EC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42EEB40" w14:textId="4E048A77" w:rsidR="00A33F83" w:rsidRPr="00FD0721" w:rsidRDefault="00A825E2" w:rsidP="00DE276B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 </w:t>
      </w:r>
      <w:r w:rsidR="00A33F8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Для </w:t>
      </w:r>
      <w:r w:rsidR="00D06BB1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="00A33F8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заявителю необходимо представить в Министерство непосредственно, посредством Единого портала, </w:t>
      </w:r>
      <w:r w:rsidR="003E28A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через </w:t>
      </w:r>
      <w:r w:rsidR="00A33F8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или почтовым отправлением заявление на предоставление выплаты, </w:t>
      </w:r>
      <w:r w:rsidR="00DE276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составленное в соответствии с формой, установленной приложением </w:t>
      </w:r>
      <w:r w:rsidR="00A33F8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№ 2 к Административному регламенту, а также документы, необходимые для предоставления государственной услуги.</w:t>
      </w:r>
    </w:p>
    <w:p w14:paraId="1703A1DC" w14:textId="42C2ACB3" w:rsidR="00A33F83" w:rsidRPr="00FD0721" w:rsidRDefault="00A33F83" w:rsidP="005E393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Заявление о предоставлении государственной услуги и документы, необходимые для предоставления Варианта, могут быть представлены представителем заявителя</w:t>
      </w:r>
      <w:r w:rsidR="005E3933" w:rsidRPr="00FD0721">
        <w:rPr>
          <w:rFonts w:ascii="PT Astra Serif" w:hAnsi="PT Astra Serif"/>
        </w:rPr>
        <w:t xml:space="preserve"> </w:t>
      </w:r>
      <w:r w:rsidR="005E393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Министерство непосредственно, </w:t>
      </w:r>
      <w:r w:rsidR="00885EF7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через </w:t>
      </w:r>
      <w:r w:rsidR="005E393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ОГКУ «Правительство для граждан» или почтовым отправлением заявление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596276D3" w14:textId="2893593D" w:rsidR="00A825E2" w:rsidRPr="00FD0721" w:rsidRDefault="00A33F83" w:rsidP="00A33F8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административной процедуре принимает участие ОГКУ «Правительство для граждан».</w:t>
      </w:r>
    </w:p>
    <w:p w14:paraId="4130A30D" w14:textId="6AF895CF" w:rsidR="00F0131E" w:rsidRPr="00FD0721" w:rsidRDefault="0053205D" w:rsidP="00D4485B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Заявление на предоставление выплаты, составленное </w:t>
      </w:r>
      <w:r w:rsidR="00D4485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соответствии </w:t>
      </w:r>
      <w:r w:rsidR="00D4485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с формой, установленной приложением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№ 2 к Административному регламенту, а также документы, необходимые для предоставления государственной услуги, могут</w:t>
      </w:r>
      <w:r w:rsidR="00F0131E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быть пред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ставлены</w:t>
      </w:r>
      <w:r w:rsidR="00F0131E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ОГКУ «Правительство для граждан» </w:t>
      </w:r>
      <w:r w:rsidR="00F0131E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по выбору заявителя независимо от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места его жительства или места пребывания</w:t>
      </w:r>
      <w:r w:rsidR="00F0131E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02F1D8C4" w14:textId="37D69CAC" w:rsidR="00A33F83" w:rsidRPr="00FD0721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13158FA1" w14:textId="3815EFFB" w:rsidR="00A33F83" w:rsidRPr="00FD0721" w:rsidRDefault="00A33F83" w:rsidP="00A33F8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).</w:t>
      </w:r>
    </w:p>
    <w:p w14:paraId="3D33BE5A" w14:textId="77777777" w:rsidR="00A33F83" w:rsidRPr="00FD0721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051A4948" w14:textId="77777777" w:rsidR="00A33F83" w:rsidRPr="00FD0721" w:rsidRDefault="00A33F83" w:rsidP="00A33F8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>в Министерстве – оригинал;</w:t>
      </w:r>
    </w:p>
    <w:p w14:paraId="5C7A06AD" w14:textId="77777777" w:rsidR="00A33F83" w:rsidRPr="00FD0721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505F0B8A" w14:textId="77777777" w:rsidR="00A33F83" w:rsidRPr="00FD0721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ГКУ «Правительство для граждан» – оригинал;</w:t>
      </w:r>
    </w:p>
    <w:p w14:paraId="4A17A32A" w14:textId="414C7F7A" w:rsidR="001E55B1" w:rsidRPr="00FD0721" w:rsidRDefault="00A33F83" w:rsidP="001E55B1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посредством Единого портала –</w:t>
      </w:r>
      <w:r w:rsidR="001E55B1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 сведения из документа, удостоверяющего личность заявителя формируются на Едином портале автоматически </w:t>
      </w:r>
      <w:r w:rsidR="001E55B1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 xml:space="preserve">при подтверждении учётной записи в федеральной государственной информационной системе «Единая система идентификации и аутентификации </w:t>
      </w:r>
      <w:r w:rsidR="001E55B1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з состава соответствующих данных указанной учётной записи.</w:t>
      </w:r>
    </w:p>
    <w:p w14:paraId="17A41672" w14:textId="3007AA69" w:rsidR="00275B3B" w:rsidRPr="00FD0721" w:rsidRDefault="00275B3B" w:rsidP="00275B3B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lastRenderedPageBreak/>
        <w:t xml:space="preserve">Дополнительно прикладывается файл (фото или электронный образ) 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с расширением *.PDF, *.JPG, *.JPEG.</w:t>
      </w:r>
    </w:p>
    <w:p w14:paraId="312152F7" w14:textId="5CFC7055" w:rsidR="00D80E50" w:rsidRPr="00FD0721" w:rsidRDefault="00D80E50" w:rsidP="00275B3B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и не обрезаны.</w:t>
      </w:r>
    </w:p>
    <w:p w14:paraId="2A051B26" w14:textId="1322D97C" w:rsidR="00275B3B" w:rsidRPr="00FD0721" w:rsidRDefault="00275B3B" w:rsidP="00275B3B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Максимально допустим</w:t>
      </w:r>
      <w:r w:rsidR="00D80E50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ое количество и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 размер файлов </w:t>
      </w:r>
      <w:r w:rsidR="00D80E50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–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 </w:t>
      </w:r>
      <w:r w:rsidR="00D80E50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1 файл размером, чтобы общий размер файлов не превышал 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150 Мб;</w:t>
      </w:r>
    </w:p>
    <w:p w14:paraId="58CBB365" w14:textId="6FC9D3D0" w:rsidR="00EE2797" w:rsidRPr="00FD0721" w:rsidRDefault="00275B3B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документы, удостоверяющие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соответствии с законодательством Российской Федерации личность всех членов семьи заявителя,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если у заявителя имеется семь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1043F13E" w14:textId="77777777" w:rsidR="00275B3B" w:rsidRPr="00FD0721" w:rsidRDefault="00275B3B" w:rsidP="00275B3B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0AFB9DDE" w14:textId="47E0C8C0" w:rsidR="00275B3B" w:rsidRPr="00FD0721" w:rsidRDefault="00275B3B" w:rsidP="00895587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посредством Единого портала –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файл (фото или электронный образ)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с расширением *.PDF, *.JPG, *.JPEG.</w:t>
      </w:r>
    </w:p>
    <w:p w14:paraId="4ED630BE" w14:textId="77777777" w:rsidR="00D80E50" w:rsidRPr="00FD0721" w:rsidRDefault="00D80E50" w:rsidP="00D80E50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и не обрезаны.</w:t>
      </w:r>
    </w:p>
    <w:p w14:paraId="0A18CABC" w14:textId="6A811D1C" w:rsidR="00D80E50" w:rsidRPr="00FD0721" w:rsidRDefault="00D80E50" w:rsidP="00D80E50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Максимально допустимое количество и размер файлов – 30 файлов размером, чтобы общий размер файлов не превышал 150 Мб;</w:t>
      </w:r>
    </w:p>
    <w:p w14:paraId="36D5CEE9" w14:textId="53CCAC09" w:rsidR="009A0B22" w:rsidRPr="00FD0721" w:rsidRDefault="00275B3B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</w:t>
      </w:r>
      <w:r w:rsidR="009A0B2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справки из наркологического и психоневрологического диспансеров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9A0B2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отсутствии у заявителя психических заболеваний или расстройств, алкогольно</w:t>
      </w:r>
      <w:r w:rsidR="0059391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й или наркотической зависимости.</w:t>
      </w:r>
    </w:p>
    <w:p w14:paraId="3865D5EB" w14:textId="77777777" w:rsidR="00593918" w:rsidRPr="00FD0721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67C43F0B" w14:textId="50D1B9DF" w:rsidR="00593918" w:rsidRPr="00FD0721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1DF34E9B" w14:textId="77777777" w:rsidR="00C95DB5" w:rsidRPr="00FD0721" w:rsidRDefault="00C95DB5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583B39C5" w14:textId="11770479" w:rsidR="00593918" w:rsidRPr="00FD0721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;</w:t>
      </w:r>
    </w:p>
    <w:p w14:paraId="66C50B3F" w14:textId="19FBEFCF" w:rsidR="00593918" w:rsidRPr="00FD0721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посредством </w:t>
      </w:r>
      <w:r w:rsidR="00BF16A2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Единого портала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 –</w:t>
      </w:r>
      <w:r w:rsidR="006E746F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 ф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айл </w:t>
      </w:r>
      <w:r w:rsidR="006E746F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(фото или электронный образ) </w:t>
      </w:r>
      <w:r w:rsidR="0069201A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с расширением *.PDF, *.JPG, *.JPEG.</w:t>
      </w:r>
    </w:p>
    <w:p w14:paraId="0729799B" w14:textId="77777777" w:rsidR="00D80E50" w:rsidRPr="00FD0721" w:rsidRDefault="00D80E50" w:rsidP="00D80E50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и не обрезаны.</w:t>
      </w:r>
    </w:p>
    <w:p w14:paraId="5D2AE81A" w14:textId="4A47F972" w:rsidR="00D80E50" w:rsidRPr="00FD0721" w:rsidRDefault="00D80E50" w:rsidP="00D80E50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lastRenderedPageBreak/>
        <w:t>Максимально допустимое количество и размер файлов – 10 файлов размером, чтобы общий размер файлов не превышал 150 Мб;</w:t>
      </w:r>
    </w:p>
    <w:p w14:paraId="607ECF83" w14:textId="6DECD53C" w:rsidR="00593918" w:rsidRPr="00FD0721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436F83B5" w14:textId="126AAA63" w:rsidR="009A0B22" w:rsidRPr="00895587" w:rsidRDefault="00275B3B" w:rsidP="00DA3DCA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9A0B2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9A0B22" w:rsidRPr="00895587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иска из федерального р</w:t>
      </w:r>
      <w:bookmarkStart w:id="1" w:name="_GoBack"/>
      <w:bookmarkEnd w:id="1"/>
      <w:r w:rsidR="009A0B22" w:rsidRPr="00895587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егистра лиц, имеющих право </w:t>
      </w:r>
      <w:r w:rsidR="0069201A" w:rsidRPr="00895587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9A0B22" w:rsidRPr="00895587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</w:t>
      </w:r>
      <w:r w:rsidR="006E746F" w:rsidRPr="00895587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жилого помещения.</w:t>
      </w:r>
    </w:p>
    <w:p w14:paraId="632A4265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6741FFBF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69FD212B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;</w:t>
      </w:r>
    </w:p>
    <w:p w14:paraId="2EEE6635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посредством ЕПГУ – файл (фото или электронный образ) с расширением *.PDF, *.JPG, *.JPEG.</w:t>
      </w:r>
    </w:p>
    <w:p w14:paraId="54EA48C2" w14:textId="77777777" w:rsidR="00D80E50" w:rsidRPr="00FD0721" w:rsidRDefault="00D80E50" w:rsidP="00D80E50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и не обрезаны.</w:t>
      </w:r>
    </w:p>
    <w:p w14:paraId="3AF60C26" w14:textId="6C975A55" w:rsidR="00D80E50" w:rsidRPr="00FD0721" w:rsidRDefault="00D80E50" w:rsidP="00D80E50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Максимально допустимое количество и размер файлов – 10 файлов размером, чтобы общий размер файлов не превышал 150 Мб;</w:t>
      </w:r>
    </w:p>
    <w:p w14:paraId="7BA6C61D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3D27E85F" w14:textId="5FAF45AE" w:rsidR="009A0B22" w:rsidRPr="00FD0721" w:rsidRDefault="00275B3B" w:rsidP="009A0B2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9A0B2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="00A33F8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E74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при наличии).</w:t>
      </w:r>
    </w:p>
    <w:p w14:paraId="420C8922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75F5C16A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700A02C8" w14:textId="77777777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;</w:t>
      </w:r>
    </w:p>
    <w:p w14:paraId="4B19957C" w14:textId="03130148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посредством Е</w:t>
      </w:r>
      <w:r w:rsidR="00587EE2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диного портала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 – файл (фото или электронный образ) </w:t>
      </w:r>
      <w:r w:rsidR="00587EE2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с расширением *.PDF, *.JPG, *.JPEG.</w:t>
      </w:r>
    </w:p>
    <w:p w14:paraId="3A7506F5" w14:textId="77777777" w:rsidR="00D80E50" w:rsidRPr="00FD0721" w:rsidRDefault="00D80E50" w:rsidP="00D80E50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и не обрезаны.</w:t>
      </w:r>
    </w:p>
    <w:p w14:paraId="3698BD7F" w14:textId="25199DE3" w:rsidR="00D80E50" w:rsidRPr="00FD0721" w:rsidRDefault="00D80E50" w:rsidP="00D80E50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Максимально допустимое количество и размер файлов – 10 файлов размером, чтобы общий размер файлов не превышал 150 Мб;</w:t>
      </w:r>
    </w:p>
    <w:p w14:paraId="28632257" w14:textId="6DD21E6E" w:rsidR="006E746F" w:rsidRPr="00FD0721" w:rsidRDefault="006E746F" w:rsidP="006E746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lastRenderedPageBreak/>
        <w:t>в отделении почтовой связи – оригинал либо копия, заверенная нотариусом или иным должностным лицом, имеющим право с</w:t>
      </w:r>
      <w:r w:rsidR="0039243D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овершать нотариальные действия).</w:t>
      </w:r>
    </w:p>
    <w:p w14:paraId="7275712F" w14:textId="77777777" w:rsidR="006E746F" w:rsidRPr="00FD0721" w:rsidRDefault="006E746F" w:rsidP="006E746F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 w14:paraId="44AF40FD" w14:textId="3562D8D6" w:rsidR="006E746F" w:rsidRPr="00FD0721" w:rsidRDefault="006E746F" w:rsidP="006E746F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Вне зависимости от способа подачи заявления способом установления личности (идентификации) заявителя при взаимодействии с заявителем является документ, удостоверяющий личность.</w:t>
      </w:r>
    </w:p>
    <w:p w14:paraId="61484E19" w14:textId="77777777" w:rsidR="006E746F" w:rsidRPr="00FD0721" w:rsidRDefault="006E746F" w:rsidP="006E746F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FD0721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7512E76B" w14:textId="218D7117" w:rsidR="006E746F" w:rsidRPr="00FD0721" w:rsidRDefault="006E746F" w:rsidP="006E746F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заявителю в приёме документов при налич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7144E037" w14:textId="77777777" w:rsidR="006E746F" w:rsidRPr="00FD0721" w:rsidRDefault="006E746F" w:rsidP="006E746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заявителя); </w:t>
      </w:r>
    </w:p>
    <w:p w14:paraId="7A5A90FE" w14:textId="77777777" w:rsidR="006E746F" w:rsidRPr="00FD0721" w:rsidRDefault="006E746F" w:rsidP="006E746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заявителя.</w:t>
      </w:r>
    </w:p>
    <w:p w14:paraId="7195EBFB" w14:textId="7D635B17" w:rsidR="006E746F" w:rsidRPr="00FD0721" w:rsidRDefault="006E746F" w:rsidP="006E746F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A825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Срок регистрации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5AFD8875" w14:textId="64ECF593" w:rsidR="00A825E2" w:rsidRPr="00FD0721" w:rsidRDefault="00A825E2" w:rsidP="006E746F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B68C7F2" w14:textId="77777777" w:rsidR="00A825E2" w:rsidRPr="00FD0721" w:rsidRDefault="00A825E2" w:rsidP="00286FB6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Межведомственное информационное взаимодействие</w:t>
      </w:r>
    </w:p>
    <w:p w14:paraId="0DCB67C8" w14:textId="77777777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F592777" w14:textId="49479722" w:rsidR="00A825E2" w:rsidRPr="00FD0721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ля </w:t>
      </w:r>
      <w:r w:rsidR="00D06B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ой услуги необходимо направление следующих межведомственных запросов: </w:t>
      </w:r>
    </w:p>
    <w:p w14:paraId="7B4370EE" w14:textId="54C45D13" w:rsidR="00C61279" w:rsidRPr="00FD0721" w:rsidRDefault="00C61279" w:rsidP="00C6127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) </w:t>
      </w:r>
      <w:r w:rsidR="006E74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о заключении брака».</w:t>
      </w:r>
    </w:p>
    <w:p w14:paraId="7ED1AD09" w14:textId="4250DFD0" w:rsidR="00C61279" w:rsidRPr="00FD0721" w:rsidRDefault="00C61279" w:rsidP="00C6127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6E74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Федеральная налоговая служба </w:t>
      </w:r>
      <w:r w:rsidR="0039243D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E74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далее – ФНС).</w:t>
      </w:r>
    </w:p>
    <w:p w14:paraId="4CE83B17" w14:textId="1BCCE2A8" w:rsidR="00C61279" w:rsidRPr="00FD0721" w:rsidRDefault="00C61279" w:rsidP="00C6127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</w:t>
      </w:r>
      <w:r w:rsidR="006B304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ление</w:t>
      </w:r>
      <w:r w:rsidR="004408C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6E74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3455D40C" w14:textId="4E297E7A" w:rsidR="00C61279" w:rsidRPr="00FD0721" w:rsidRDefault="00C61279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</w:t>
      </w:r>
      <w:r w:rsidR="004408C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: </w:t>
      </w:r>
      <w:r w:rsidR="0091127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амилия, имя, отчество (при наличии), дата рождения</w:t>
      </w:r>
      <w:r w:rsidR="006B304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СНИЛС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BB49B10" w14:textId="071AA2C7" w:rsidR="00C61279" w:rsidRPr="00FD0721" w:rsidRDefault="00C61279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</w:t>
      </w:r>
      <w:r w:rsidR="0091127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амилия, имя, отчество (при наличии) (принятие решения); дата рождения (принятие решения), серия, номер дата документа, содержащего сведения о браке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0E99E87" w14:textId="2910217A" w:rsidR="001B4E45" w:rsidRPr="00FD0721" w:rsidRDefault="001B4E45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36D3120B" w14:textId="45EC2F91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13FF65A2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76367176" w14:textId="1901117B" w:rsidR="0091127E" w:rsidRPr="00FD0721" w:rsidRDefault="0091127E" w:rsidP="0091127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lastRenderedPageBreak/>
        <w:t xml:space="preserve">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7C3E8AF5" w14:textId="3690DD8A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межведомственный запрос «Сведения о расторжении брака».</w:t>
      </w:r>
    </w:p>
    <w:p w14:paraId="04D1EF2E" w14:textId="6A5E8A36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04D16CC4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464129A4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2EFAD544" w14:textId="297D3E4E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асторжении брака.</w:t>
      </w:r>
    </w:p>
    <w:p w14:paraId="44CC0F33" w14:textId="55AF8A9D" w:rsidR="001B4E45" w:rsidRPr="00FD0721" w:rsidRDefault="001B4E45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67D467F2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232011DF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 в электронной форме в срок, не превышающий 48 часов с момента направления межведомственного запроса.</w:t>
      </w:r>
    </w:p>
    <w:p w14:paraId="205A5B60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5B19DF57" w14:textId="681BCC58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межведомственный запрос «Сведения о рождении ребёнка».</w:t>
      </w:r>
    </w:p>
    <w:p w14:paraId="0A99F702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4FA5B881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23A41038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680F08A3" w14:textId="7F8C23CD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ождении ребёнка.</w:t>
      </w:r>
    </w:p>
    <w:p w14:paraId="3E466410" w14:textId="77C887CF" w:rsidR="001B4E45" w:rsidRPr="00FD0721" w:rsidRDefault="001B4E45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23CB3C51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5C44D6C8" w14:textId="77777777" w:rsidR="0091127E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57F09CB5" w14:textId="77777777" w:rsidR="0091127E" w:rsidRPr="00FD0721" w:rsidRDefault="0091127E" w:rsidP="0091127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5488368A" w14:textId="57D1214A" w:rsidR="00C61279" w:rsidRPr="00FD0721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«Сведения о доходах и суммах налога 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 не менее чем за 12 календарных месяцев, предшествующих месяцу обращения с заявлением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518FDF7F" w14:textId="0D7592B0" w:rsidR="00CD53D0" w:rsidRPr="00FD0721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177DF5FD" w14:textId="6AA00769" w:rsidR="00CD53D0" w:rsidRPr="00FD0721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3AAFCC58" w14:textId="1711CBF5" w:rsidR="00CD53D0" w:rsidRPr="00FD0721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</w:t>
      </w:r>
      <w:r w:rsidR="004363E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ИНН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53F2284" w14:textId="1DE087C3" w:rsidR="00CD53D0" w:rsidRPr="00FD0721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</w:t>
      </w:r>
      <w:r w:rsidR="004363E8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ведения о доходах и суммах налога заявителя не менее чем за 12 календарных месяцев, предшествующих месяцу обращения с заявлением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49C500FB" w14:textId="0336EDEC" w:rsidR="001B4E45" w:rsidRPr="00FD0721" w:rsidRDefault="001B4E45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3EF4DD42" w14:textId="77777777" w:rsidR="000D3317" w:rsidRPr="00FD0721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117527B1" w14:textId="77777777" w:rsidR="000D3317" w:rsidRPr="00FD0721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56805CD5" w14:textId="77777777" w:rsidR="000D3317" w:rsidRPr="00FD0721" w:rsidRDefault="000D3317" w:rsidP="000D331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08A12933" w14:textId="73292E7C" w:rsidR="00C61279" w:rsidRPr="00FD0721" w:rsidRDefault="0039243D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б отсутствии у заявителя задолженности по налогам и сборам, иным обязательным платежам в бюджеты бюджетн</w:t>
      </w:r>
      <w:r w:rsidR="00AD15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 системы Российской Федерации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AD15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0ED962D" w14:textId="160420FE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35A6E5A2" w14:textId="715ABDB3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2CFA6AE1" w14:textId="77777777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1DE2F35C" w14:textId="4633CE38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об отсутствии у заявителя задолженности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налогам и сборам, иным обязательным платежам в бюджеты бюджетной системы Российской Федерации.</w:t>
      </w:r>
    </w:p>
    <w:p w14:paraId="16DEC396" w14:textId="068646FC" w:rsidR="001B4E45" w:rsidRPr="00FD0721" w:rsidRDefault="001B4E45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464CE460" w14:textId="6A6DF1B6" w:rsidR="000D3317" w:rsidRPr="00FD0721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58C3677E" w14:textId="77777777" w:rsidR="000D3317" w:rsidRPr="00FD0721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5B662B42" w14:textId="77777777" w:rsidR="000D3317" w:rsidRPr="00FD0721" w:rsidRDefault="000D3317" w:rsidP="000D331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29B62D92" w14:textId="307385EC" w:rsidR="00C61279" w:rsidRPr="00FD0721" w:rsidRDefault="0039243D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из решения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налогового органа 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предоставлении заявителю отсрочки, рассрочки по уплате налогов и сборов, иных обязательных платежей в бюджеты бюджетной системы Рос</w:t>
      </w:r>
      <w:r w:rsidR="00AD15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ийской Федерации (при наличии)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AD15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968BF6C" w14:textId="7A6B2B9E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28437C7" w14:textId="614EDC43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ия запроса является заявление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78C7B71B" w14:textId="77777777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20C88284" w14:textId="4035F56A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.</w:t>
      </w:r>
    </w:p>
    <w:p w14:paraId="340F1DA6" w14:textId="139F0002" w:rsidR="001B4E45" w:rsidRPr="00FD0721" w:rsidRDefault="001B4E45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2AEA8A98" w14:textId="129688E9" w:rsidR="000D3317" w:rsidRPr="00FD0721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3A4943C6" w14:textId="77777777" w:rsidR="000D3317" w:rsidRPr="00FD0721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27B9DFD8" w14:textId="77777777" w:rsidR="000D3317" w:rsidRPr="00FD0721" w:rsidRDefault="000D3317" w:rsidP="000D331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CFEFBAD" w14:textId="632431FB" w:rsidR="00C61279" w:rsidRPr="00FD0721" w:rsidRDefault="0039243D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7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0D3317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об</w:t>
      </w:r>
      <w:r w:rsidR="00C61279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тсутствии у заявителя судимости и (или) факта его уголовного преследов</w:t>
      </w:r>
      <w:r w:rsidR="00AD15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ния за умышленное преступление.</w:t>
      </w:r>
    </w:p>
    <w:p w14:paraId="0F9FA777" w14:textId="49D81DC4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</w:t>
      </w:r>
      <w:r w:rsidR="00927D4F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внутренних дел Российской Федерации (далее – МВД России).</w:t>
      </w:r>
    </w:p>
    <w:p w14:paraId="7AE83833" w14:textId="48D3E389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39DD9894" w14:textId="1599F473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правляемые в межведомственном запросе сведения: фамилия, имя, отчество (последнее – при наличии) заявителя, </w:t>
      </w:r>
      <w:r w:rsidR="00DA3E0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анные паспорта,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ата рождения, </w:t>
      </w:r>
      <w:r w:rsidR="00DA3E0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сто рождения, СНИЛС, место проживания.</w:t>
      </w:r>
    </w:p>
    <w:p w14:paraId="0533320C" w14:textId="2A79CC35" w:rsidR="00AD156F" w:rsidRPr="00FD0721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</w:t>
      </w:r>
      <w:r w:rsidR="00DA3E0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отсутствии у заявителя судимости и (или) факта его уголовного преследования за умышленное преступление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348F585" w14:textId="3FD65B5C" w:rsidR="001B4E45" w:rsidRPr="00FD0721" w:rsidRDefault="001B4E45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349B081F" w14:textId="56B2C553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6C1C3B3B" w14:textId="4B573BCC" w:rsidR="00AD6EF1" w:rsidRPr="00FD0721" w:rsidRDefault="00B828BA" w:rsidP="00AD6EF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ВД</w:t>
      </w:r>
      <w:r w:rsidR="00AD156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оссии </w:t>
      </w:r>
      <w:r w:rsidR="00AD6EF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ляет запрашиваемые сведения</w:t>
      </w:r>
      <w:r w:rsidR="00AD6EF1" w:rsidRPr="00FD0721">
        <w:rPr>
          <w:rFonts w:ascii="PT Astra Serif" w:hAnsi="PT Astra Serif"/>
        </w:rPr>
        <w:t xml:space="preserve"> </w:t>
      </w:r>
      <w:r w:rsidR="00AD6EF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121943B8" w14:textId="774A265D" w:rsidR="00AD6EF1" w:rsidRPr="00FD0721" w:rsidRDefault="00AD6EF1" w:rsidP="00AD6EF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МВД</w:t>
      </w:r>
      <w:r w:rsidR="00927D4F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 России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;</w:t>
      </w:r>
    </w:p>
    <w:p w14:paraId="06837B53" w14:textId="2CD0C589" w:rsidR="00AD6EF1" w:rsidRPr="00FD0721" w:rsidRDefault="0039243D" w:rsidP="0042699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8</w:t>
      </w:r>
      <w:r w:rsidR="00833A0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AD6EF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З</w:t>
      </w:r>
      <w:r w:rsidR="00833A0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AD6EF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.</w:t>
      </w:r>
    </w:p>
    <w:p w14:paraId="41B3E84B" w14:textId="1A43B72D" w:rsidR="00DA3E04" w:rsidRPr="00FD0721" w:rsidRDefault="00DA3E04" w:rsidP="001B4E4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301F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социального развития Ульяновской области (далее – </w:t>
      </w:r>
      <w:proofErr w:type="spellStart"/>
      <w:r w:rsidR="00301F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="00301F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).</w:t>
      </w:r>
    </w:p>
    <w:p w14:paraId="2DE359FE" w14:textId="7A445B8C" w:rsidR="00DA3E04" w:rsidRPr="00FD0721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06002976" w14:textId="77777777" w:rsidR="00DA3E04" w:rsidRPr="00FD0721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Запрос направляется в срок, не превышающий одного рабочего дня со дня приёма заявления и прилагаемых к нему документов.</w:t>
      </w:r>
    </w:p>
    <w:p w14:paraId="4F435295" w14:textId="3A6065EB" w:rsidR="00DA3E04" w:rsidRPr="00FD0721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правляемые в запросе сведения: фамилия, имя, отчество (последнее – при наличии) заявителя, дата рождения, </w:t>
      </w:r>
      <w:r w:rsidR="003C0A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онтактный абонентский номер телефонной связи</w:t>
      </w:r>
      <w:r w:rsidR="00301F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4C3F93D" w14:textId="6F3888C0" w:rsidR="00DA3E04" w:rsidRPr="00FD0721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</w:t>
      </w:r>
      <w:r w:rsidR="00301F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б отсутствии у заявителя обстоятельств, свидетельствующих о необходимости оказания заявителю содействия </w:t>
      </w:r>
      <w:r w:rsidR="0069201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301F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еодолении трудной жизненной ситуаци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F693EAA" w14:textId="77777777" w:rsidR="003B2E24" w:rsidRPr="00FD0721" w:rsidRDefault="003B2E24" w:rsidP="003B2E2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6C745009" w14:textId="77777777" w:rsidR="003B2E24" w:rsidRPr="00FD0721" w:rsidRDefault="003B2E24" w:rsidP="003B2E2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срок, не превышающий 1 (одного) рабочего дня со дня приёма заявления и прилагаемых к нему документов.</w:t>
      </w:r>
    </w:p>
    <w:p w14:paraId="2E83A170" w14:textId="43E2BCDD" w:rsidR="00C61279" w:rsidRPr="00FD0721" w:rsidRDefault="00301FC2" w:rsidP="003B2E2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</w:t>
      </w:r>
      <w:r w:rsidR="00DA3E0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ляет запрашиваемые сведения в срок, не превышающий 5 </w:t>
      </w:r>
      <w:r w:rsidR="003C0A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пяти) рабочих дней со дня </w:t>
      </w:r>
      <w:r w:rsidR="00DA3E04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упления запроса.</w:t>
      </w:r>
    </w:p>
    <w:p w14:paraId="6DE380DE" w14:textId="7336915F" w:rsidR="00FC3661" w:rsidRPr="00FD0721" w:rsidRDefault="00FC3661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198A793" w14:textId="27550530" w:rsidR="00FC3661" w:rsidRPr="00FD0721" w:rsidRDefault="00FC3661" w:rsidP="00FC3661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остановление предоставления государственной услуги</w:t>
      </w:r>
    </w:p>
    <w:p w14:paraId="58BD9A1A" w14:textId="77777777" w:rsidR="00FC3661" w:rsidRPr="00FD0721" w:rsidRDefault="00FC3661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68618891" w14:textId="51E4A1D8" w:rsidR="00FC3661" w:rsidRPr="00FD0721" w:rsidRDefault="00FC3661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приостанавливает предоставление государственной услуги </w:t>
      </w:r>
      <w:r w:rsidR="006C195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случае выявления недостоверности и (или) неполноты сведений, содержащихся в заявлении на предоставление выплаты и документах, указанных в подпункте 2.6.2.1 подпункта 2.6.2 пункта 2.6 настоящего Административного регламента.</w:t>
      </w:r>
    </w:p>
    <w:p w14:paraId="413D1CAD" w14:textId="7FD94E3B" w:rsidR="001C19C2" w:rsidRPr="00FD0721" w:rsidRDefault="001C19C2" w:rsidP="001C19C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истерство направляет запрос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14:paraId="4B21C56B" w14:textId="4ED27DA3" w:rsidR="001C19C2" w:rsidRPr="00FD0721" w:rsidRDefault="001C19C2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на предоставление выплаты приостанавливается со дня направления заявителю запроса Министерством,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о не более чем на 5 (пять) рабочих дней.</w:t>
      </w:r>
    </w:p>
    <w:p w14:paraId="54E66771" w14:textId="1600377C" w:rsidR="001C19C2" w:rsidRPr="00FD0721" w:rsidRDefault="001C19C2" w:rsidP="001C19C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kern w:val="0"/>
          <w:szCs w:val="28"/>
        </w:rPr>
      </w:pPr>
      <w:r w:rsidRPr="00FD0721">
        <w:rPr>
          <w:rFonts w:ascii="PT Astra Serif" w:hAnsi="PT Astra Serif" w:cs="PT Astra Serif"/>
          <w:kern w:val="0"/>
          <w:szCs w:val="28"/>
        </w:rPr>
        <w:t xml:space="preserve">Заявитель представляет в Министерство доработанное заявление и (или) доработанные документы, указанные в подпункте 2.6.2.1 подпункта 2.6.2  </w:t>
      </w:r>
      <w:hyperlink r:id="rId9" w:history="1">
        <w:r w:rsidRPr="00FD0721">
          <w:rPr>
            <w:rFonts w:ascii="PT Astra Serif" w:hAnsi="PT Astra Serif" w:cs="PT Astra Serif"/>
            <w:kern w:val="0"/>
            <w:szCs w:val="28"/>
          </w:rPr>
          <w:t>пункта 2.6.4</w:t>
        </w:r>
      </w:hyperlink>
      <w:r w:rsidRPr="00FD0721">
        <w:rPr>
          <w:rFonts w:ascii="PT Astra Serif" w:hAnsi="PT Astra Serif" w:cs="PT Astra Serif"/>
          <w:kern w:val="0"/>
          <w:szCs w:val="28"/>
        </w:rPr>
        <w:t xml:space="preserve"> настоящего Административного регламента, в течение 5 (пяти) рабочих дней со дня получения запроса.</w:t>
      </w:r>
    </w:p>
    <w:p w14:paraId="2D94C06C" w14:textId="368BE67F" w:rsidR="003C0A4F" w:rsidRPr="00FD0721" w:rsidRDefault="00FC3661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озобновление Министерством предоставления госуда</w:t>
      </w:r>
      <w:r w:rsidR="001C19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ственной услуги осуществляется</w:t>
      </w:r>
      <w:r w:rsidR="001C19C2" w:rsidRPr="00FD0721">
        <w:rPr>
          <w:rFonts w:ascii="PT Astra Serif" w:hAnsi="PT Astra Serif"/>
        </w:rPr>
        <w:t xml:space="preserve"> </w:t>
      </w:r>
      <w:r w:rsidR="001C19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дня поступления в Министерство доработанного заявления</w:t>
      </w:r>
      <w:r w:rsidR="003C0A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1C19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 предоставление выплаты и (или) доработанных документов, указанных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1C19C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3C0A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пункте 2.6.2.1 подпункта 2.6.2 пункта 2.6 настоящего Административного регламента.</w:t>
      </w:r>
    </w:p>
    <w:p w14:paraId="60639B7C" w14:textId="15DC852E" w:rsidR="003C0A4F" w:rsidRPr="00FD0721" w:rsidRDefault="003C0A4F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непредставления заявителем доработанного заявле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на предоставление выплаты и (или) доработанных документов, указанны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подпункте 2.6.2.1 подпункта 2.6.2 пункта 2.6 настоящего Административного регламента, в течение 5 (пяти) рабочих дней со дня получения запроса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или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устранения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казанных в абзаце первом настоящего пункта замечаний Министерство в течение 10 (десяти) рабочих дней со дня направления запроса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направляет заявителю уведомление о возврате заявления и документов, указанных в подпункте 2.6.2.1 подпункта 2.6.2 пункта 2.6 настоящего Административного регламента, с указанием причин такого возврата в форме документа на бумажном носителе заказным почтовым отправлени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 уведомлением о вручении или в электронной форме в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чный кабинет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а Едином портале.</w:t>
      </w:r>
    </w:p>
    <w:p w14:paraId="1FD8B83A" w14:textId="77777777" w:rsidR="00AD156F" w:rsidRPr="00FD0721" w:rsidRDefault="00AD156F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280F3FEA" w14:textId="77777777" w:rsidR="00A825E2" w:rsidRPr="00FD0721" w:rsidRDefault="00A825E2" w:rsidP="00DA3E04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нятие решения о предоставлении (об отказе в предоставлении) государственной услуги</w:t>
      </w:r>
    </w:p>
    <w:p w14:paraId="6C13BD6F" w14:textId="77777777" w:rsidR="00A825E2" w:rsidRPr="00FD0721" w:rsidRDefault="00A825E2" w:rsidP="00DA3E04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131C3AD6" w14:textId="472C969F" w:rsidR="003C0A4F" w:rsidRPr="00FD0721" w:rsidRDefault="003C0A4F" w:rsidP="003C0A4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041DF096" w14:textId="1D5CD1CF" w:rsidR="003C0A4F" w:rsidRPr="00FD0721" w:rsidRDefault="003C0A4F" w:rsidP="000655D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личие у заявителя </w:t>
      </w:r>
      <w:r w:rsidR="000655D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 состоянию на дату подачи заявления </w:t>
      </w:r>
      <w:r w:rsidR="0095792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0655D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 предоставление выплаты 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вокупност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бстоятельств, </w:t>
      </w:r>
      <w:r w:rsidR="00587EE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становленных пунктом 2 статьи 8</w:t>
      </w:r>
      <w:r w:rsidR="00E91FA6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</w:t>
      </w:r>
      <w:r w:rsidR="0003422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социальной поддержке детей-сирот и детей, оставшихся без попечения родителей», только при наличии в совокупности которых по состоянию на дату подачи заявления о предоставлении выплаты допускается предоставление выплаты:</w:t>
      </w:r>
    </w:p>
    <w:p w14:paraId="0BA35821" w14:textId="77777777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достижение заявителем возраста 23 лет;</w:t>
      </w:r>
    </w:p>
    <w:p w14:paraId="14788EDB" w14:textId="77777777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наличие у заявителя документально подтверждённого не менее ч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ё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Ульяновской области по месту жительства заявителя по состоянию на дату обращения с заявлением;</w:t>
      </w:r>
    </w:p>
    <w:p w14:paraId="700D291E" w14:textId="77777777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43EF61A1" w14:textId="77777777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отсутствие у заявителя психических заболеваний или расстройств, алкогольной или наркотической зависимости;</w:t>
      </w:r>
    </w:p>
    <w:p w14:paraId="51812F89" w14:textId="77777777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отсутствие у заявителя судимости и (или) факта его уголовного преследования за умышленное преступление;</w:t>
      </w:r>
    </w:p>
    <w:p w14:paraId="640970A3" w14:textId="77777777" w:rsidR="003C0A4F" w:rsidRPr="00FD0721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3EA59FD4" w14:textId="37148157" w:rsidR="007D1915" w:rsidRPr="00FD0721" w:rsidRDefault="007D1915" w:rsidP="007D1915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FD0721">
        <w:rPr>
          <w:rFonts w:ascii="PT Astra Serif" w:hAnsi="PT Astra Serif"/>
          <w:kern w:val="0"/>
          <w:szCs w:val="28"/>
        </w:rPr>
        <w:t>Решение о предоставлении выплаты или об отказе в предоставлении выплаты заявителю принимается комиссией, созданной Министерством.</w:t>
      </w:r>
    </w:p>
    <w:p w14:paraId="6C44898D" w14:textId="7A81690B" w:rsidR="007D1915" w:rsidRPr="00FD0721" w:rsidRDefault="007D1915" w:rsidP="007D1915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FD0721">
        <w:rPr>
          <w:rFonts w:ascii="PT Astra Serif" w:hAnsi="PT Astra Serif"/>
          <w:kern w:val="0"/>
          <w:szCs w:val="28"/>
        </w:rPr>
        <w:t xml:space="preserve">Решение о предоставлении выплаты или об отказе в предоставлении выплаты принимается комиссией и оформляется протоколом комиссии в течение 20 (двадцати) рабочих дней по результатам рассмотрения заявления </w:t>
      </w:r>
      <w:r w:rsidR="00587EE2" w:rsidRPr="00FD0721">
        <w:rPr>
          <w:rFonts w:ascii="PT Astra Serif" w:hAnsi="PT Astra Serif"/>
          <w:kern w:val="0"/>
          <w:szCs w:val="28"/>
        </w:rPr>
        <w:br/>
      </w:r>
      <w:r w:rsidRPr="00FD0721">
        <w:rPr>
          <w:rFonts w:ascii="PT Astra Serif" w:hAnsi="PT Astra Serif"/>
          <w:kern w:val="0"/>
          <w:szCs w:val="28"/>
        </w:rPr>
        <w:lastRenderedPageBreak/>
        <w:t xml:space="preserve">на предоставление выплаты, прилагаемых к нему в соответствии с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пунктом 2.6.2.1 подпункта 2.6.2 пункта 2.6 настоящего Административного регламента</w:t>
      </w:r>
      <w:r w:rsidRPr="00FD0721">
        <w:rPr>
          <w:rFonts w:ascii="PT Astra Serif" w:hAnsi="PT Astra Serif"/>
          <w:kern w:val="0"/>
          <w:szCs w:val="28"/>
        </w:rPr>
        <w:t xml:space="preserve"> документов и документов, полученных по межведомственным запросам.</w:t>
      </w:r>
    </w:p>
    <w:p w14:paraId="7FC16006" w14:textId="7BD9C316" w:rsidR="007D1915" w:rsidRPr="00FD0721" w:rsidRDefault="007D1915" w:rsidP="007D1915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FD0721">
        <w:rPr>
          <w:rFonts w:ascii="PT Astra Serif" w:hAnsi="PT Astra Serif"/>
          <w:kern w:val="0"/>
          <w:szCs w:val="28"/>
        </w:rPr>
        <w:t xml:space="preserve">На основании протокола комиссии Министерство в течение 5 (пяти) рабочих дней издаёт распоряжение о предоставлении выплаты или об отказе </w:t>
      </w:r>
      <w:r w:rsidRPr="00FD0721">
        <w:rPr>
          <w:rFonts w:ascii="PT Astra Serif" w:hAnsi="PT Astra Serif"/>
          <w:kern w:val="0"/>
          <w:szCs w:val="28"/>
        </w:rPr>
        <w:br/>
        <w:t>в предоставлении выплаты.</w:t>
      </w:r>
    </w:p>
    <w:p w14:paraId="047FA2F2" w14:textId="77777777" w:rsidR="007D1915" w:rsidRPr="00FD0721" w:rsidRDefault="007D1915" w:rsidP="001E02A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0D2BF6AB" w14:textId="45485F5F" w:rsidR="00A825E2" w:rsidRPr="00FD0721" w:rsidRDefault="00A825E2" w:rsidP="001E02A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едоставление результата государственной услуги</w:t>
      </w:r>
    </w:p>
    <w:p w14:paraId="6AA2C7D9" w14:textId="77777777" w:rsidR="00A825E2" w:rsidRPr="00FD0721" w:rsidRDefault="00A825E2" w:rsidP="001E02A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176AD18E" w14:textId="77777777" w:rsidR="007D1915" w:rsidRPr="00FD0721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77F5F2B3" w14:textId="0C582600" w:rsidR="007D1915" w:rsidRPr="00FD0721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316CAD1F" w14:textId="147F61C5" w:rsidR="007D1915" w:rsidRPr="00FD0721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24CBC0B5" w14:textId="5187AA94" w:rsidR="007D1915" w:rsidRPr="00FD0721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72D2D958" w14:textId="73B47F00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личный кабинет заявителя на Едином портале с использованием информационно-телекоммуникационных технологий, на адрес электронной почты результат предоставления государственной услуги (за исключением сертификата).</w:t>
      </w:r>
    </w:p>
    <w:p w14:paraId="0464E50A" w14:textId="77975251" w:rsidR="007D44F2" w:rsidRPr="00FD0721" w:rsidRDefault="007D44F2" w:rsidP="007D44F2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В случае представления заявления на предоставление выплаты посредством Единого портала, результат предоставления государственной услуги направляется в личный кабинет заявителя на Едином портале, а также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на адрес электронной почты.</w:t>
      </w:r>
    </w:p>
    <w:p w14:paraId="37ACAA29" w14:textId="2D111BD1" w:rsidR="007D1915" w:rsidRPr="00FD0721" w:rsidRDefault="007D1915" w:rsidP="007D44F2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7608A887" w14:textId="5622768B" w:rsidR="007D1915" w:rsidRPr="00FD0721" w:rsidRDefault="007D1915" w:rsidP="007D1915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FD0721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5 (пяти) рабочих дней со дня </w:t>
      </w:r>
      <w:r w:rsidR="006F5163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издания </w:t>
      </w:r>
      <w:r w:rsidR="006F51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аспоряжения о предоставлении выплаты или об отказе в предоставлении выплаты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453647BE" w14:textId="303E45BD" w:rsidR="007D1915" w:rsidRPr="00FD0721" w:rsidRDefault="007D1915" w:rsidP="007D1915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Результат предоставления государственной услуги не может быть предоставлен по выбору заявителя независимо </w:t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т места его жительства </w:t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или места пребыва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30B27498" w14:textId="6496FD71" w:rsidR="00EB5369" w:rsidRPr="00FD0721" w:rsidRDefault="00EB5369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7A816C2C" w14:textId="7D37C542" w:rsidR="00EB5369" w:rsidRPr="00FD0721" w:rsidRDefault="00EB5369" w:rsidP="00EB5369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Вариант 2.</w:t>
      </w:r>
    </w:p>
    <w:p w14:paraId="521FC5E0" w14:textId="77777777" w:rsidR="00EB5369" w:rsidRPr="00FD0721" w:rsidRDefault="00EB5369" w:rsidP="00EB5369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4A61D55" w14:textId="3890393C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. Ма</w:t>
      </w:r>
      <w:r w:rsidR="00874C9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симальный срок предоставления В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рианта составляет 40 (сорок) рабочих дней.</w:t>
      </w:r>
    </w:p>
    <w:p w14:paraId="63C00DF5" w14:textId="34B33B5E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 В результате предоставления Варианта</w:t>
      </w:r>
      <w:r w:rsidR="00725C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ителю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</w:t>
      </w:r>
      <w:r w:rsidR="00725C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оставляется:</w:t>
      </w:r>
    </w:p>
    <w:p w14:paraId="59E4662A" w14:textId="77777777" w:rsidR="006F5163" w:rsidRPr="00FD0721" w:rsidRDefault="006F5163" w:rsidP="006F5163">
      <w:pPr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ертификат;</w:t>
      </w:r>
    </w:p>
    <w:p w14:paraId="2A304442" w14:textId="77777777" w:rsidR="006F5163" w:rsidRPr="00FD0721" w:rsidRDefault="006F5163" w:rsidP="006F5163">
      <w:pPr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4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иска из распоряжения Министерства о предоставлении выплаты;</w:t>
      </w:r>
    </w:p>
    <w:p w14:paraId="18B75A24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выписка из распоряжения Министерства об отказе в предоставлении выплаты.</w:t>
      </w:r>
    </w:p>
    <w:p w14:paraId="4D09D977" w14:textId="02E3B9E6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. Министерство отказывает заявителю в предоставлении государственной услуги в случае отсутствия у заявителя одного (или нескольких) обстоятельств, установленных пунктом 2 статьи 8</w:t>
      </w:r>
      <w:r w:rsidR="00E91FA6"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детей-сирот и детей, оставшихс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без попечения родителей», только при наличии в совокупности которы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о состоянию на дату подачи заявления о предоставлении выплаты допускается предоставление выплаты:</w:t>
      </w:r>
    </w:p>
    <w:p w14:paraId="0DE88186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достижение заявителем возраста 23 лет;</w:t>
      </w:r>
    </w:p>
    <w:p w14:paraId="2BBDBC9C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наличие у заявителя документально подтверждённого не менее ч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ё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Ульяновской области по месту жительства заявителя по состоянию на дату обращения с заявлением;</w:t>
      </w:r>
    </w:p>
    <w:p w14:paraId="28F978B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05993910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отсутствие у заявителя психических заболеваний или расстройств, алкогольной или наркотической зависимости;</w:t>
      </w:r>
    </w:p>
    <w:p w14:paraId="622EC4D8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отсутствие у заявителя судимости и (или) факта его уголовного преследования за умышленное преступление;</w:t>
      </w:r>
    </w:p>
    <w:p w14:paraId="37428ED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0F6F08C1" w14:textId="5C9785A3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 Административные процедуры, осуществляемые при предоставлении государственной усл</w:t>
      </w:r>
      <w:r w:rsidR="00874C9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ги в соответствии с настоящим В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риантом:</w:t>
      </w:r>
    </w:p>
    <w:p w14:paraId="31AF9980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) приём запроса, документов и (или) информации, необходимы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для предоставления государственной услуги;</w:t>
      </w:r>
    </w:p>
    <w:p w14:paraId="38A07E9F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межведомственное информационное взаимодействие;</w:t>
      </w:r>
    </w:p>
    <w:p w14:paraId="0026594E" w14:textId="77777777" w:rsidR="006F5163" w:rsidRPr="00FD0721" w:rsidRDefault="006F5163" w:rsidP="006F5163">
      <w:pPr>
        <w:tabs>
          <w:tab w:val="left" w:pos="1134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3) приостановление предоставления государственной услуги;</w:t>
      </w:r>
    </w:p>
    <w:p w14:paraId="5A3CBA0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принятие решения о предоставлении (об отказе в предоставлении) государственной услуги;</w:t>
      </w:r>
    </w:p>
    <w:p w14:paraId="66B8D32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предоставление результата государственной услуги.</w:t>
      </w:r>
    </w:p>
    <w:p w14:paraId="5B89E4D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 Основанием для приостановления предоставления государственной услуги в части предоставления выплаты является недостоверность и (или) неполнота сведений, содержащихся в заявлении на предоставление выплаты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и документах, указанных в подпункте 2.6.2.1 подпункта 2.6.2 пункта 2.6 настоящего Административного регламента.</w:t>
      </w:r>
    </w:p>
    <w:p w14:paraId="541C4213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B1FC16C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lastRenderedPageBreak/>
        <w:t>Приём запроса, документов, и (или) информации, необходимых для предоставления государственной услуги</w:t>
      </w:r>
    </w:p>
    <w:p w14:paraId="6C4C2300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FE79DE0" w14:textId="16CE2F0C" w:rsidR="006F5163" w:rsidRPr="00FD0721" w:rsidRDefault="006F5163" w:rsidP="00A00944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Для </w:t>
      </w:r>
      <w:r w:rsidR="00D06BB1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представителю заявителя необходимо представить в Министерство непосредственно, </w:t>
      </w:r>
      <w:r w:rsidR="00A00944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через ОГКУ «Правительство для граждан» или почтовым отправлением заявление </w:t>
      </w:r>
      <w:r w:rsidR="00A00944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на предоставление выплаты, составленное по форме согласно приложению № 2 к Административному регламенту, а также документы, необходимые для предоставления государственной услуги.</w:t>
      </w:r>
    </w:p>
    <w:p w14:paraId="2FDBD988" w14:textId="6C6B9446" w:rsidR="006F5163" w:rsidRPr="00FD0721" w:rsidRDefault="006F5163" w:rsidP="006F51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административной процедуре принимает участие ОГКУ «Правительство для граждан».</w:t>
      </w:r>
    </w:p>
    <w:p w14:paraId="10E6B324" w14:textId="45C99451" w:rsidR="0053205D" w:rsidRPr="00FD0721" w:rsidRDefault="0053205D" w:rsidP="004C3611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Заявление на предоставление выплаты, </w:t>
      </w:r>
      <w:r w:rsidR="004C3611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составленное в соответствии </w:t>
      </w:r>
      <w:r w:rsidR="004C3611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с формой, установленной приложением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№ 2 к 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представителя заявителя независимо от места его жительства или места пребывания.</w:t>
      </w:r>
    </w:p>
    <w:p w14:paraId="2034F4F9" w14:textId="1E266CA5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14:paraId="2AA6C1A3" w14:textId="21BB2822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)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кумент, удостоверяющий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оответствии с законодательством Российской Федераци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5A5F4123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1352BB07" w14:textId="77777777" w:rsidR="006F5163" w:rsidRPr="00FD0721" w:rsidRDefault="006F5163" w:rsidP="006F516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>в Министерстве – оригинал;</w:t>
      </w:r>
    </w:p>
    <w:p w14:paraId="1822FCD5" w14:textId="6C235982" w:rsidR="00B90469" w:rsidRPr="00FD0721" w:rsidRDefault="00B90469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3ED52163" w14:textId="7228892A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ГКУ «Правительство для граждан» – оригинал;</w:t>
      </w:r>
    </w:p>
    <w:p w14:paraId="5C4584DC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</w:rPr>
      </w:pPr>
      <w:r w:rsidRPr="00FD0721">
        <w:rPr>
          <w:rFonts w:ascii="PT Astra Serif" w:eastAsia="Times New Roman" w:hAnsi="PT Astra Serif" w:cs="PT Astra Serif"/>
          <w:kern w:val="0"/>
          <w:szCs w:val="28"/>
        </w:rPr>
        <w:t xml:space="preserve">2)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</w:rPr>
        <w:t>документ, подтверждающий полномочия представителя заявителя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</w:rPr>
        <w:br/>
        <w:t>(доверенность, нотариально удостоверенная или совершённая в простой письменной форме).</w:t>
      </w:r>
    </w:p>
    <w:p w14:paraId="7206C95B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/>
          <w:kern w:val="0"/>
          <w:sz w:val="24"/>
          <w:szCs w:val="24"/>
          <w:lang w:eastAsia="ru-RU"/>
        </w:rPr>
      </w:pPr>
      <w:r w:rsidRPr="00FD0721">
        <w:rPr>
          <w:rFonts w:ascii="PT Astra Serif" w:hAnsi="PT Astra Serif"/>
          <w:kern w:val="0"/>
          <w:szCs w:val="28"/>
        </w:rPr>
        <w:t>Требования, предъявляемые к документу при подаче:</w:t>
      </w:r>
    </w:p>
    <w:p w14:paraId="0967954F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 w:cs="PT Astra Serif"/>
          <w:kern w:val="0"/>
          <w:szCs w:val="28"/>
        </w:rPr>
      </w:pPr>
      <w:r w:rsidRPr="00FD0721">
        <w:rPr>
          <w:rFonts w:ascii="PT Astra Serif" w:eastAsia="Times New Roman" w:hAnsi="PT Astra Serif"/>
          <w:kern w:val="0"/>
          <w:szCs w:val="28"/>
        </w:rPr>
        <w:lastRenderedPageBreak/>
        <w:t xml:space="preserve">в Министерстве </w:t>
      </w:r>
      <w:r w:rsidRPr="00FD0721">
        <w:rPr>
          <w:rFonts w:ascii="PT Astra Serif" w:hAnsi="PT Astra Serif"/>
          <w:kern w:val="0"/>
          <w:szCs w:val="28"/>
        </w:rPr>
        <w:t xml:space="preserve">– </w:t>
      </w:r>
      <w:r w:rsidRPr="00FD0721">
        <w:rPr>
          <w:rFonts w:ascii="PT Astra Serif" w:hAnsi="PT Astra Serif" w:cs="PT Astra Serif"/>
          <w:kern w:val="0"/>
          <w:szCs w:val="28"/>
        </w:rPr>
        <w:t>оригинал</w:t>
      </w:r>
      <w:r w:rsidRPr="00FD0721">
        <w:rPr>
          <w:rFonts w:ascii="PT Astra Serif" w:eastAsia="Times New Roman" w:hAnsi="PT Astra Serif"/>
          <w:kern w:val="0"/>
          <w:sz w:val="24"/>
          <w:szCs w:val="24"/>
          <w:lang w:eastAsia="ru-RU"/>
        </w:rPr>
        <w:t xml:space="preserve"> </w:t>
      </w:r>
      <w:r w:rsidRPr="00FD0721">
        <w:rPr>
          <w:rFonts w:ascii="PT Astra Serif" w:hAnsi="PT Astra Serif" w:cs="PT Astra Serif"/>
          <w:kern w:val="0"/>
          <w:szCs w:val="28"/>
        </w:rPr>
        <w:t xml:space="preserve">или копия, заверенная нотариусом либо иным должностным лицом, имеющим право совершать нотариальные действия, – </w:t>
      </w:r>
      <w:r w:rsidRPr="00FD0721">
        <w:rPr>
          <w:rFonts w:ascii="PT Astra Serif" w:hAnsi="PT Astra Serif" w:cs="PT Astra Serif"/>
          <w:kern w:val="0"/>
          <w:szCs w:val="28"/>
        </w:rPr>
        <w:br/>
        <w:t>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14:paraId="3BF8FE07" w14:textId="48C246DC" w:rsidR="001F4E18" w:rsidRPr="00FD0721" w:rsidRDefault="001F4E18" w:rsidP="001F4E1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</w:rPr>
      </w:pPr>
      <w:r w:rsidRPr="00FD0721">
        <w:rPr>
          <w:rFonts w:ascii="PT Astra Serif" w:eastAsia="Times New Roman" w:hAnsi="PT Astra Serif" w:cs="PT Astra Serif"/>
          <w:kern w:val="0"/>
          <w:szCs w:val="28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 w:rsidRPr="00FD0721">
        <w:rPr>
          <w:rFonts w:ascii="PT Astra Serif" w:eastAsia="Times New Roman" w:hAnsi="PT Astra Serif" w:cs="PT Astra Serif"/>
          <w:kern w:val="0"/>
          <w:szCs w:val="28"/>
        </w:rPr>
        <w:br/>
        <w:t>в случае нотариально удостоверенной доверенности, оригинал – в случае доверенности, совершенной в простой письменной форме;</w:t>
      </w:r>
    </w:p>
    <w:p w14:paraId="1CDD39E3" w14:textId="2BF6F3F0" w:rsidR="006F5163" w:rsidRPr="00FD0721" w:rsidRDefault="006F5163" w:rsidP="001F4E1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</w:rPr>
      </w:pPr>
      <w:r w:rsidRPr="00FD0721">
        <w:rPr>
          <w:rFonts w:ascii="PT Astra Serif" w:eastAsia="Times New Roman" w:hAnsi="PT Astra Serif" w:cs="PT Astra Serif"/>
          <w:kern w:val="0"/>
          <w:szCs w:val="28"/>
        </w:rPr>
        <w:t xml:space="preserve">в ОГКУ «Правительство для граждан» – </w:t>
      </w:r>
      <w:r w:rsidRPr="00FD0721">
        <w:rPr>
          <w:rFonts w:ascii="PT Astra Serif" w:hAnsi="PT Astra Serif" w:cs="PT Astra Serif"/>
          <w:kern w:val="0"/>
          <w:szCs w:val="28"/>
        </w:rPr>
        <w:t>оригинал</w:t>
      </w:r>
      <w:r w:rsidRPr="00FD0721">
        <w:rPr>
          <w:rFonts w:ascii="PT Astra Serif" w:eastAsia="Times New Roman" w:hAnsi="PT Astra Serif"/>
          <w:kern w:val="0"/>
          <w:sz w:val="24"/>
          <w:szCs w:val="24"/>
          <w:lang w:eastAsia="ru-RU"/>
        </w:rPr>
        <w:t xml:space="preserve"> </w:t>
      </w:r>
      <w:r w:rsidRPr="00FD0721">
        <w:rPr>
          <w:rFonts w:ascii="PT Astra Serif" w:hAnsi="PT Astra Serif" w:cs="PT Astra Serif"/>
          <w:kern w:val="0"/>
          <w:szCs w:val="28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</w:t>
      </w:r>
      <w:r w:rsidRPr="00FD0721">
        <w:rPr>
          <w:rFonts w:ascii="PT Astra Serif" w:eastAsia="Times New Roman" w:hAnsi="PT Astra Serif" w:cs="PT Astra Serif"/>
          <w:kern w:val="0"/>
          <w:szCs w:val="28"/>
        </w:rPr>
        <w:t>;</w:t>
      </w:r>
    </w:p>
    <w:p w14:paraId="5A841390" w14:textId="649A6DC1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) справки из наркологического и психоневрологического диспансеров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отсутствии у заявителя психических заболеваний или расстройств, алкогольной или наркотической зависимости.</w:t>
      </w:r>
    </w:p>
    <w:p w14:paraId="17EF65A3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561AEE63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3E42E8A9" w14:textId="60E2DEB0" w:rsidR="00FC7E20" w:rsidRPr="00FD0721" w:rsidRDefault="00FC7E20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62383370" w14:textId="637FF0BA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;</w:t>
      </w:r>
    </w:p>
    <w:p w14:paraId="0E7A2B0A" w14:textId="75D1E1F0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) выписка из федерального регистра лиц, имеющих право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.</w:t>
      </w:r>
    </w:p>
    <w:p w14:paraId="7FD1CDAF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2ECCB57A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13356267" w14:textId="5046425D" w:rsidR="00736A66" w:rsidRPr="00FD0721" w:rsidRDefault="00736A66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7E5AC961" w14:textId="105B2209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;</w:t>
      </w:r>
    </w:p>
    <w:p w14:paraId="1FFB8EE4" w14:textId="6D424C04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) документы, подтверждающие участие заявителя в специальной военной операции на территориях Украины, Донецкой Народной Республики, Луганской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Народной Республики, Запорожской области и Херсонской област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(при наличии).</w:t>
      </w:r>
    </w:p>
    <w:p w14:paraId="10A58072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383D510F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014B189E" w14:textId="636762C6" w:rsidR="00340E79" w:rsidRPr="00FD0721" w:rsidRDefault="00340E79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235B7668" w14:textId="60660C54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</w:t>
      </w:r>
      <w:r w:rsidR="00340E79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овершать нотариальные действия).</w:t>
      </w:r>
    </w:p>
    <w:p w14:paraId="32225CE3" w14:textId="172F6801" w:rsidR="006F5163" w:rsidRPr="00FD0721" w:rsidRDefault="006F5163" w:rsidP="006F5163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не предусмотрен.</w:t>
      </w:r>
    </w:p>
    <w:p w14:paraId="6B52376B" w14:textId="60D6CAA8" w:rsidR="006F5163" w:rsidRPr="00FD0721" w:rsidRDefault="006F5163" w:rsidP="006F5163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с представителем заявителя является документ, удостоверяющий личность.</w:t>
      </w:r>
    </w:p>
    <w:p w14:paraId="4C250499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 </w:t>
      </w:r>
      <w:r w:rsidRPr="00FD0721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432E3DD2" w14:textId="607FFB0F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</w:t>
      </w:r>
      <w:r w:rsidR="00927D4F"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представителю </w:t>
      </w: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>заявител</w:t>
      </w:r>
      <w:r w:rsidR="00927D4F"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>я</w:t>
      </w: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 в приёме документов при налич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750B5FCF" w14:textId="77777777" w:rsidR="00927D4F" w:rsidRPr="00FD0721" w:rsidRDefault="00927D4F" w:rsidP="00927D4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законодательством Российской Федерации полномочия представителя заявителя); </w:t>
      </w:r>
    </w:p>
    <w:p w14:paraId="50677DE9" w14:textId="77777777" w:rsidR="00927D4F" w:rsidRPr="00FD0721" w:rsidRDefault="00927D4F" w:rsidP="00927D4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14:paraId="380ECB33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6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Срок регистрации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2A9631AE" w14:textId="77777777" w:rsidR="006F5163" w:rsidRPr="00FD0721" w:rsidRDefault="006F5163" w:rsidP="006F5163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EFCA4FE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Межведомственное информационное взаимодействие</w:t>
      </w:r>
    </w:p>
    <w:p w14:paraId="1D529ABD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506FECF" w14:textId="7EAB264E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ля </w:t>
      </w:r>
      <w:r w:rsidR="00D06B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ой услуги необходимо направление следующих межведомственных запросов: </w:t>
      </w:r>
    </w:p>
    <w:p w14:paraId="7869FCE0" w14:textId="69850766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межведомственный запрос «Сведения о заключении брака».</w:t>
      </w:r>
    </w:p>
    <w:p w14:paraId="151707A0" w14:textId="6686F38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Поставщиком сведений является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F8C4E7B" w14:textId="6BD2B4BF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заявление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.</w:t>
      </w:r>
    </w:p>
    <w:p w14:paraId="34AB97DB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35ED77DD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браке.</w:t>
      </w:r>
    </w:p>
    <w:p w14:paraId="4286B87B" w14:textId="6AED0248" w:rsidR="006D7EA2" w:rsidRPr="00FD0721" w:rsidRDefault="006D7EA2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721C21D0" w14:textId="7E1D3BA9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3C4A222C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030DC456" w14:textId="77777777" w:rsidR="006F5163" w:rsidRPr="00FD0721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231BC4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межведомственный запрос «Сведения о расторжении брака».</w:t>
      </w:r>
    </w:p>
    <w:p w14:paraId="090FFF7B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45C8D173" w14:textId="4B1289B9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заявление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.</w:t>
      </w:r>
    </w:p>
    <w:p w14:paraId="4417F25B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65B9752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асторжении брака.</w:t>
      </w:r>
    </w:p>
    <w:p w14:paraId="6E75F604" w14:textId="6056165E" w:rsidR="006D7EA2" w:rsidRPr="00FD0721" w:rsidRDefault="006D7EA2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16CF7EA8" w14:textId="0B8E5595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313ABCB0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 в электронной форме в срок, не превышающий 48 часов с момента направления межведомственного запроса.</w:t>
      </w:r>
    </w:p>
    <w:p w14:paraId="3565749E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1037B295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межведомственный запрос «Сведения о рождении ребёнка».</w:t>
      </w:r>
    </w:p>
    <w:p w14:paraId="43CAC828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556D920D" w14:textId="5456E660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FD0721">
        <w:rPr>
          <w:rFonts w:ascii="PT Astra Serif" w:hAnsi="PT Astra Serif"/>
        </w:rPr>
        <w:t xml:space="preserve">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6788EFA9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0B5F18A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ождении ребёнка.</w:t>
      </w:r>
    </w:p>
    <w:p w14:paraId="20970D30" w14:textId="3601AC08" w:rsidR="006D7EA2" w:rsidRPr="00FD0721" w:rsidRDefault="006D7EA2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5A41E54F" w14:textId="58E692B5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2D06E057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7BD93EDF" w14:textId="77777777" w:rsidR="006F5163" w:rsidRPr="00FD0721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584DE5F9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о доходах и суммах налога заявителя не менее чем за 12 календарных месяцев, предшествующих месяцу обращения с заявлением»;</w:t>
      </w:r>
    </w:p>
    <w:p w14:paraId="3F7C7020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23E66055" w14:textId="1247FD41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заявление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.</w:t>
      </w:r>
    </w:p>
    <w:p w14:paraId="580A5526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1F717C75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 доходах и суммах налога заявителя не менее чем за 12 календарных месяцев, предшествующих месяцу обращения с заявлением заявителя.</w:t>
      </w:r>
    </w:p>
    <w:p w14:paraId="537F82D2" w14:textId="67442B63" w:rsidR="006D7EA2" w:rsidRPr="00FD0721" w:rsidRDefault="006D7EA2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5FC04C53" w14:textId="4AEBCF60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6F3CF25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102A5D9C" w14:textId="77777777" w:rsidR="006F5163" w:rsidRPr="00FD0721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455E757" w14:textId="2AA956C1" w:rsidR="006F5163" w:rsidRPr="00FD0721" w:rsidRDefault="00927D4F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6F51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межведомственный запрос «Сведения об отсутствии у заявителя задолженности по налогам и сборам, иным обязательным платежам в бюджеты бюджетной системы Российской Федерации».</w:t>
      </w:r>
    </w:p>
    <w:p w14:paraId="2E98BAE4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34467ED7" w14:textId="676434E2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FD0721">
        <w:rPr>
          <w:rFonts w:ascii="PT Astra Serif" w:hAnsi="PT Astra Serif"/>
        </w:rPr>
        <w:t xml:space="preserve">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0F7CD8EC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439A8EE8" w14:textId="6E9A100B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Запрашиваемые в запросе сведения и цели использования запрашиваемых в запросе сведений: сведения об отсутствии у заявителя задолженности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налогам и сборам, иным обязательным платежам в бюджеты бюджетной системы Российской Федерации.</w:t>
      </w:r>
    </w:p>
    <w:p w14:paraId="4246FFBA" w14:textId="602AFEDD" w:rsidR="006D7EA2" w:rsidRPr="00FD0721" w:rsidRDefault="006D7EA2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1B692476" w14:textId="4084D0B1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2BA895F7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7D8DE910" w14:textId="77777777" w:rsidR="006F5163" w:rsidRPr="00FD0721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832FDD4" w14:textId="14D7BACC" w:rsidR="006F5163" w:rsidRPr="00FD0721" w:rsidRDefault="00927D4F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6F51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межведомственный запрос «Сведения из решения налогового органа </w:t>
      </w:r>
      <w:r w:rsidR="006F51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».</w:t>
      </w:r>
    </w:p>
    <w:p w14:paraId="674080F6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30A03A21" w14:textId="155F2D58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FD0721">
        <w:rPr>
          <w:rFonts w:ascii="PT Astra Serif" w:hAnsi="PT Astra Serif"/>
        </w:rPr>
        <w:t xml:space="preserve">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0DE2D8E3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52A72839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.</w:t>
      </w:r>
    </w:p>
    <w:p w14:paraId="22EC1442" w14:textId="48EB697B" w:rsidR="00140FB3" w:rsidRPr="00FD0721" w:rsidRDefault="00140FB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71BEEF8A" w14:textId="30C8D04E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44F8835C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0CD42E93" w14:textId="77777777" w:rsidR="006F5163" w:rsidRPr="00FD0721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30B8230" w14:textId="350B5D05" w:rsidR="006F5163" w:rsidRPr="00FD0721" w:rsidRDefault="00927D4F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7</w:t>
      </w:r>
      <w:r w:rsidR="006F51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межведомственный запрос «Сведения об отсутствии у заявителя судимости и (или) факта его уголовного преследования за умышленное преступление.</w:t>
      </w:r>
    </w:p>
    <w:p w14:paraId="2B8E3B8A" w14:textId="01977073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ВД Росси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A8ED748" w14:textId="408D9FDB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24E596D6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Направляемые в межведомственном запросе сведения: фамилия, имя, отчество (последнее – при наличии) заявителя, данные паспорта, дата рождения, место рождения, СНИЛС, место проживания.</w:t>
      </w:r>
    </w:p>
    <w:p w14:paraId="16D853A1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б отсутствии у заявителя судимости и (или) факта его уголовного преследования за умышленное преступление.</w:t>
      </w:r>
    </w:p>
    <w:p w14:paraId="7DFD69E3" w14:textId="3DD3D0F0" w:rsidR="00140FB3" w:rsidRPr="00FD0721" w:rsidRDefault="00140FB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040D10B2" w14:textId="0A7D24E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044641E7" w14:textId="289546ED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ВД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Росси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ляет запрашиваемые сведени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165AE81A" w14:textId="71642D70" w:rsidR="006F5163" w:rsidRPr="00FD0721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МВД</w:t>
      </w:r>
      <w:r w:rsidR="00587EE2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 России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;</w:t>
      </w:r>
    </w:p>
    <w:p w14:paraId="3886F53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межведомственный запрос «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».</w:t>
      </w:r>
    </w:p>
    <w:p w14:paraId="2C7A8C5C" w14:textId="2A3BB5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.</w:t>
      </w:r>
    </w:p>
    <w:p w14:paraId="74677A8A" w14:textId="63803789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ител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40D4E729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срок, не превышающий одного рабочего дня со дня приёма заявления и прилагаемых к нему документов.</w:t>
      </w:r>
    </w:p>
    <w:p w14:paraId="42B4E071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запросе сведения: фамилия, имя, отчество (последнее – при наличии) заявителя, дата рождения, контактный абонентский номер телефонной связи заявителя.</w:t>
      </w:r>
    </w:p>
    <w:p w14:paraId="30133302" w14:textId="3F1621F4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об отсутствии у заявителя обстоятельств, свидетельствующих о необходимости оказания заявителю содействия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еодолении трудной жизненной ситуации.</w:t>
      </w:r>
    </w:p>
    <w:p w14:paraId="79953EC8" w14:textId="77777777" w:rsidR="009E6A6E" w:rsidRPr="00FD0721" w:rsidRDefault="009E6A6E" w:rsidP="009E6A6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казанные сведения необходимы для принятия решения.</w:t>
      </w:r>
    </w:p>
    <w:p w14:paraId="24FFA63E" w14:textId="02502EA0" w:rsidR="009E6A6E" w:rsidRPr="00FD0721" w:rsidRDefault="009E6A6E" w:rsidP="009E6A6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ос направляется в срок, не превышающий 1 (одного) рабочего дн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о дня приёма заявления и прилагаемых к нему документов.</w:t>
      </w:r>
    </w:p>
    <w:p w14:paraId="6B98930A" w14:textId="7CE2D483" w:rsidR="006F5163" w:rsidRPr="00FD0721" w:rsidRDefault="006F5163" w:rsidP="009E6A6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 представляет запрашиваемые сведения в срок, не превышающий 5 (пяти) рабочих дней со дня поступления запроса.</w:t>
      </w:r>
    </w:p>
    <w:p w14:paraId="574DD321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FA9736D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остановление предоставления государственной услуги</w:t>
      </w:r>
    </w:p>
    <w:p w14:paraId="02BDFFA8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E058874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приостанавливает предоставление государственной услуги в случае выявления недостоверности и (или) неполноты сведений, содержащихся в заявлении на предоставление выплаты и документах, указанны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в подпункте 2.6.2.1 подпункта 2.6.2 пункта 2.6 настоящего Административного регламента.</w:t>
      </w:r>
    </w:p>
    <w:p w14:paraId="45509B5E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истерство направляет запрос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14:paraId="40652BBB" w14:textId="57F42B64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на предоставление выплаты приостанавливается со дня направления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ю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проса Министерством, но не более чем на 5 (пять) рабочих дней.</w:t>
      </w:r>
    </w:p>
    <w:p w14:paraId="044B82D3" w14:textId="3D554B72" w:rsidR="006F5163" w:rsidRPr="00FD0721" w:rsidRDefault="00927D4F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kern w:val="0"/>
          <w:szCs w:val="28"/>
        </w:rPr>
      </w:pPr>
      <w:r w:rsidRPr="00FD0721">
        <w:rPr>
          <w:rFonts w:ascii="PT Astra Serif" w:hAnsi="PT Astra Serif" w:cs="PT Astra Serif"/>
          <w:kern w:val="0"/>
          <w:szCs w:val="28"/>
        </w:rPr>
        <w:t>Представитель з</w:t>
      </w:r>
      <w:r w:rsidR="006F5163" w:rsidRPr="00FD0721">
        <w:rPr>
          <w:rFonts w:ascii="PT Astra Serif" w:hAnsi="PT Astra Serif" w:cs="PT Astra Serif"/>
          <w:kern w:val="0"/>
          <w:szCs w:val="28"/>
        </w:rPr>
        <w:t>аявител</w:t>
      </w:r>
      <w:r w:rsidRPr="00FD0721">
        <w:rPr>
          <w:rFonts w:ascii="PT Astra Serif" w:hAnsi="PT Astra Serif" w:cs="PT Astra Serif"/>
          <w:kern w:val="0"/>
          <w:szCs w:val="28"/>
        </w:rPr>
        <w:t>я</w:t>
      </w:r>
      <w:r w:rsidR="006F5163" w:rsidRPr="00FD0721">
        <w:rPr>
          <w:rFonts w:ascii="PT Astra Serif" w:hAnsi="PT Astra Serif" w:cs="PT Astra Serif"/>
          <w:kern w:val="0"/>
          <w:szCs w:val="28"/>
        </w:rPr>
        <w:t xml:space="preserve"> представляет в Министерство доработанное заявление и (или) доработанные документы, указанные в подпункте 2.6.2.1 подпункта 2.6.2  </w:t>
      </w:r>
      <w:hyperlink r:id="rId10" w:history="1">
        <w:r w:rsidR="006F5163" w:rsidRPr="00FD0721">
          <w:rPr>
            <w:rFonts w:ascii="PT Astra Serif" w:hAnsi="PT Astra Serif" w:cs="PT Astra Serif"/>
            <w:kern w:val="0"/>
            <w:szCs w:val="28"/>
          </w:rPr>
          <w:t>пункта 2.6.4</w:t>
        </w:r>
      </w:hyperlink>
      <w:r w:rsidR="006F5163" w:rsidRPr="00FD0721">
        <w:rPr>
          <w:rFonts w:ascii="PT Astra Serif" w:hAnsi="PT Astra Serif" w:cs="PT Astra Serif"/>
          <w:kern w:val="0"/>
          <w:szCs w:val="28"/>
        </w:rPr>
        <w:t xml:space="preserve"> настоящего Административного регламента, </w:t>
      </w:r>
      <w:r w:rsidR="00525B90" w:rsidRPr="00FD0721">
        <w:rPr>
          <w:rFonts w:ascii="PT Astra Serif" w:hAnsi="PT Astra Serif" w:cs="PT Astra Serif"/>
          <w:kern w:val="0"/>
          <w:szCs w:val="28"/>
        </w:rPr>
        <w:br/>
      </w:r>
      <w:r w:rsidR="006F5163" w:rsidRPr="00FD0721">
        <w:rPr>
          <w:rFonts w:ascii="PT Astra Serif" w:hAnsi="PT Astra Serif" w:cs="PT Astra Serif"/>
          <w:kern w:val="0"/>
          <w:szCs w:val="28"/>
        </w:rPr>
        <w:t>в течение 5 (пяти) рабочих дней со дня получения запроса.</w:t>
      </w:r>
    </w:p>
    <w:p w14:paraId="5FE67C9E" w14:textId="599B18C6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озобновление Министерством предоставления государственной услуги осуществляется</w:t>
      </w:r>
      <w:r w:rsidRPr="00FD0721">
        <w:rPr>
          <w:rFonts w:ascii="PT Astra Serif" w:hAnsi="PT Astra Serif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дня поступления в Министерство доработанного заявлени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на предоставление выплаты и (или) доработанных документов, указанных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одпункте 2.6.2.1 подпункта 2.6.2 пункта 2.6 настоящего Административного регламента.</w:t>
      </w:r>
    </w:p>
    <w:p w14:paraId="28479A6F" w14:textId="5281AC4C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непредставления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доработанного заявления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 предоставление выплаты и (или) доработанных документов, указанных в подпункте 2.6.2.1 подпункта 2.6.2 пункта 2.6 настоящего Административного регламента, в течение 5 (пяти) рабочих дней со дня получения запроса или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устранения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казанных в абзаце первом настоящего пункта замечаний Министерство в течение 10 (десяти) рабочих дней со дня направления запроса направляет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ю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ведомление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возврате заявления и документов, указанных в подпункте 2.6.2.1 подпункта 2.6.2 пункта 2.6 настоящего Административного регламента,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</w:t>
      </w:r>
      <w:r w:rsidR="00927D4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чный кабинет на Едином портале.</w:t>
      </w:r>
    </w:p>
    <w:p w14:paraId="5DFC506A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3A5E646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нятие решения о предоставлении (об отказе в предоставлении) государственной услуги</w:t>
      </w:r>
    </w:p>
    <w:p w14:paraId="7E7FD741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0971D1ED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6E8F2791" w14:textId="45CDD4DF" w:rsidR="006F5163" w:rsidRPr="00FD0721" w:rsidRDefault="006F5163" w:rsidP="0085635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личие у заявителя </w:t>
      </w:r>
      <w:r w:rsidR="0085635D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 состоянию на дату подачи заявления </w:t>
      </w:r>
      <w:r w:rsidR="0085635D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на предоставление выплаты </w:t>
      </w:r>
      <w:r w:rsidR="00BF16A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вокупности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бстоятельств, установленных пунктом 2 статьи 8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</w:t>
      </w:r>
      <w:r w:rsidR="0024361A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социальной поддержке детей-сирот и детей, оставшихся без попечения родителей», только при наличии в совокупности которых по состоянию на дату подачи заявления о предоставлении выплаты допускается предоставление выплаты:</w:t>
      </w:r>
    </w:p>
    <w:p w14:paraId="04EDE7E8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достижение заявителем возраста 23 лет;</w:t>
      </w:r>
    </w:p>
    <w:p w14:paraId="35E6571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 xml:space="preserve">2) наличие у заявителя документально подтверждённого не менее ч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ё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Ульяновской области по месту жительства заявителя по состоянию на дату обращения с заявлением;</w:t>
      </w:r>
    </w:p>
    <w:p w14:paraId="60A7125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0476CA41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отсутствие у заявителя психических заболеваний или расстройств, алкогольной или наркотической зависимости;</w:t>
      </w:r>
    </w:p>
    <w:p w14:paraId="5C39D9C2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отсутствие у заявителя судимости и (или) факта его уголовного преследования за умышленное преступление;</w:t>
      </w:r>
    </w:p>
    <w:p w14:paraId="3263BF85" w14:textId="77777777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37B71534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FD0721">
        <w:rPr>
          <w:rFonts w:ascii="PT Astra Serif" w:hAnsi="PT Astra Serif"/>
          <w:kern w:val="0"/>
          <w:szCs w:val="28"/>
        </w:rPr>
        <w:t>Решение о предоставлении выплаты или об отказе в предоставлении выплаты заявителю принимается комиссией, созданной Министерством.</w:t>
      </w:r>
    </w:p>
    <w:p w14:paraId="05B53519" w14:textId="6DD64A14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FD0721">
        <w:rPr>
          <w:rFonts w:ascii="PT Astra Serif" w:hAnsi="PT Astra Serif"/>
          <w:kern w:val="0"/>
          <w:szCs w:val="28"/>
        </w:rPr>
        <w:t xml:space="preserve">Решение о предоставлении выплаты или об отказе в предоставлении выплаты принимается комиссией и оформляется протоколом комиссии в течение 20 (двадцати) рабочих дней по результатам рассмотрения заявления </w:t>
      </w:r>
      <w:r w:rsidR="00BF16A2" w:rsidRPr="00FD0721">
        <w:rPr>
          <w:rFonts w:ascii="PT Astra Serif" w:hAnsi="PT Astra Serif"/>
          <w:kern w:val="0"/>
          <w:szCs w:val="28"/>
        </w:rPr>
        <w:br/>
      </w:r>
      <w:r w:rsidRPr="00FD0721">
        <w:rPr>
          <w:rFonts w:ascii="PT Astra Serif" w:hAnsi="PT Astra Serif"/>
          <w:kern w:val="0"/>
          <w:szCs w:val="28"/>
        </w:rPr>
        <w:t xml:space="preserve">на предоставление выплаты, прилагаемых к нему в соответствии с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пунктом 2.6.2.1 подпункта 2.6.2 пункта 2.6 настоящего Административного регламента</w:t>
      </w:r>
      <w:r w:rsidRPr="00FD0721">
        <w:rPr>
          <w:rFonts w:ascii="PT Astra Serif" w:hAnsi="PT Astra Serif"/>
          <w:kern w:val="0"/>
          <w:szCs w:val="28"/>
        </w:rPr>
        <w:t xml:space="preserve"> документов и документов, полученных по межведомственным запросам.</w:t>
      </w:r>
    </w:p>
    <w:p w14:paraId="13C2C552" w14:textId="77777777" w:rsidR="006F5163" w:rsidRPr="00FD0721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FD0721">
        <w:rPr>
          <w:rFonts w:ascii="PT Astra Serif" w:hAnsi="PT Astra Serif"/>
          <w:kern w:val="0"/>
          <w:szCs w:val="28"/>
        </w:rPr>
        <w:t xml:space="preserve">На основании протокола комиссии Министерство в течение 5 (пяти) рабочих дней издаёт распоряжение о предоставлении выплаты или об отказе </w:t>
      </w:r>
      <w:r w:rsidRPr="00FD0721">
        <w:rPr>
          <w:rFonts w:ascii="PT Astra Serif" w:hAnsi="PT Astra Serif"/>
          <w:kern w:val="0"/>
          <w:szCs w:val="28"/>
        </w:rPr>
        <w:br/>
        <w:t>в предоставлении выплаты.</w:t>
      </w:r>
    </w:p>
    <w:p w14:paraId="321887F9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225233C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едоставление результата государственной услуги</w:t>
      </w:r>
    </w:p>
    <w:p w14:paraId="15C5B574" w14:textId="77777777" w:rsidR="006F5163" w:rsidRPr="00FD0721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5CCED1F8" w14:textId="77777777" w:rsidR="006F5163" w:rsidRPr="00FD0721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055A0518" w14:textId="77777777" w:rsidR="006F5163" w:rsidRPr="00FD0721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69820FB5" w14:textId="77777777" w:rsidR="006F5163" w:rsidRPr="00FD0721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3DA1701D" w14:textId="77777777" w:rsidR="006F5163" w:rsidRPr="00FD0721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7556EECF" w14:textId="49B4333D" w:rsidR="006F5163" w:rsidRPr="00FD0721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личный кабинет </w:t>
      </w:r>
      <w:r w:rsidR="00725C63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явителя на Едином портале с использовани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информационно-телекоммуникационных технологий, на адрес электронной почты результат предоставления государственной услуги (за исключением сертификата).</w:t>
      </w:r>
    </w:p>
    <w:p w14:paraId="23147915" w14:textId="77777777" w:rsidR="006F5163" w:rsidRPr="00FD0721" w:rsidRDefault="006F5163" w:rsidP="006F5163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6375D419" w14:textId="77777777" w:rsidR="006F5163" w:rsidRPr="00FD0721" w:rsidRDefault="006F5163" w:rsidP="006F5163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FD0721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5 (пяти) рабочих дней со дня издания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аспоряжения о предоставлении выплаты или об отказе в предоставлении выплаты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3A56A923" w14:textId="519AA721" w:rsidR="006F5163" w:rsidRPr="00FD0721" w:rsidRDefault="006F5163" w:rsidP="006F51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не может быть предоставлен по выбору</w:t>
      </w:r>
      <w:r w:rsidR="00927D4F" w:rsidRPr="00FD0721">
        <w:rPr>
          <w:rFonts w:ascii="PT Astra Serif" w:hAnsi="PT Astra Serif"/>
        </w:rPr>
        <w:t xml:space="preserve"> </w:t>
      </w:r>
      <w:r w:rsidR="00927D4F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ставител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заявителя независимо </w:t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от места его жительства или места пребыва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4359CAD4" w14:textId="77777777" w:rsidR="00AD4734" w:rsidRPr="00FD0721" w:rsidRDefault="00AD4734" w:rsidP="006F51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5BBE796F" w14:textId="007BBDCA" w:rsidR="00D06BB1" w:rsidRPr="00FD0721" w:rsidRDefault="00AD4734" w:rsidP="00D06BB1">
      <w:pPr>
        <w:tabs>
          <w:tab w:val="left" w:pos="1276"/>
        </w:tabs>
        <w:suppressAutoHyphens/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Вариант 3</w:t>
      </w:r>
      <w:r w:rsidR="00D06BB1" w:rsidRPr="00FD0721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.</w:t>
      </w:r>
    </w:p>
    <w:p w14:paraId="1A0F0731" w14:textId="77777777" w:rsidR="00D06BB1" w:rsidRPr="00FD0721" w:rsidRDefault="00D06BB1" w:rsidP="0039243D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798C80E9" w14:textId="5B466FCA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1. Максимальный срок предоставления Варианта составляет 5 (пять) рабочих дней. </w:t>
      </w:r>
    </w:p>
    <w:p w14:paraId="1E3A5738" w14:textId="29FCEC4C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2. В результате предоставления Варианта заявителю предоставляется:</w:t>
      </w:r>
    </w:p>
    <w:p w14:paraId="3F30BA76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исправленный результат;</w:t>
      </w:r>
    </w:p>
    <w:p w14:paraId="4B6E26C5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уведомление об отказе в исправлении опечаток и (или) ошибок.</w:t>
      </w:r>
    </w:p>
    <w:p w14:paraId="5BD22E9A" w14:textId="77777777" w:rsidR="00725C63" w:rsidRPr="00FD0721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952BE63" w14:textId="77777777" w:rsidR="00725C63" w:rsidRPr="00FD0721" w:rsidRDefault="00725C63" w:rsidP="00725C63">
      <w:pPr>
        <w:tabs>
          <w:tab w:val="left" w:pos="1021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PT Astra Serif"/>
          <w:spacing w:val="1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spacing w:val="1"/>
          <w:kern w:val="0"/>
          <w:szCs w:val="28"/>
          <w14:ligatures w14:val="none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 w14:paraId="665E99C7" w14:textId="77777777" w:rsidR="00725C63" w:rsidRPr="00FD0721" w:rsidRDefault="00725C63" w:rsidP="00725C63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14:paraId="563E61E0" w14:textId="3A2455D9" w:rsidR="00725C63" w:rsidRPr="00FD0721" w:rsidRDefault="00725C63" w:rsidP="00725C63">
      <w:pPr>
        <w:widowControl w:val="0"/>
        <w:suppressAutoHyphens/>
        <w:spacing w:after="0"/>
        <w:ind w:firstLine="720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3. Основанием для отказа в предоставлении государственной услуги                    в части исправления допущенных опечаток и (или) ошибок в выданных </w:t>
      </w:r>
      <w:r w:rsidR="00525B90"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в результате предоставления государственной услуги документах является отсутствие факта допущения опечаток и (или) ошибок в результате предоставления государственной услуги документах.</w:t>
      </w:r>
    </w:p>
    <w:p w14:paraId="323DAE82" w14:textId="06AC9056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4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35C8CCB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1) приём запроса, документов и (или) информации, необходимых для предоставления государственной услуги;</w:t>
      </w:r>
    </w:p>
    <w:p w14:paraId="1091F9E0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2) межведомственное информационное взаимодействие;</w:t>
      </w:r>
    </w:p>
    <w:p w14:paraId="4B2BCDB5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3) принятие решения о предоставлении (об отказе в предоставлении) государственной услуги;</w:t>
      </w:r>
    </w:p>
    <w:p w14:paraId="6A7F6F98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4) предоставление результата государственной услуги.</w:t>
      </w:r>
    </w:p>
    <w:p w14:paraId="35E90811" w14:textId="4A9B8DF3" w:rsidR="00725C63" w:rsidRPr="00FD0721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4CA19338" w14:textId="77777777" w:rsidR="00725C63" w:rsidRPr="00FD0721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788E8F19" w14:textId="3AA56F34" w:rsidR="00725C63" w:rsidRPr="00FD0721" w:rsidRDefault="00725C63" w:rsidP="00725C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lastRenderedPageBreak/>
        <w:t>Приём запроса, документов, и (или) информации, необходимых для предоставления государственной услуги</w:t>
      </w:r>
    </w:p>
    <w:p w14:paraId="77A7E0F3" w14:textId="77777777" w:rsidR="00725C63" w:rsidRPr="00FD0721" w:rsidRDefault="00725C63" w:rsidP="00725C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0B8CB076" w14:textId="23C6AF96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. Для </w:t>
      </w:r>
      <w:r w:rsidR="00D06BB1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заявителю необходимо представить в Министерство непосредственно, </w:t>
      </w:r>
      <w:r w:rsidR="00C73C8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через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или почтовым отправлением заявление об исправлении опечаток </w:t>
      </w:r>
      <w:r w:rsidR="00DA5D5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и (или) ошибок, составленное по форме согласно приложению № </w:t>
      </w:r>
      <w:r w:rsidR="008D4E6C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3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2F5A5E08" w14:textId="4168BE0F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Заявление о предоставлении государственной услуги и документы, необходимые для предоставления Варианта, могут быть представлены представителем заявителя</w:t>
      </w:r>
      <w:r w:rsidR="005E5E52" w:rsidRPr="00FD0721">
        <w:rPr>
          <w:rFonts w:ascii="PT Astra Serif" w:hAnsi="PT Astra Serif"/>
        </w:rPr>
        <w:t xml:space="preserve"> </w:t>
      </w:r>
      <w:r w:rsidR="005E5E52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Министерство непосредственно, </w:t>
      </w:r>
      <w:r w:rsidR="00C73C8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через </w:t>
      </w:r>
      <w:r w:rsidR="005E5E52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или почтовым отправлением заявление </w:t>
      </w:r>
      <w:r w:rsidR="00C73C8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5E5E52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об исправлении опечаток и (или) ошибок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38D63777" w14:textId="7E447C5E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административной процедуре принимает участие ОГКУ «Правительство для граждан». </w:t>
      </w:r>
    </w:p>
    <w:p w14:paraId="04005104" w14:textId="046D3ACD" w:rsidR="008D4E6C" w:rsidRPr="00FD0721" w:rsidRDefault="008D4E6C" w:rsidP="00DA5D5B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Заявление об исправлении опечаток и (или) ошибок, </w:t>
      </w:r>
      <w:r w:rsidR="00DA5D5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составленное </w:t>
      </w:r>
      <w:r w:rsidR="00C728FF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DA5D5B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соответствии с формой, установленной приложением </w:t>
      </w:r>
      <w:r w:rsidR="00C728FF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№ 3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к</w:t>
      </w:r>
      <w:r w:rsidR="009224F4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настоящему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заявителя независимо от места его жительства или места пребывания.</w:t>
      </w:r>
    </w:p>
    <w:p w14:paraId="0D1AB2EA" w14:textId="79647310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44E76F3" w14:textId="5E509B99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</w:t>
      </w:r>
      <w:r w:rsidR="003B190D"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ли иной документ его заменяющий</w:t>
      </w: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).</w:t>
      </w:r>
    </w:p>
    <w:p w14:paraId="61362E1A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769395E0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непосредственно в Министерстве – оригинал;</w:t>
      </w:r>
    </w:p>
    <w:p w14:paraId="2DE51ACB" w14:textId="48D670EE" w:rsidR="004949CB" w:rsidRPr="00FD0721" w:rsidRDefault="004949CB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16E9AAF0" w14:textId="3BD9CEF3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через ОГКУ «Правительство для граждан» – оригинал;</w:t>
      </w:r>
    </w:p>
    <w:p w14:paraId="0C89B61A" w14:textId="77777777" w:rsidR="00725C63" w:rsidRPr="00FD0721" w:rsidRDefault="00725C63" w:rsidP="00725C63">
      <w:pPr>
        <w:suppressAutoHyphens/>
        <w:spacing w:after="200" w:line="276" w:lineRule="auto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2)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документы, имеющие юридическую силу, содержащие правильные данные.</w:t>
      </w:r>
    </w:p>
    <w:p w14:paraId="1A1BCDB4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Требования, предъявляемые к документу при подаче: </w:t>
      </w:r>
    </w:p>
    <w:p w14:paraId="37AF2618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заявителя;</w:t>
      </w:r>
    </w:p>
    <w:p w14:paraId="27B7E1E5" w14:textId="132D067C" w:rsidR="008318E8" w:rsidRPr="00FD0721" w:rsidRDefault="008318E8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копия, заверенная подписью заявителя;</w:t>
      </w:r>
    </w:p>
    <w:p w14:paraId="555526EE" w14:textId="2FDF61CE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заявителя;</w:t>
      </w:r>
    </w:p>
    <w:p w14:paraId="6A0D598B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3) выданный Министерством документ, в котором содержатся допущенные опечатки и (или) ошибки.</w:t>
      </w:r>
    </w:p>
    <w:p w14:paraId="1D31110D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;</w:t>
      </w:r>
    </w:p>
    <w:p w14:paraId="7E67D43E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lastRenderedPageBreak/>
        <w:t>в ОГКУ «Правительство для граждан» – оригинал;</w:t>
      </w:r>
    </w:p>
    <w:p w14:paraId="70465B63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оригинал.</w:t>
      </w:r>
    </w:p>
    <w:p w14:paraId="562CD163" w14:textId="686B54D6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 </w:t>
      </w:r>
    </w:p>
    <w:p w14:paraId="10699683" w14:textId="5D51BCFC" w:rsidR="00725C63" w:rsidRPr="00FD0721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4. Вне зависимости от способа подачи заявления способом установления личности (идентификации) заявителя при взаимодействии с заявителем является документ, удостоверяющий личность.</w:t>
      </w:r>
    </w:p>
    <w:p w14:paraId="2BB1748F" w14:textId="77777777" w:rsidR="003B190D" w:rsidRPr="00FD0721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5. </w:t>
      </w:r>
      <w:r w:rsidR="003B190D" w:rsidRPr="00FD0721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51C48B42" w14:textId="53ACEA9D" w:rsidR="00725C63" w:rsidRPr="00FD0721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заявителю в приёме документов при налич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7C1F48A7" w14:textId="77777777" w:rsidR="00725C63" w:rsidRPr="00FD0721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заявителя); </w:t>
      </w:r>
    </w:p>
    <w:p w14:paraId="57331B2A" w14:textId="77777777" w:rsidR="00725C63" w:rsidRPr="00FD0721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заявителя.</w:t>
      </w:r>
    </w:p>
    <w:p w14:paraId="5EA5F4B2" w14:textId="09AD77EE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6. Срок регистрации запроса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72C588D6" w14:textId="20D3823F" w:rsidR="003B190D" w:rsidRPr="00FD0721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Межведомственное информационное взаимодействие</w:t>
      </w:r>
    </w:p>
    <w:p w14:paraId="6D38725E" w14:textId="77777777" w:rsidR="003B190D" w:rsidRPr="00FD0721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931F8A1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Для предоставления государственной услуги необходимо направление следующего межведомственного запроса:</w:t>
      </w:r>
    </w:p>
    <w:p w14:paraId="4D1C09B6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межведомственный запрос «Сведения о действительности паспорта Гражданина Российской Федерации».</w:t>
      </w:r>
    </w:p>
    <w:p w14:paraId="47AD610F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оставщиком сведений является МВД России.</w:t>
      </w:r>
    </w:p>
    <w:p w14:paraId="61716366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Основанием для направления запроса является заявление заявителя.</w:t>
      </w:r>
    </w:p>
    <w:p w14:paraId="55FF2FEC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Запрос направляется в течение 15 минут.</w:t>
      </w:r>
    </w:p>
    <w:p w14:paraId="39DE51D8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Направляемые в запросе сведения:</w:t>
      </w:r>
    </w:p>
    <w:p w14:paraId="20F68E88" w14:textId="316C4FEF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shd w:val="clear" w:color="auto" w:fill="FFFFFF"/>
          <w:lang w:eastAsia="zh-CN" w:bidi="hi-IN"/>
          <w14:ligatures w14:val="none"/>
        </w:rPr>
      </w:pP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B023B7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(при наличии)</w:t>
      </w: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 запроса.</w:t>
      </w:r>
    </w:p>
    <w:p w14:paraId="2DC6C0B0" w14:textId="77777777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4"/>
          <w:szCs w:val="20"/>
          <w:lang w:eastAsia="zh-CN" w:bidi="hi-IN"/>
          <w14:ligatures w14:val="none"/>
        </w:rPr>
      </w:pPr>
      <w:r w:rsidRPr="00FD0721">
        <w:rPr>
          <w:rFonts w:ascii="PT Astra Serif" w:eastAsia="NSimSun" w:hAnsi="PT Astra Serif" w:cs="Arial"/>
          <w:kern w:val="0"/>
          <w:szCs w:val="20"/>
          <w:lang w:eastAsia="zh-CN" w:bidi="hi-IN"/>
          <w14:ligatures w14:val="none"/>
        </w:rPr>
        <w:t>Запрашиваемые в запросе сведения и цели использования запрашиваемых в запросе сведений:</w:t>
      </w:r>
    </w:p>
    <w:p w14:paraId="3CDAEC24" w14:textId="32948546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lang w:eastAsia="zh-CN" w:bidi="hi-IN"/>
          <w14:ligatures w14:val="none"/>
        </w:rPr>
      </w:pP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B023B7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</w:t>
      </w:r>
      <w:r w:rsidR="00B023B7" w:rsidRPr="00B023B7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(при наличии)</w:t>
      </w: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14:paraId="35A1F081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20944D05" w14:textId="5F8EAA85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МВД России представляет запрашиваемые сведения в срок,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не превышающий 5 (пяти) рабочих дней</w:t>
      </w:r>
      <w:r w:rsidR="003B190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со дня поступления запроса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4A4165B2" w14:textId="77777777" w:rsidR="003B190D" w:rsidRPr="00FD0721" w:rsidRDefault="003B190D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</w:p>
    <w:p w14:paraId="5E38848F" w14:textId="7838E974" w:rsidR="003B190D" w:rsidRPr="00FD0721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нятие решения о предоставлении (об отказе в предоставлении) государственной услуги</w:t>
      </w:r>
    </w:p>
    <w:p w14:paraId="3A60F31D" w14:textId="77777777" w:rsidR="003B190D" w:rsidRPr="00FD0721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7A02E01" w14:textId="0BCEDF0D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</w:pPr>
      <w:r w:rsidRPr="00FD0721"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  <w:t>1. Принятие решения о предоставлении государственной услуги осуществляется в срок не позднее 4 (четырёх) рабочих дней со дня регистрации заявления об исправлении опечаток и (или) ошибок.</w:t>
      </w:r>
    </w:p>
    <w:p w14:paraId="5711C556" w14:textId="402D6F95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2. 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5FCC6083" w14:textId="392E3974" w:rsidR="00725C63" w:rsidRPr="00FD0721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наличие факта допущения опечаток и (или) ошибок в выданных </w:t>
      </w:r>
      <w:r w:rsidR="00525B90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результате предоставления государственной услуги документах.</w:t>
      </w:r>
    </w:p>
    <w:p w14:paraId="3E9F6D7D" w14:textId="77777777" w:rsidR="00725C63" w:rsidRPr="00FD0721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По итогам рассмотрения заявления об исправлении опечаток и (или) ошибок готовится проект исправленного результата или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уведомления об отказе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в исправлении опечаток и (или) ошибок, который передаётся на подпись Министру.</w:t>
      </w:r>
    </w:p>
    <w:p w14:paraId="02AA5596" w14:textId="77777777" w:rsidR="003B190D" w:rsidRPr="00FD0721" w:rsidRDefault="003B190D" w:rsidP="00725C63">
      <w:pPr>
        <w:suppressAutoHyphens/>
        <w:spacing w:after="0" w:line="100" w:lineRule="atLeast"/>
        <w:ind w:firstLine="709"/>
        <w:jc w:val="both"/>
        <w:outlineLvl w:val="2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</w:p>
    <w:p w14:paraId="05381D78" w14:textId="76F902FB" w:rsidR="00725C63" w:rsidRPr="00FD0721" w:rsidRDefault="00725C63" w:rsidP="003B190D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Предоставление ре</w:t>
      </w:r>
      <w:r w:rsidR="003B190D"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зультата государственной услуги</w:t>
      </w:r>
    </w:p>
    <w:p w14:paraId="7E5274FF" w14:textId="77777777" w:rsidR="003B190D" w:rsidRPr="00FD0721" w:rsidRDefault="003B190D" w:rsidP="00725C63">
      <w:pPr>
        <w:suppressAutoHyphens/>
        <w:spacing w:after="0" w:line="100" w:lineRule="atLeast"/>
        <w:ind w:firstLine="709"/>
        <w:jc w:val="both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54CF3BE4" w14:textId="77777777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2D39759E" w14:textId="3FF4EDF8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1061F56F" w14:textId="3D35A59D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19115E4C" w14:textId="4F554A20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</w:t>
      </w:r>
      <w:r w:rsidR="003B190D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.</w:t>
      </w:r>
    </w:p>
    <w:p w14:paraId="6C9C0CDB" w14:textId="77777777" w:rsidR="003B190D" w:rsidRPr="00FD0721" w:rsidRDefault="003B190D" w:rsidP="003B190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личный кабинет заявителя на Едином портале с использованием информационно-телекоммуникационных технологий, на адрес электронной почты результат предоставления государственной услуги (за исключением сертификата).</w:t>
      </w:r>
    </w:p>
    <w:p w14:paraId="28FB69E6" w14:textId="77777777" w:rsidR="00725C63" w:rsidRPr="00FD0721" w:rsidRDefault="00725C63" w:rsidP="00725C63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501A69E1" w14:textId="18CFE736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FD0721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="003B190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5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(пят</w:t>
      </w:r>
      <w:r w:rsidR="003B190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) рабочих дней со дня регистрации заявления о предоставлении государственной услуги.</w:t>
      </w:r>
    </w:p>
    <w:p w14:paraId="205CC7F7" w14:textId="211234E3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Результат предоставления государственной услуги не может быть предоставлен по выбору заявителя независимо </w:t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т места его жительства </w:t>
      </w:r>
      <w:r w:rsidR="005E5E52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ли места пребыва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226FFF70" w14:textId="77777777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3DA721B6" w14:textId="47C9EDD8" w:rsidR="00725C63" w:rsidRPr="00FD0721" w:rsidRDefault="003B190D" w:rsidP="003B190D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 xml:space="preserve">Вариант </w:t>
      </w:r>
      <w:r w:rsidR="00AD4734"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4</w:t>
      </w:r>
      <w:r w:rsidR="00725C63"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.</w:t>
      </w:r>
    </w:p>
    <w:p w14:paraId="4FC51B88" w14:textId="77777777" w:rsidR="00725C63" w:rsidRPr="00FD0721" w:rsidRDefault="00725C63" w:rsidP="00725C63">
      <w:pPr>
        <w:suppressAutoHyphens/>
        <w:spacing w:after="0" w:line="100" w:lineRule="atLeast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57BE1722" w14:textId="54C37BE9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1. Максимальный срок предоставления Варианта составляет 5 (пять) </w:t>
      </w: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lastRenderedPageBreak/>
        <w:t xml:space="preserve">рабочих дней. </w:t>
      </w:r>
    </w:p>
    <w:p w14:paraId="328A4E51" w14:textId="17FDDD75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2. В результате предоставления Варианта представителю заявителя предоставляется:</w:t>
      </w:r>
    </w:p>
    <w:p w14:paraId="7EEB4087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исправленный результат;</w:t>
      </w:r>
    </w:p>
    <w:p w14:paraId="221789B5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уведомление об отказе в исправлении опечаток и (или) ошибок.</w:t>
      </w:r>
    </w:p>
    <w:p w14:paraId="7C0AB898" w14:textId="77777777" w:rsidR="00725C63" w:rsidRPr="00FD0721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258A93D" w14:textId="77777777" w:rsidR="00725C63" w:rsidRPr="00FD0721" w:rsidRDefault="00725C63" w:rsidP="00725C63">
      <w:pPr>
        <w:tabs>
          <w:tab w:val="left" w:pos="1021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PT Astra Serif"/>
          <w:spacing w:val="1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spacing w:val="1"/>
          <w:kern w:val="0"/>
          <w:szCs w:val="28"/>
          <w14:ligatures w14:val="none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распоряжение Министерства.</w:t>
      </w:r>
    </w:p>
    <w:p w14:paraId="5E61531D" w14:textId="77777777" w:rsidR="00725C63" w:rsidRPr="00FD0721" w:rsidRDefault="00725C63" w:rsidP="00725C63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.</w:t>
      </w:r>
    </w:p>
    <w:p w14:paraId="56BE6416" w14:textId="0347A1F5" w:rsidR="00725C63" w:rsidRPr="00FD0721" w:rsidRDefault="00725C63" w:rsidP="00725C63">
      <w:pPr>
        <w:widowControl w:val="0"/>
        <w:suppressAutoHyphens/>
        <w:spacing w:after="0"/>
        <w:ind w:firstLine="720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3. Основанием для отказа в предоставлении государственной услуги                    в части исправления допущенных опечаток и (или) ошибок в выданных </w:t>
      </w: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br/>
        <w:t>в результате предоставления государственной услуги документах является отсутствие факта допущения опечаток и (или) ошибок в результате предоставления государственной услуги документах.</w:t>
      </w:r>
    </w:p>
    <w:p w14:paraId="6112970D" w14:textId="1A181A88" w:rsidR="00725C63" w:rsidRPr="00FD0721" w:rsidRDefault="00725C63" w:rsidP="00725C63">
      <w:pPr>
        <w:widowControl w:val="0"/>
        <w:suppressAutoHyphens/>
        <w:spacing w:after="0"/>
        <w:ind w:firstLine="720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4.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Администрати</w:t>
      </w:r>
      <w:r w:rsidR="003B190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ные процедуры, осуществляемые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и предоставлении государственной услуги в соответствии с настоящим Вариантом:</w:t>
      </w:r>
    </w:p>
    <w:p w14:paraId="2139BF9E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1) приём запроса, документов и (или) информации, необходимых для предоставления государственной услуги;</w:t>
      </w:r>
    </w:p>
    <w:p w14:paraId="3F78C779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2) межведомственное информационное взаимодействие;</w:t>
      </w:r>
    </w:p>
    <w:p w14:paraId="178933D8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3) принятие решения о предоставлении (об отказе в предоставлении) государственной услуги;</w:t>
      </w:r>
    </w:p>
    <w:p w14:paraId="05969281" w14:textId="77777777" w:rsidR="00725C63" w:rsidRPr="00FD0721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4) предоставление результата государственной услуги.</w:t>
      </w:r>
    </w:p>
    <w:p w14:paraId="7C7F18B4" w14:textId="277F06FE" w:rsidR="00725C63" w:rsidRPr="00FD0721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D203842" w14:textId="77777777" w:rsidR="003B190D" w:rsidRPr="00FD0721" w:rsidRDefault="003B190D" w:rsidP="00725C63">
      <w:pPr>
        <w:tabs>
          <w:tab w:val="left" w:pos="1701"/>
          <w:tab w:val="left" w:pos="1985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32E3BA49" w14:textId="464007BA" w:rsidR="00725C63" w:rsidRPr="00FD0721" w:rsidRDefault="00725C63" w:rsidP="003B190D">
      <w:pPr>
        <w:tabs>
          <w:tab w:val="left" w:pos="1701"/>
          <w:tab w:val="left" w:pos="1985"/>
        </w:tabs>
        <w:suppressAutoHyphens/>
        <w:spacing w:after="0"/>
        <w:ind w:firstLine="709"/>
        <w:jc w:val="center"/>
        <w:rPr>
          <w:rFonts w:ascii="PT Astra Serif" w:eastAsia="Calibri" w:hAnsi="PT Astra Serif" w:cs="Times New Roman"/>
          <w:b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Приём запроса, документов и (или) информации, необходимых для предос</w:t>
      </w:r>
      <w:r w:rsidR="003B190D" w:rsidRPr="00FD0721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тавления государственной услуги</w:t>
      </w:r>
    </w:p>
    <w:p w14:paraId="21754490" w14:textId="77777777" w:rsidR="003B190D" w:rsidRPr="00FD0721" w:rsidRDefault="003B190D" w:rsidP="00725C63">
      <w:pPr>
        <w:tabs>
          <w:tab w:val="left" w:pos="1701"/>
          <w:tab w:val="left" w:pos="1985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656E56F6" w14:textId="5D18720E" w:rsidR="00725C63" w:rsidRPr="00FD0721" w:rsidRDefault="00725C63" w:rsidP="001F3AA9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. Для </w:t>
      </w:r>
      <w:r w:rsidR="00D06BB1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представителю заявителя необходимо представить в Министерство непосредственно, </w:t>
      </w:r>
      <w:r w:rsidR="00A471E7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через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или почтовым отправлением заявление </w:t>
      </w:r>
      <w:r w:rsidR="003B190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б исправлении опечаток и (или) ошибок, </w:t>
      </w:r>
      <w:r w:rsidR="001F3AA9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составленное в соответствии с формой, установленной приложением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№ </w:t>
      </w:r>
      <w:r w:rsidR="008D4E6C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3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550B1067" w14:textId="369831C1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административной процедуре принимает участие ОГКУ «Правительство для граждан». </w:t>
      </w:r>
    </w:p>
    <w:p w14:paraId="7735D7E9" w14:textId="6FE7C53F" w:rsidR="008D4E6C" w:rsidRPr="00FD0721" w:rsidRDefault="008D4E6C" w:rsidP="008D4E6C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lastRenderedPageBreak/>
        <w:t xml:space="preserve">Заявление об исправлении опечаток и (или) ошибок, составленное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 xml:space="preserve">по форме согласно приложению № 3 к </w:t>
      </w:r>
      <w:r w:rsidR="00DA50FF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настоящему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представителя заявителя независимо от места его жительства или места пребывания.</w:t>
      </w:r>
    </w:p>
    <w:p w14:paraId="248134FC" w14:textId="504BA515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14:paraId="0BDA5ACD" w14:textId="750FFB8E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1F3AA9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52DA273D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162034EA" w14:textId="77777777" w:rsidR="00725C63" w:rsidRPr="00FD0721" w:rsidRDefault="00725C63" w:rsidP="00725C6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>в Министерстве – оригинал;</w:t>
      </w:r>
    </w:p>
    <w:p w14:paraId="6C9AC21B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0815827E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ГКУ «Правительство для граждан» – оригинал;</w:t>
      </w:r>
    </w:p>
    <w:p w14:paraId="3C3BD8D7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2)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документ, подтверждающий полномочия представителя заявителя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  <w:t>(доверенность, нотариально удостоверенная или совершённая в простой письменной форме).</w:t>
      </w:r>
    </w:p>
    <w:p w14:paraId="5EFA8B5E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4CC17821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в Министерстве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–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оригинал</w:t>
      </w:r>
      <w:r w:rsidRPr="00FD0721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или копия, заверенная нотариусом либо иным должностным лицом, имеющим право совершать нотариальные действия, –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14:paraId="352A61CE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отделении почтовой связи –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лучае нотариально удостоверенной доверенности, оригинал – в случае доверенности, совершенной в простой письменной форме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;</w:t>
      </w:r>
    </w:p>
    <w:p w14:paraId="35F6F12E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в ОГКУ «Правительство для граждан» –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оригинал</w:t>
      </w:r>
      <w:r w:rsidRPr="00FD0721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</w:t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lastRenderedPageBreak/>
        <w:t>оригинал или копия, заверенная подписью представителя заявителя, – в случае доверенности, совершенной в простой письменной форме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;</w:t>
      </w:r>
    </w:p>
    <w:p w14:paraId="5D8F4747" w14:textId="77777777" w:rsidR="00725C63" w:rsidRPr="00FD0721" w:rsidRDefault="00725C63" w:rsidP="00725C63">
      <w:pPr>
        <w:suppressAutoHyphens/>
        <w:spacing w:after="200" w:line="276" w:lineRule="auto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3)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документы, имеющие юридическую силу, содержащие правильные данные.</w:t>
      </w:r>
    </w:p>
    <w:p w14:paraId="5CAE5944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Требования, предъявляемые к документу при подаче: </w:t>
      </w:r>
    </w:p>
    <w:p w14:paraId="27A363D1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представителя заявителя;</w:t>
      </w:r>
    </w:p>
    <w:p w14:paraId="423901CC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представителя заявителя;</w:t>
      </w:r>
    </w:p>
    <w:p w14:paraId="2006C3C8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копия, заверенная подписью представителя заявителя;</w:t>
      </w:r>
    </w:p>
    <w:p w14:paraId="3E918CE0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4) выданный Министерством документ, в котором содержатся допущенные опечатки и (или) ошибки.</w:t>
      </w:r>
    </w:p>
    <w:p w14:paraId="70D63035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;</w:t>
      </w:r>
    </w:p>
    <w:p w14:paraId="6404625A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;</w:t>
      </w:r>
    </w:p>
    <w:p w14:paraId="173E15B4" w14:textId="77777777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оригинал.</w:t>
      </w:r>
    </w:p>
    <w:p w14:paraId="43D3494C" w14:textId="02BE4907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</w:t>
      </w:r>
      <w:r w:rsidR="00525B90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не предусмотрен. </w:t>
      </w:r>
    </w:p>
    <w:p w14:paraId="1BAFB736" w14:textId="3F1F0A5C" w:rsidR="00725C63" w:rsidRPr="00FD0721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4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="00525B90"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br/>
      </w: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с представителем заявителя является документ, удостоверяющий личность.</w:t>
      </w:r>
    </w:p>
    <w:p w14:paraId="51AE2113" w14:textId="77777777" w:rsidR="003B190D" w:rsidRPr="00FD0721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5. </w:t>
      </w:r>
      <w:r w:rsidR="003B190D" w:rsidRPr="00FD0721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05AD4B61" w14:textId="1ACD5121" w:rsidR="00725C63" w:rsidRPr="00FD0721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представителю заявителя в приёме документов при налич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64318813" w14:textId="77777777" w:rsidR="00725C63" w:rsidRPr="00FD0721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законодательством Российской Федерации полномочия представителя заявителя); </w:t>
      </w:r>
    </w:p>
    <w:p w14:paraId="5B3E37D0" w14:textId="77777777" w:rsidR="00725C63" w:rsidRPr="00FD0721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14:paraId="7CF00A83" w14:textId="36FEDFD5" w:rsidR="00725C63" w:rsidRPr="00FD0721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6. Срок регистрации запроса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3DEB93F9" w14:textId="77777777" w:rsidR="003B190D" w:rsidRPr="00FD0721" w:rsidRDefault="003B190D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1FD04FA2" w14:textId="6BAA98F1" w:rsidR="00725C63" w:rsidRPr="00FD0721" w:rsidRDefault="00725C63" w:rsidP="003B190D">
      <w:pPr>
        <w:tabs>
          <w:tab w:val="left" w:pos="1701"/>
        </w:tabs>
        <w:spacing w:after="0"/>
        <w:ind w:firstLine="709"/>
        <w:jc w:val="center"/>
        <w:rPr>
          <w:rFonts w:ascii="PT Astra Serif" w:eastAsia="Calibri" w:hAnsi="PT Astra Serif" w:cs="Times New Roman"/>
          <w:b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Межведомственно</w:t>
      </w:r>
      <w:r w:rsidR="003B190D" w:rsidRPr="00FD0721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е информационное взаимодействие</w:t>
      </w:r>
    </w:p>
    <w:p w14:paraId="59F9CD15" w14:textId="77777777" w:rsidR="003B190D" w:rsidRPr="00FD0721" w:rsidRDefault="003B190D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158BC010" w14:textId="4B821F5B" w:rsidR="00725C63" w:rsidRPr="00FD0721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Для предоставления государственной услуги необходимо направление следующего межведомственного запроса:</w:t>
      </w:r>
    </w:p>
    <w:p w14:paraId="2D53E0DC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межведомственный запрос «Сведения о действительности паспорта Гражданина Российской Федерации».</w:t>
      </w:r>
    </w:p>
    <w:p w14:paraId="05E6107F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оставщиком сведений является МВД России.</w:t>
      </w:r>
    </w:p>
    <w:p w14:paraId="661390EE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Основанием для направления запроса является заявление представителя заявителя.</w:t>
      </w:r>
    </w:p>
    <w:p w14:paraId="17ABEE87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Запрос направляется в течение 15 минут.</w:t>
      </w:r>
    </w:p>
    <w:p w14:paraId="39EA7262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Направляемые в запросе сведения:</w:t>
      </w:r>
    </w:p>
    <w:p w14:paraId="7232DC0F" w14:textId="6493750C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shd w:val="clear" w:color="auto" w:fill="FFFFFF"/>
          <w:lang w:eastAsia="zh-CN" w:bidi="hi-IN"/>
          <w14:ligatures w14:val="none"/>
        </w:rPr>
      </w:pP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B023B7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(при наличии)</w:t>
      </w: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 запроса.</w:t>
      </w:r>
    </w:p>
    <w:p w14:paraId="24313013" w14:textId="77777777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4"/>
          <w:szCs w:val="20"/>
          <w:lang w:eastAsia="zh-CN" w:bidi="hi-IN"/>
          <w14:ligatures w14:val="none"/>
        </w:rPr>
      </w:pPr>
      <w:r w:rsidRPr="00FD0721">
        <w:rPr>
          <w:rFonts w:ascii="PT Astra Serif" w:eastAsia="NSimSun" w:hAnsi="PT Astra Serif" w:cs="Arial"/>
          <w:kern w:val="0"/>
          <w:szCs w:val="20"/>
          <w:lang w:eastAsia="zh-CN" w:bidi="hi-IN"/>
          <w14:ligatures w14:val="none"/>
        </w:rPr>
        <w:t>Запрашиваемые в запросе сведения и цели использования запрашиваемых в запросе сведений:</w:t>
      </w:r>
    </w:p>
    <w:p w14:paraId="0E0E0FDD" w14:textId="08AB3854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lang w:eastAsia="zh-CN" w:bidi="hi-IN"/>
          <w14:ligatures w14:val="none"/>
        </w:rPr>
      </w:pP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B023B7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</w:t>
      </w:r>
      <w:r w:rsidR="00B023B7" w:rsidRPr="00B023B7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(при наличии)</w:t>
      </w:r>
      <w:r w:rsidRPr="00FD0721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14:paraId="4C834549" w14:textId="77777777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13646B99" w14:textId="77777777" w:rsidR="00203D51" w:rsidRPr="00FD0721" w:rsidRDefault="00203D51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Запрос направляется в течение 15 минут.</w:t>
      </w:r>
    </w:p>
    <w:p w14:paraId="6305DD9B" w14:textId="5B7ADC5B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МВД России представляет запрашиваемые сведения в срок,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не превышающий 5 (пяти) рабочих дней со дня поступления запроса.</w:t>
      </w:r>
    </w:p>
    <w:p w14:paraId="3C47C61D" w14:textId="77777777" w:rsidR="003B190D" w:rsidRPr="00FD0721" w:rsidRDefault="003B190D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</w:p>
    <w:p w14:paraId="73136636" w14:textId="30B40D40" w:rsidR="00725C63" w:rsidRPr="00FD0721" w:rsidRDefault="00725C63" w:rsidP="003B190D">
      <w:pPr>
        <w:tabs>
          <w:tab w:val="left" w:pos="1701"/>
        </w:tabs>
        <w:suppressAutoHyphens/>
        <w:spacing w:after="0"/>
        <w:ind w:firstLine="709"/>
        <w:jc w:val="center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Принятие решения о предоставлении (об отказе в предост</w:t>
      </w:r>
      <w:r w:rsidR="003B190D"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авлении) государственной услуги</w:t>
      </w:r>
    </w:p>
    <w:p w14:paraId="066D2466" w14:textId="77777777" w:rsidR="003B190D" w:rsidRPr="00FD0721" w:rsidRDefault="003B190D" w:rsidP="003B190D">
      <w:pPr>
        <w:tabs>
          <w:tab w:val="left" w:pos="1701"/>
        </w:tabs>
        <w:suppressAutoHyphens/>
        <w:spacing w:after="0"/>
        <w:ind w:firstLine="709"/>
        <w:jc w:val="center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4A451CD4" w14:textId="71C1DA51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</w:pPr>
      <w:r w:rsidRPr="00FD0721"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  <w:t>Принятие решения о предоставлении государственной услуги осуществляется в срок не позднее 4 (четырёх) рабочих дней со дня регистрации заявления об исправлении опечаток и (или) ошибок.</w:t>
      </w:r>
    </w:p>
    <w:p w14:paraId="586FCA8E" w14:textId="781E7EA3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53BA85BF" w14:textId="7E5DA856" w:rsidR="00725C63" w:rsidRPr="00FD0721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наличие факта допущения опечаток и (или) ошибок в выданных </w:t>
      </w:r>
      <w:r w:rsidR="00BF7E7D"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результате предоставления государственной услуги документах.</w:t>
      </w:r>
    </w:p>
    <w:p w14:paraId="35A9DA43" w14:textId="723498F9" w:rsidR="00725C63" w:rsidRPr="00FD0721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По итогам рассмотрения заявления об исправлении опечаток и (или) ошибок готовится проект исправленного результата или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уведомления об отказе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в исправлении опечаток и (или) ошибок, который передаётся на подпись Министру.</w:t>
      </w:r>
    </w:p>
    <w:p w14:paraId="66DD7F4B" w14:textId="77777777" w:rsidR="00D06BB1" w:rsidRPr="00FD0721" w:rsidRDefault="00D06BB1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</w:p>
    <w:p w14:paraId="50270911" w14:textId="692512C8" w:rsidR="00725C63" w:rsidRPr="00FD0721" w:rsidRDefault="00725C63" w:rsidP="00D06BB1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Предоставление ре</w:t>
      </w:r>
      <w:r w:rsidR="00D06BB1" w:rsidRPr="00FD0721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зультата государственной услуги</w:t>
      </w:r>
    </w:p>
    <w:p w14:paraId="4E4E65F0" w14:textId="77777777" w:rsidR="00D06BB1" w:rsidRPr="00FD0721" w:rsidRDefault="00D06BB1" w:rsidP="00D06BB1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0493AB05" w14:textId="77777777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30148A20" w14:textId="719E06D2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lastRenderedPageBreak/>
        <w:t>Министерстве;</w:t>
      </w:r>
    </w:p>
    <w:p w14:paraId="1F03C704" w14:textId="7AC50D38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6EF6B2AD" w14:textId="5C51FD3D" w:rsidR="00725C63" w:rsidRPr="00FD0721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.</w:t>
      </w:r>
    </w:p>
    <w:p w14:paraId="6B5289B5" w14:textId="77777777" w:rsidR="00D06BB1" w:rsidRPr="00FD0721" w:rsidRDefault="00D06BB1" w:rsidP="00D06BB1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bCs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bCs/>
          <w:kern w:val="0"/>
          <w:szCs w:val="28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FD0721">
        <w:rPr>
          <w:rFonts w:ascii="PT Astra Serif" w:eastAsia="Calibri" w:hAnsi="PT Astra Serif" w:cs="Times New Roman"/>
          <w:bCs/>
          <w:kern w:val="0"/>
          <w:szCs w:val="28"/>
          <w14:ligatures w14:val="none"/>
        </w:rPr>
        <w:br/>
        <w:t>в личный кабинет представителя заявителя на Едином портале с использованием информационно-телекоммуникационных технологий, на адрес электронной почты результат предоставления государственной услуги (за исключением сертификата).</w:t>
      </w:r>
    </w:p>
    <w:p w14:paraId="4C6037C8" w14:textId="744F61E5" w:rsidR="00725C63" w:rsidRPr="00FD0721" w:rsidRDefault="00725C63" w:rsidP="00725C63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2248DB82" w14:textId="48509420" w:rsidR="00725C63" w:rsidRPr="00FD0721" w:rsidRDefault="00725C63" w:rsidP="00725C63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FD0721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FD0721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5 (пяти) рабочих дней со дня регистрации заявления 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 предоставлении государственной услуги.</w:t>
      </w:r>
    </w:p>
    <w:p w14:paraId="6019DA9F" w14:textId="370ACB27" w:rsidR="00725C63" w:rsidRPr="00FD0721" w:rsidRDefault="00725C63" w:rsidP="00725C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Результат предоставления государственной услуги не может быть предоставлен по выбору представителя заявителя независимо </w:t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т места </w:t>
      </w:r>
      <w:r w:rsidR="005E5E52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53205D"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его жительства или места пребывания</w:t>
      </w:r>
      <w:r w:rsidRPr="00FD0721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72A518C0" w14:textId="77777777" w:rsidR="0039243D" w:rsidRPr="00FD0721" w:rsidRDefault="0039243D" w:rsidP="00EB536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8ACC443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4. Формы контроля за исполнением Административного регламента</w:t>
      </w:r>
    </w:p>
    <w:p w14:paraId="26F2254B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7837E1DB" w14:textId="2D13F29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1. Порядок осуществления текущего контроля за соблюдением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 также принятием ими решений.</w:t>
      </w:r>
    </w:p>
    <w:p w14:paraId="12E077FC" w14:textId="5ACCF8F0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1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3A600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местителем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директор</w:t>
      </w:r>
      <w:r w:rsidR="0082089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867C7E7" w14:textId="64239D31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1.2. Текущий контроль осуществляется пут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 проведения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ут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 проведения анализа </w:t>
      </w:r>
      <w:r w:rsidR="003A600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ведений о ходе предоставления государственной услуг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ми лицами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ответственными за предоставление государственной услуги.</w:t>
      </w:r>
    </w:p>
    <w:p w14:paraId="506CBC16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767889A8" w14:textId="21C5AAFB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2.1. Контроль за полнотой и качеством предоставления государственной услуги осуществляется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иректором 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формах проведения проверок и рассмотрения жалоб на решения, действия (бездействие) 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должностных ли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ц 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82089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</w:t>
      </w:r>
      <w:r w:rsidR="003A600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тветственных за предоставление государственной услуги.</w:t>
      </w:r>
    </w:p>
    <w:p w14:paraId="0945E0EE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26D07D3E" w14:textId="332428C3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2.3. Внеплановые проверки проводятся в связи с вопросом устранения ранее выявленных нарушений, а также в случае получения жалоб на действия (бездействие)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х лиц 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ответственных </w:t>
      </w:r>
      <w:r w:rsidR="00364F6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 предоставление государственной услуги.</w:t>
      </w:r>
    </w:p>
    <w:p w14:paraId="276177EF" w14:textId="589CC42B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 Ответственность должностных лиц исполнительного органа </w:t>
      </w:r>
      <w:r w:rsidR="00364F6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 решения и действия (бездействие), принимаемые (осуществляемые) в ходе предоставления государственной услуги.</w:t>
      </w:r>
    </w:p>
    <w:p w14:paraId="5D82E72A" w14:textId="1D73EBCD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3.1. По результатам провед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ных проверок в случае выявления нарушений соблюдения положений настоящего Административного регламента виновные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е лица 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сут административную ответственность в соответствии со стать</w:t>
      </w:r>
      <w:r w:rsidR="0023291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й 25 Кодекса Ульяновской области </w:t>
      </w:r>
      <w:r w:rsidR="00364F6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467360DD" w14:textId="2DD8CB1E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2. Должностные лица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ответственные за оказание государственной услуги, обязаны сообщать о личной заинтересованности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результатах проводимых административных процедур либо </w:t>
      </w:r>
      <w:proofErr w:type="spellStart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ффилированности</w:t>
      </w:r>
      <w:proofErr w:type="spellEnd"/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 заявителями, которые могут привести к конфликту интересов, а также в случае непринятия должностным лицом мер по предотвращению такого конфликта несут дисциплинарную ответственность в порядке, предусмотренном законодательством Российской Федерации.</w:t>
      </w:r>
    </w:p>
    <w:p w14:paraId="5357D128" w14:textId="5F1EC3B9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3. Персональная ответственность должностных лиц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A33FA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крепляется в должностных </w:t>
      </w:r>
      <w:r w:rsidR="003A600F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нструкциях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соответствии с требованиями законодательства Российской Федерации.</w:t>
      </w:r>
    </w:p>
    <w:p w14:paraId="6AFFC152" w14:textId="62151083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4. О мерах, принятых в отношении виновных в нарушении законодательства Российской Федерации </w:t>
      </w:r>
      <w:r w:rsidR="00E36D0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х лиц ОГКУ </w:t>
      </w:r>
      <w:r w:rsidR="00E16785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государственных служащих, в течение 10 дней со дня принятия таких мер Министерство обязано сообщить в письменной форме </w:t>
      </w:r>
      <w:r w:rsidR="001108EC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ю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права и (или) законные интересы которых нарушены.</w:t>
      </w:r>
    </w:p>
    <w:p w14:paraId="0764515F" w14:textId="677DCFCC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4. Требования к порядку и формам контроля за предоставлением государственной услуги, в том числе со стороны граждан, их объединений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организаций.</w:t>
      </w:r>
    </w:p>
    <w:p w14:paraId="41031C34" w14:textId="0BB0FDCC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4.1. Для осуществления общественного контроля за предоставл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должностными лицами Министерства требований законодательства Российской Федерации, законодательства Ульяновской области, настоящего Административного регламента.</w:t>
      </w:r>
    </w:p>
    <w:p w14:paraId="3A714663" w14:textId="7377B2AC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4.2. В целях обеспечения положений по осуществлению контроля </w:t>
      </w:r>
      <w:r w:rsidR="00525B90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стороны граждан, их объединений и организаций в случаях, когда проверка проводится по конкретному обращению заявителя, он извещается о решениях, принятых по результатам проверки.</w:t>
      </w:r>
    </w:p>
    <w:p w14:paraId="26A60CB9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B42D6FE" w14:textId="77777777" w:rsidR="00FB5A57" w:rsidRPr="00FD0721" w:rsidRDefault="00FB5A57" w:rsidP="00FB5A5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5. Досудебный (внесудебный) порядок обжалования решений</w:t>
      </w:r>
    </w:p>
    <w:p w14:paraId="5E3EBA8B" w14:textId="2A8920A3" w:rsidR="00FB5A57" w:rsidRPr="00FD0721" w:rsidRDefault="00FB5A57" w:rsidP="00FB5A5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и действий (бездействия) исполнительного органа, многофункционального центра</w:t>
      </w:r>
      <w:r w:rsidR="00D06BB1" w:rsidRPr="00FD0721">
        <w:rPr>
          <w:rFonts w:ascii="PT Astra Serif" w:hAnsi="PT Astra Serif"/>
        </w:rPr>
        <w:t xml:space="preserve"> </w:t>
      </w:r>
      <w:r w:rsidR="00D06BB1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предоставления государственных </w:t>
      </w:r>
      <w:r w:rsidR="00D06BB1"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>и муниципальных услуг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, организаций, осуществляющих функции</w:t>
      </w:r>
    </w:p>
    <w:p w14:paraId="27875265" w14:textId="77777777" w:rsidR="00FB5A57" w:rsidRPr="00FD0721" w:rsidRDefault="00FB5A57" w:rsidP="00FB5A5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о предоставлению государственных услуг, а также их</w:t>
      </w:r>
    </w:p>
    <w:p w14:paraId="0D70B5C0" w14:textId="77777777" w:rsidR="00FB5A57" w:rsidRPr="00FD0721" w:rsidRDefault="00FB5A57" w:rsidP="00FB5A5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должностных лиц, государственных служащих, работников</w:t>
      </w:r>
    </w:p>
    <w:p w14:paraId="37F93E0C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6FCE2E25" w14:textId="4B5B2A42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</w:t>
      </w:r>
      <w:r w:rsidR="005E5E52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– 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жалоба).</w:t>
      </w:r>
    </w:p>
    <w:p w14:paraId="2387619B" w14:textId="77777777" w:rsidR="00D06BB1" w:rsidRPr="00FD0721" w:rsidRDefault="00FB5A57" w:rsidP="00D06BB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1. </w:t>
      </w:r>
      <w:r w:rsidR="00D06B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пособы информирования заявителей о порядке досудебного (внесудебного) обжалования. </w:t>
      </w:r>
    </w:p>
    <w:p w14:paraId="6C54F678" w14:textId="22E64FC2" w:rsidR="00D06BB1" w:rsidRPr="00FD0721" w:rsidRDefault="00D06BB1" w:rsidP="00D06BB1">
      <w:pPr>
        <w:spacing w:after="0"/>
        <w:ind w:firstLine="709"/>
        <w:jc w:val="both"/>
        <w:rPr>
          <w:rFonts w:ascii="PT Astra Serif" w:eastAsia="Times New Roman" w:hAnsi="PT Astra Serif"/>
          <w:kern w:val="0"/>
          <w:szCs w:val="28"/>
          <w:lang w:eastAsia="ru-RU"/>
        </w:rPr>
      </w:pPr>
      <w:r w:rsidRPr="00FD0721">
        <w:rPr>
          <w:rFonts w:ascii="PT Astra Serif" w:eastAsia="Times New Roman" w:hAnsi="PT Astra Serif"/>
          <w:kern w:val="0"/>
          <w:szCs w:val="28"/>
          <w:lang w:eastAsia="ru-RU"/>
        </w:rPr>
        <w:t xml:space="preserve">Информацию можно получить у ответственного лица при личном обращении или посредством телефонной связи в Министерство, а также посредством использования информации, размещённой на официальном сайте </w:t>
      </w:r>
      <w:proofErr w:type="gramStart"/>
      <w:r w:rsidRPr="00FD0721">
        <w:rPr>
          <w:rFonts w:ascii="PT Astra Serif" w:eastAsia="Times New Roman" w:hAnsi="PT Astra Serif"/>
          <w:kern w:val="0"/>
          <w:szCs w:val="28"/>
          <w:lang w:eastAsia="ru-RU"/>
        </w:rPr>
        <w:t>Министерства</w:t>
      </w:r>
      <w:r w:rsidR="0023291E" w:rsidRPr="00FD0721">
        <w:rPr>
          <w:rFonts w:ascii="PT Astra Serif" w:eastAsia="Times New Roman" w:hAnsi="PT Astra Serif"/>
          <w:kern w:val="0"/>
          <w:szCs w:val="28"/>
          <w:lang w:eastAsia="ru-RU"/>
        </w:rPr>
        <w:t xml:space="preserve"> </w:t>
      </w:r>
      <w:r w:rsidRPr="00FD0721">
        <w:rPr>
          <w:rFonts w:ascii="PT Astra Serif" w:eastAsia="Times New Roman" w:hAnsi="PT Astra Serif"/>
          <w:kern w:val="0"/>
          <w:szCs w:val="28"/>
          <w:lang w:eastAsia="ru-RU"/>
        </w:rPr>
        <w:t>,</w:t>
      </w:r>
      <w:proofErr w:type="gramEnd"/>
      <w:r w:rsidRPr="00FD0721">
        <w:rPr>
          <w:rFonts w:ascii="PT Astra Serif" w:eastAsia="Times New Roman" w:hAnsi="PT Astra Serif"/>
          <w:kern w:val="0"/>
          <w:szCs w:val="28"/>
          <w:lang w:eastAsia="ru-RU"/>
        </w:rPr>
        <w:t xml:space="preserve"> на Едином портале.</w:t>
      </w:r>
    </w:p>
    <w:p w14:paraId="3F8515DE" w14:textId="77777777" w:rsidR="00FB5A57" w:rsidRPr="00FD0721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2. Формы и способы подачи заявителями жалобы. </w:t>
      </w:r>
    </w:p>
    <w:p w14:paraId="3FE7B891" w14:textId="0FCF9D06" w:rsidR="00D06BB1" w:rsidRPr="00FD0721" w:rsidRDefault="00D06BB1" w:rsidP="00D06BB1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Жалоба в письменной форме на бумажном носителе может быть направлена по</w:t>
      </w:r>
      <w:r w:rsidR="0023291E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средством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почт</w:t>
      </w:r>
      <w:r w:rsidR="0023291E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овой связи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, подана через ОГКУ «Правительство для граждан», принята при личном приёме заявителя в Министерстве.</w:t>
      </w:r>
    </w:p>
    <w:p w14:paraId="37A07BF3" w14:textId="77777777" w:rsidR="00D06BB1" w:rsidRPr="00FD0721" w:rsidRDefault="00D06BB1" w:rsidP="00D06BB1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Жалоба в электронной форме может быть подана заявителем посредством:</w:t>
      </w:r>
    </w:p>
    <w:p w14:paraId="621B526F" w14:textId="77777777" w:rsidR="0023291E" w:rsidRPr="00FD0721" w:rsidRDefault="00D06BB1" w:rsidP="0023291E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1</w:t>
      </w:r>
      <w:r w:rsidRPr="00FD0721">
        <w:rPr>
          <w:rFonts w:ascii="PT Astra Serif" w:eastAsia="Calibri" w:hAnsi="PT Astra Serif" w:cs="Times New Roman"/>
          <w:sz w:val="22"/>
          <w14:ligatures w14:val="none"/>
        </w:rPr>
        <w:t xml:space="preserve"> </w:t>
      </w:r>
      <w:r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официального сайта Министерства, ОГКУ «Правительство для граждан», Правительства Ульяновской области в информационно-телеко</w:t>
      </w:r>
      <w:r w:rsidR="0023291E" w:rsidRPr="00FD0721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ммуникационной сети «Интернет»;</w:t>
      </w:r>
    </w:p>
    <w:p w14:paraId="71AD43BB" w14:textId="28125388" w:rsidR="00FB5A57" w:rsidRPr="00FD0721" w:rsidRDefault="00FB5A57" w:rsidP="0023291E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Единого портала;</w:t>
      </w:r>
    </w:p>
    <w:p w14:paraId="7820E57E" w14:textId="62A18C8F" w:rsidR="004661BD" w:rsidRPr="00FD0721" w:rsidRDefault="00FB5A57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="00D06B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действий (бездействия), совершенных при предоставлении государственных </w:t>
      </w:r>
      <w:r w:rsidR="00D06B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муниципальных услуг органами, предоставляющими государственные </w:t>
      </w:r>
      <w:r w:rsidR="00D06BB1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муниципальные услуги с использованием информационно-телекоммуникационной сети «Интернет».</w:t>
      </w:r>
    </w:p>
    <w:p w14:paraId="08F60563" w14:textId="17D6091A" w:rsidR="00A64B4D" w:rsidRPr="00FD0721" w:rsidRDefault="00A64B4D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927EAF6" w14:textId="77777777" w:rsidR="005E5E52" w:rsidRPr="00FD0721" w:rsidRDefault="005E5E52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sectPr w:rsidR="005E5E52" w:rsidRPr="00FD0721" w:rsidSect="00826C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10E2819" w14:textId="20D0E536" w:rsidR="00A64B4D" w:rsidRPr="00FD0721" w:rsidRDefault="00A64B4D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A9615D2" w14:textId="77777777" w:rsidR="004661BD" w:rsidRPr="00FD0721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ЛОЖЕНИЕ № 1</w:t>
      </w:r>
    </w:p>
    <w:p w14:paraId="2ACFEF15" w14:textId="77777777" w:rsidR="004661BD" w:rsidRPr="00FD0721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к Административному регламенту, </w:t>
      </w:r>
    </w:p>
    <w:p w14:paraId="0613D1A6" w14:textId="5E194CFB" w:rsidR="004661BD" w:rsidRPr="00FD0721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твержд</w:t>
      </w:r>
      <w:r w:rsidR="0023291E"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ному приказом Министерства </w:t>
      </w:r>
    </w:p>
    <w:p w14:paraId="3A2C0A5D" w14:textId="77777777" w:rsidR="004661BD" w:rsidRPr="00FD0721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жилищно-коммунального хозяйства </w:t>
      </w:r>
    </w:p>
    <w:p w14:paraId="306EA70E" w14:textId="50E87201" w:rsidR="00FB5A57" w:rsidRPr="00FD0721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строительства Ульяновской области</w:t>
      </w:r>
    </w:p>
    <w:p w14:paraId="006A75E5" w14:textId="7876C2B3" w:rsidR="004661BD" w:rsidRPr="00FD0721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7F183B05" w14:textId="7ACFC350" w:rsidR="004661BD" w:rsidRPr="00FD0721" w:rsidRDefault="004661BD" w:rsidP="004661B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Таблица 1. Перечень признаков заявителя</w:t>
      </w:r>
    </w:p>
    <w:p w14:paraId="0F84CECC" w14:textId="638CFE78" w:rsidR="004661BD" w:rsidRPr="00FD0721" w:rsidRDefault="004661BD" w:rsidP="004661B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097"/>
      </w:tblGrid>
      <w:tr w:rsidR="00FD0721" w:rsidRPr="00FD0721" w14:paraId="697D8093" w14:textId="77777777" w:rsidTr="0023291E">
        <w:tc>
          <w:tcPr>
            <w:tcW w:w="562" w:type="dxa"/>
          </w:tcPr>
          <w:p w14:paraId="1733DE19" w14:textId="1A0AA5FE" w:rsidR="003672BC" w:rsidRPr="00FD0721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№</w:t>
            </w:r>
          </w:p>
        </w:tc>
        <w:tc>
          <w:tcPr>
            <w:tcW w:w="3969" w:type="dxa"/>
          </w:tcPr>
          <w:p w14:paraId="3BDC1C61" w14:textId="258EBC52" w:rsidR="003672BC" w:rsidRPr="00FD0721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Признак заявителя</w:t>
            </w:r>
          </w:p>
        </w:tc>
        <w:tc>
          <w:tcPr>
            <w:tcW w:w="5097" w:type="dxa"/>
          </w:tcPr>
          <w:p w14:paraId="06399107" w14:textId="6FDB4E5B" w:rsidR="003672BC" w:rsidRPr="00FD0721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 w:rsidR="00FD0721" w:rsidRPr="00FD0721" w14:paraId="13B2E617" w14:textId="77777777" w:rsidTr="000929FC">
        <w:tc>
          <w:tcPr>
            <w:tcW w:w="9628" w:type="dxa"/>
            <w:gridSpan w:val="3"/>
          </w:tcPr>
          <w:p w14:paraId="56B9099E" w14:textId="45E9772E" w:rsidR="003672BC" w:rsidRPr="00FD0721" w:rsidRDefault="003672BC" w:rsidP="00E91FA6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Результат «</w:t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Предоставление лицам, указанным в пункте 1 статьи 8</w:t>
            </w:r>
            <w:r w:rsidR="00E91FA6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vertAlign w:val="superscript"/>
                <w:lang w:eastAsia="zh-CN"/>
                <w14:ligatures w14:val="none"/>
              </w:rPr>
              <w:t>1</w:t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, в том числе в общую собственность с несовершеннолетним ребёнком (детьми) и (или) супругом, или для полного погашения кредита (займа) по договору, обязательства заёмщика по которому обеспечены ипотекой</w:t>
            </w: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»</w:t>
            </w:r>
          </w:p>
        </w:tc>
      </w:tr>
      <w:tr w:rsidR="00FD0721" w:rsidRPr="00FD0721" w14:paraId="725BD5E0" w14:textId="77777777" w:rsidTr="0023291E">
        <w:tc>
          <w:tcPr>
            <w:tcW w:w="562" w:type="dxa"/>
          </w:tcPr>
          <w:p w14:paraId="5131C537" w14:textId="7D2986D4" w:rsidR="003672BC" w:rsidRPr="00FD0721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</w:tcPr>
          <w:p w14:paraId="7D67A60B" w14:textId="3D2675FE" w:rsidR="003672BC" w:rsidRPr="00FD0721" w:rsidRDefault="003672BC" w:rsidP="00E36D00">
            <w:pPr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5097" w:type="dxa"/>
          </w:tcPr>
          <w:p w14:paraId="0C59F6C0" w14:textId="70412D52" w:rsidR="003672BC" w:rsidRPr="00FD0721" w:rsidRDefault="003672BC" w:rsidP="00E91FA6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</w:t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подлежащие обеспечению специализированными жилыми помещениями, имеющие право в соответствии со статьёй 8</w:t>
            </w:r>
            <w:r w:rsidR="00E91FA6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vertAlign w:val="superscript"/>
                <w:lang w:eastAsia="zh-CN"/>
                <w14:ligatures w14:val="none"/>
              </w:rPr>
              <w:t>1</w:t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 Федерального закона от 21.12.1996 </w:t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 xml:space="preserve">№ 159-ФЗ «О дополнительных гарантиях по социальной поддержке детей-сирот и детей, оставшихся без попечения родителей» на однократное предоставление за счёт средств областного бюджета Ульяновской области выплаты на приобретение благоустроенного жилого помещения </w:t>
            </w:r>
            <w:r w:rsidR="0023291E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в собственность или для полного погашения предоставленного </w:t>
            </w:r>
            <w:r w:rsidR="0023291E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</w:r>
            <w:r w:rsidR="00D06BB1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на приобретение жилого помещения кредита (займа) по договору, обязательства заёмщика по которому обеспечены ипотекой</w:t>
            </w:r>
            <w:r w:rsidR="00E36D00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 (далее – заявитель)</w:t>
            </w:r>
          </w:p>
        </w:tc>
      </w:tr>
      <w:tr w:rsidR="00FD0721" w:rsidRPr="00FD0721" w14:paraId="6DD83668" w14:textId="77777777" w:rsidTr="0023291E">
        <w:trPr>
          <w:trHeight w:val="740"/>
        </w:trPr>
        <w:tc>
          <w:tcPr>
            <w:tcW w:w="562" w:type="dxa"/>
          </w:tcPr>
          <w:p w14:paraId="4828E012" w14:textId="0DFE2E81" w:rsidR="003672BC" w:rsidRPr="00FD0721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</w:tcPr>
          <w:p w14:paraId="6328E961" w14:textId="6B4ABF50" w:rsidR="003672BC" w:rsidRPr="00FD0721" w:rsidRDefault="003672BC" w:rsidP="00E36D00">
            <w:pPr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Заявитель обратился лично или через представителя?</w:t>
            </w:r>
          </w:p>
        </w:tc>
        <w:tc>
          <w:tcPr>
            <w:tcW w:w="5097" w:type="dxa"/>
          </w:tcPr>
          <w:p w14:paraId="0AC9A809" w14:textId="6809349A" w:rsidR="003672BC" w:rsidRPr="00FD0721" w:rsidRDefault="003672BC" w:rsidP="003672BC">
            <w:pPr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1. Обратился лично.</w:t>
            </w:r>
          </w:p>
          <w:p w14:paraId="338E1C16" w14:textId="756494F4" w:rsidR="003672BC" w:rsidRPr="00FD0721" w:rsidRDefault="003672BC" w:rsidP="003672BC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2. Обратился через представителя</w:t>
            </w:r>
            <w:r w:rsidR="00E2640D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.</w:t>
            </w:r>
          </w:p>
        </w:tc>
      </w:tr>
      <w:tr w:rsidR="00FD0721" w:rsidRPr="00FD0721" w14:paraId="651AE6BF" w14:textId="77777777" w:rsidTr="00587EE2">
        <w:trPr>
          <w:trHeight w:val="740"/>
        </w:trPr>
        <w:tc>
          <w:tcPr>
            <w:tcW w:w="9628" w:type="dxa"/>
            <w:gridSpan w:val="3"/>
          </w:tcPr>
          <w:p w14:paraId="6038261C" w14:textId="1C46F72E" w:rsidR="00E36D00" w:rsidRPr="00FD0721" w:rsidRDefault="00E36D00" w:rsidP="00E36D00">
            <w:pPr>
              <w:jc w:val="both"/>
              <w:rPr>
                <w:rFonts w:ascii="PT Astra Serif" w:hAnsi="PT Astra Serif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lastRenderedPageBreak/>
              <w:t xml:space="preserve">Результат «Исправление допущенных опечаток и (или) ошибок </w:t>
            </w: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>в выданных в результате предоставления государственной услуги документах»</w:t>
            </w:r>
          </w:p>
        </w:tc>
      </w:tr>
      <w:tr w:rsidR="00FD0721" w:rsidRPr="00FD0721" w14:paraId="3CF7A2B4" w14:textId="77777777" w:rsidTr="0023291E">
        <w:trPr>
          <w:trHeight w:val="740"/>
        </w:trPr>
        <w:tc>
          <w:tcPr>
            <w:tcW w:w="562" w:type="dxa"/>
          </w:tcPr>
          <w:p w14:paraId="18DFADEE" w14:textId="562300EB" w:rsidR="00E36D00" w:rsidRPr="00FD0721" w:rsidRDefault="00E36D00" w:rsidP="00E36D00">
            <w:pPr>
              <w:jc w:val="center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</w:tcPr>
          <w:p w14:paraId="58205582" w14:textId="690B9297" w:rsidR="00E36D00" w:rsidRPr="00FD0721" w:rsidRDefault="00E36D00" w:rsidP="00E36D00">
            <w:pPr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5097" w:type="dxa"/>
          </w:tcPr>
          <w:p w14:paraId="6B7D3218" w14:textId="4C145EF9" w:rsidR="00E36D00" w:rsidRPr="00FD0721" w:rsidRDefault="00E36D00" w:rsidP="0023291E">
            <w:pPr>
              <w:jc w:val="both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Получатель сертификата</w:t>
            </w:r>
            <w:r w:rsidR="00BF16A2" w:rsidRPr="00FD0721">
              <w:rPr>
                <w:rFonts w:ascii="PT Astra Serif" w:hAnsi="PT Astra Serif"/>
              </w:rPr>
              <w:t xml:space="preserve"> на выплату лицам, указанным в пункте 1 статьи 8</w:t>
            </w:r>
            <w:r w:rsidR="00E91FA6" w:rsidRPr="00FD0721">
              <w:rPr>
                <w:rFonts w:ascii="PT Astra Serif" w:hAnsi="PT Astra Serif"/>
                <w:vertAlign w:val="superscript"/>
              </w:rPr>
              <w:t>1</w:t>
            </w:r>
            <w:r w:rsidR="00BF16A2" w:rsidRPr="00FD0721">
              <w:rPr>
                <w:rFonts w:ascii="PT Astra Serif" w:hAnsi="PT Astra Serif"/>
              </w:rPr>
              <w:t xml:space="preserve"> Федерального</w:t>
            </w:r>
            <w:r w:rsidR="0023291E" w:rsidRPr="00FD0721">
              <w:rPr>
                <w:rFonts w:ascii="PT Astra Serif" w:hAnsi="PT Astra Serif"/>
              </w:rPr>
              <w:t xml:space="preserve"> </w:t>
            </w:r>
            <w:r w:rsidR="00BF16A2" w:rsidRPr="00FD0721">
              <w:rPr>
                <w:rFonts w:ascii="PT Astra Serif" w:hAnsi="PT Astra Serif"/>
              </w:rPr>
              <w:t>закона</w:t>
            </w:r>
            <w:r w:rsidR="0023291E" w:rsidRPr="00FD0721">
              <w:rPr>
                <w:rFonts w:ascii="PT Astra Serif" w:hAnsi="PT Astra Serif"/>
              </w:rPr>
              <w:t xml:space="preserve"> </w:t>
            </w:r>
            <w:r w:rsidR="0023291E" w:rsidRPr="00FD0721">
              <w:rPr>
                <w:rFonts w:ascii="PT Astra Serif" w:hAnsi="PT Astra Serif"/>
              </w:rPr>
              <w:br/>
            </w:r>
            <w:r w:rsidR="00BF16A2" w:rsidRPr="00FD0721">
              <w:rPr>
                <w:rFonts w:ascii="PT Astra Serif" w:hAnsi="PT Astra Serif"/>
              </w:rPr>
              <w:t xml:space="preserve">«О дополнительных гарантиях </w:t>
            </w:r>
            <w:r w:rsidR="0023291E" w:rsidRPr="00FD0721">
              <w:rPr>
                <w:rFonts w:ascii="PT Astra Serif" w:hAnsi="PT Astra Serif"/>
              </w:rPr>
              <w:br/>
            </w:r>
            <w:r w:rsidR="00BF16A2" w:rsidRPr="00FD0721">
              <w:rPr>
                <w:rFonts w:ascii="PT Astra Serif" w:hAnsi="PT Astra Serif"/>
              </w:rPr>
              <w:t xml:space="preserve">по социальной поддержке детей-сирот </w:t>
            </w:r>
            <w:r w:rsidR="0023291E" w:rsidRPr="00FD0721">
              <w:rPr>
                <w:rFonts w:ascii="PT Astra Serif" w:hAnsi="PT Astra Serif"/>
              </w:rPr>
              <w:br/>
            </w:r>
            <w:r w:rsidR="00BF16A2" w:rsidRPr="00FD0721">
              <w:rPr>
                <w:rFonts w:ascii="PT Astra Serif" w:hAnsi="PT Astra Serif"/>
              </w:rPr>
              <w:t xml:space="preserve">и детей, оставшихся без попечения родителей», на приобретение благоустроенного жилого помещения </w:t>
            </w:r>
            <w:r w:rsidR="00704E1F" w:rsidRPr="00FD0721">
              <w:rPr>
                <w:rFonts w:ascii="PT Astra Serif" w:hAnsi="PT Astra Serif"/>
              </w:rPr>
              <w:br/>
            </w:r>
            <w:r w:rsidR="00BF16A2" w:rsidRPr="00FD0721">
              <w:rPr>
                <w:rFonts w:ascii="PT Astra Serif" w:hAnsi="PT Astra Serif"/>
              </w:rPr>
              <w:t xml:space="preserve">в собственность или для полного погашения кредита (займа) по договору, обязательства заёмщика по которому обеспечены ипотекой </w:t>
            </w:r>
            <w:r w:rsidR="00BF16A2" w:rsidRPr="00FD0721">
              <w:rPr>
                <w:rFonts w:ascii="PT Astra Serif" w:hAnsi="PT Astra Serif"/>
              </w:rPr>
              <w:br/>
              <w:t>(далее также – заявитель)</w:t>
            </w:r>
            <w:r w:rsidRPr="00FD0721">
              <w:rPr>
                <w:rFonts w:ascii="PT Astra Serif" w:hAnsi="PT Astra Serif"/>
              </w:rPr>
              <w:t>.</w:t>
            </w:r>
          </w:p>
        </w:tc>
      </w:tr>
      <w:tr w:rsidR="00E36D00" w:rsidRPr="00FD0721" w14:paraId="5B8FF926" w14:textId="77777777" w:rsidTr="0023291E">
        <w:trPr>
          <w:trHeight w:val="740"/>
        </w:trPr>
        <w:tc>
          <w:tcPr>
            <w:tcW w:w="562" w:type="dxa"/>
          </w:tcPr>
          <w:p w14:paraId="0379CD0B" w14:textId="357D3869" w:rsidR="00E36D00" w:rsidRPr="00FD0721" w:rsidRDefault="00E36D00" w:rsidP="00E36D00">
            <w:pPr>
              <w:jc w:val="center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</w:tcPr>
          <w:p w14:paraId="72BBCE46" w14:textId="0F4E475A" w:rsidR="00E36D00" w:rsidRPr="00FD0721" w:rsidRDefault="00E36D00" w:rsidP="00E36D00">
            <w:pPr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Заявитель обратился лично или через представителя?</w:t>
            </w:r>
          </w:p>
        </w:tc>
        <w:tc>
          <w:tcPr>
            <w:tcW w:w="5097" w:type="dxa"/>
          </w:tcPr>
          <w:p w14:paraId="491407AF" w14:textId="77777777" w:rsidR="00E36D00" w:rsidRPr="00FD0721" w:rsidRDefault="00E36D00" w:rsidP="00E36D00">
            <w:pPr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1. Обратился лично.</w:t>
            </w:r>
          </w:p>
          <w:p w14:paraId="29E544DF" w14:textId="6F470FDF" w:rsidR="00E36D00" w:rsidRPr="00FD0721" w:rsidRDefault="00E36D00" w:rsidP="00E36D00">
            <w:pPr>
              <w:rPr>
                <w:rFonts w:ascii="PT Astra Serif" w:hAnsi="PT Astra Serif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2. Обратился через представителя</w:t>
            </w:r>
            <w:r w:rsidR="00BF16A2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.</w:t>
            </w:r>
          </w:p>
        </w:tc>
      </w:tr>
    </w:tbl>
    <w:p w14:paraId="330B2540" w14:textId="09E91FBF" w:rsidR="004661BD" w:rsidRPr="00FD0721" w:rsidRDefault="004661BD" w:rsidP="004661B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D8E1A92" w14:textId="77777777" w:rsidR="004D101A" w:rsidRPr="00FD0721" w:rsidRDefault="004D101A" w:rsidP="004D101A">
      <w:pPr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83"/>
        <w:gridCol w:w="8210"/>
      </w:tblGrid>
      <w:tr w:rsidR="00FD0721" w:rsidRPr="00FD0721" w14:paraId="287FAD88" w14:textId="77777777" w:rsidTr="00A33FA5">
        <w:tc>
          <w:tcPr>
            <w:tcW w:w="1283" w:type="dxa"/>
          </w:tcPr>
          <w:p w14:paraId="3E8D1F81" w14:textId="7BB3B652" w:rsidR="00A33FA5" w:rsidRPr="00FD0721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№ варианта</w:t>
            </w:r>
          </w:p>
        </w:tc>
        <w:tc>
          <w:tcPr>
            <w:tcW w:w="8210" w:type="dxa"/>
          </w:tcPr>
          <w:p w14:paraId="46FE6544" w14:textId="38666A3D" w:rsidR="00A33FA5" w:rsidRPr="00FD0721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Комбинация значений признаков заявителя</w:t>
            </w:r>
          </w:p>
        </w:tc>
      </w:tr>
      <w:tr w:rsidR="00FD0721" w:rsidRPr="00FD0721" w14:paraId="31B81AF9" w14:textId="77777777" w:rsidTr="00A33FA5">
        <w:tc>
          <w:tcPr>
            <w:tcW w:w="9493" w:type="dxa"/>
            <w:gridSpan w:val="2"/>
          </w:tcPr>
          <w:p w14:paraId="05DA1276" w14:textId="412D2ABE" w:rsidR="00A33FA5" w:rsidRPr="00FD0721" w:rsidRDefault="00A33FA5" w:rsidP="00E91FA6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Результат «</w:t>
            </w:r>
            <w:r w:rsidR="00E36D00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Предоставление лицам, указанным в пункте 1 статьи 8</w:t>
            </w:r>
            <w:r w:rsidR="00E91FA6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vertAlign w:val="superscript"/>
                <w:lang w:eastAsia="zh-CN"/>
                <w14:ligatures w14:val="none"/>
              </w:rPr>
              <w:t>1</w:t>
            </w:r>
            <w:r w:rsidR="00E36D00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</w:t>
            </w:r>
            <w:r w:rsidR="00E36D00"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>в собственность, в том числе в общую собственность с несовершеннолетним ребёнком (детьми) и (или) супругом, или для полного погашения кредита (займа) по договору, обязательства заёмщика по которому обеспечены ипотекой</w:t>
            </w: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»</w:t>
            </w:r>
          </w:p>
        </w:tc>
      </w:tr>
      <w:tr w:rsidR="00FD0721" w:rsidRPr="00FD0721" w14:paraId="33BBEC03" w14:textId="77777777" w:rsidTr="00A33FA5">
        <w:tc>
          <w:tcPr>
            <w:tcW w:w="1283" w:type="dxa"/>
          </w:tcPr>
          <w:p w14:paraId="7C74062C" w14:textId="45E9F66B" w:rsidR="00A33FA5" w:rsidRPr="00FD0721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1.</w:t>
            </w:r>
          </w:p>
        </w:tc>
        <w:tc>
          <w:tcPr>
            <w:tcW w:w="8210" w:type="dxa"/>
          </w:tcPr>
          <w:p w14:paraId="0A1DC930" w14:textId="784F39B5" w:rsidR="00A33FA5" w:rsidRPr="00FD0721" w:rsidRDefault="00E36D00" w:rsidP="004D101A">
            <w:pPr>
              <w:jc w:val="both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 xml:space="preserve">Заявитель </w:t>
            </w:r>
            <w:r w:rsidR="00A33FA5" w:rsidRPr="00FD0721">
              <w:rPr>
                <w:rFonts w:ascii="PT Astra Serif" w:hAnsi="PT Astra Serif"/>
              </w:rPr>
              <w:t>обратился лично</w:t>
            </w:r>
            <w:r w:rsidRPr="00FD0721">
              <w:rPr>
                <w:rFonts w:ascii="PT Astra Serif" w:hAnsi="PT Astra Serif"/>
              </w:rPr>
              <w:t>.</w:t>
            </w:r>
          </w:p>
        </w:tc>
      </w:tr>
      <w:tr w:rsidR="00FD0721" w:rsidRPr="00FD0721" w14:paraId="47CE62D9" w14:textId="77777777" w:rsidTr="00A33FA5">
        <w:trPr>
          <w:trHeight w:val="390"/>
        </w:trPr>
        <w:tc>
          <w:tcPr>
            <w:tcW w:w="1283" w:type="dxa"/>
          </w:tcPr>
          <w:p w14:paraId="4B5A040F" w14:textId="7D9C1276" w:rsidR="00A33FA5" w:rsidRPr="00FD0721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>2.</w:t>
            </w:r>
          </w:p>
        </w:tc>
        <w:tc>
          <w:tcPr>
            <w:tcW w:w="8210" w:type="dxa"/>
          </w:tcPr>
          <w:p w14:paraId="575A8C8A" w14:textId="253611F5" w:rsidR="00A33FA5" w:rsidRPr="00FD0721" w:rsidRDefault="00E36D00" w:rsidP="004D101A">
            <w:pPr>
              <w:jc w:val="both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hAnsi="PT Astra Serif"/>
              </w:rPr>
              <w:t xml:space="preserve">Заявитель </w:t>
            </w:r>
            <w:r w:rsidR="00A33FA5" w:rsidRPr="00FD0721">
              <w:rPr>
                <w:rFonts w:ascii="PT Astra Serif" w:hAnsi="PT Astra Serif"/>
              </w:rPr>
              <w:t>обратился через представителя</w:t>
            </w:r>
            <w:r w:rsidRPr="00FD0721">
              <w:rPr>
                <w:rFonts w:ascii="PT Astra Serif" w:hAnsi="PT Astra Serif"/>
              </w:rPr>
              <w:t>.</w:t>
            </w:r>
          </w:p>
        </w:tc>
      </w:tr>
      <w:tr w:rsidR="00FD0721" w:rsidRPr="00FD0721" w14:paraId="09BE21A9" w14:textId="77777777" w:rsidTr="00587EE2">
        <w:trPr>
          <w:trHeight w:val="390"/>
        </w:trPr>
        <w:tc>
          <w:tcPr>
            <w:tcW w:w="9493" w:type="dxa"/>
            <w:gridSpan w:val="2"/>
          </w:tcPr>
          <w:p w14:paraId="4591E9AB" w14:textId="0A41D9C2" w:rsidR="00E36D00" w:rsidRPr="00FD0721" w:rsidRDefault="00E36D00" w:rsidP="00E36D00">
            <w:pPr>
              <w:jc w:val="both"/>
              <w:rPr>
                <w:rFonts w:ascii="PT Astra Serif" w:hAnsi="PT Astra Serif"/>
              </w:rPr>
            </w:pP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Результат «Исправление допущенных опечаток и (или) ошибок </w:t>
            </w:r>
            <w:r w:rsidRPr="00FD0721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>в выданных в результате предоставления государственной услуги документах»</w:t>
            </w:r>
          </w:p>
        </w:tc>
      </w:tr>
      <w:tr w:rsidR="00FD0721" w:rsidRPr="00FD0721" w14:paraId="109494BF" w14:textId="77777777" w:rsidTr="00A33FA5">
        <w:trPr>
          <w:trHeight w:val="390"/>
        </w:trPr>
        <w:tc>
          <w:tcPr>
            <w:tcW w:w="1283" w:type="dxa"/>
          </w:tcPr>
          <w:p w14:paraId="571DE3DA" w14:textId="71F55D0A" w:rsidR="00E36D00" w:rsidRPr="00FD0721" w:rsidRDefault="00E36D00" w:rsidP="00E36D00">
            <w:pPr>
              <w:jc w:val="center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1.</w:t>
            </w:r>
          </w:p>
        </w:tc>
        <w:tc>
          <w:tcPr>
            <w:tcW w:w="8210" w:type="dxa"/>
          </w:tcPr>
          <w:p w14:paraId="30BAFD4F" w14:textId="6CFF393F" w:rsidR="00E36D00" w:rsidRPr="00FD0721" w:rsidRDefault="00E36D00" w:rsidP="00E36D00">
            <w:pPr>
              <w:jc w:val="both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Заявитель обратился лично.</w:t>
            </w:r>
          </w:p>
        </w:tc>
      </w:tr>
      <w:tr w:rsidR="00E36D00" w:rsidRPr="00FD0721" w14:paraId="11EF3D52" w14:textId="77777777" w:rsidTr="00A33FA5">
        <w:trPr>
          <w:trHeight w:val="390"/>
        </w:trPr>
        <w:tc>
          <w:tcPr>
            <w:tcW w:w="1283" w:type="dxa"/>
          </w:tcPr>
          <w:p w14:paraId="6D3FB927" w14:textId="16442664" w:rsidR="00E36D00" w:rsidRPr="00FD0721" w:rsidRDefault="00E36D00" w:rsidP="00E36D00">
            <w:pPr>
              <w:jc w:val="center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2.</w:t>
            </w:r>
          </w:p>
        </w:tc>
        <w:tc>
          <w:tcPr>
            <w:tcW w:w="8210" w:type="dxa"/>
          </w:tcPr>
          <w:p w14:paraId="40AEEE0D" w14:textId="4F819196" w:rsidR="00E36D00" w:rsidRPr="00FD0721" w:rsidRDefault="00E36D00" w:rsidP="00E36D00">
            <w:pPr>
              <w:jc w:val="both"/>
              <w:rPr>
                <w:rFonts w:ascii="PT Astra Serif" w:hAnsi="PT Astra Serif"/>
              </w:rPr>
            </w:pPr>
            <w:r w:rsidRPr="00FD0721">
              <w:rPr>
                <w:rFonts w:ascii="PT Astra Serif" w:hAnsi="PT Astra Serif"/>
              </w:rPr>
              <w:t>Заявитель обратился через представителя.</w:t>
            </w:r>
          </w:p>
        </w:tc>
      </w:tr>
    </w:tbl>
    <w:p w14:paraId="7F59871A" w14:textId="3FC583F4" w:rsidR="00FB0011" w:rsidRPr="00FD0721" w:rsidRDefault="00FB0011" w:rsidP="0023291E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1763FC9D" w14:textId="77777777" w:rsidR="0023291E" w:rsidRPr="00FD0721" w:rsidRDefault="0023291E" w:rsidP="0023291E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223E9C04" w14:textId="4C7158E3" w:rsidR="00E9547D" w:rsidRPr="00FD0721" w:rsidRDefault="0023291E" w:rsidP="0023291E">
      <w:pPr>
        <w:spacing w:line="259" w:lineRule="auto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sectPr w:rsidR="00E9547D" w:rsidRPr="00FD0721" w:rsidSect="00826C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____________</w:t>
      </w:r>
    </w:p>
    <w:p w14:paraId="262A6115" w14:textId="77777777" w:rsidR="00E9547D" w:rsidRPr="00FD0721" w:rsidRDefault="00E9547D" w:rsidP="00E9547D">
      <w:pPr>
        <w:tabs>
          <w:tab w:val="left" w:pos="9638"/>
        </w:tabs>
        <w:suppressAutoHyphens/>
        <w:spacing w:after="0"/>
        <w:ind w:left="5664" w:right="-1"/>
        <w:jc w:val="center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lastRenderedPageBreak/>
        <w:t>ПРИЛОЖЕНИЕ № 2</w:t>
      </w:r>
    </w:p>
    <w:p w14:paraId="42DB3B45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к Административному регламенту, </w:t>
      </w:r>
    </w:p>
    <w:p w14:paraId="6F7D9B55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утверждённому приказом Министерства </w:t>
      </w:r>
    </w:p>
    <w:p w14:paraId="40BD00D8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жилищно-коммунального хозяйства </w:t>
      </w:r>
    </w:p>
    <w:p w14:paraId="2DD626C7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>и строительства Ульяновской области</w:t>
      </w:r>
    </w:p>
    <w:p w14:paraId="0B9A5EA3" w14:textId="77777777" w:rsidR="00E9547D" w:rsidRPr="00FD0721" w:rsidRDefault="00E9547D" w:rsidP="00E9547D">
      <w:pPr>
        <w:suppressAutoHyphens/>
        <w:spacing w:after="0"/>
        <w:ind w:right="-1" w:hanging="3261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93"/>
        <w:gridCol w:w="6059"/>
      </w:tblGrid>
      <w:tr w:rsidR="00FD0721" w:rsidRPr="00FD0721" w14:paraId="6A0F1CE1" w14:textId="77777777" w:rsidTr="004B069F">
        <w:tc>
          <w:tcPr>
            <w:tcW w:w="2886" w:type="dxa"/>
          </w:tcPr>
          <w:p w14:paraId="473B33D9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  <w:hideMark/>
          </w:tcPr>
          <w:p w14:paraId="4540F209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В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9213D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Министерство жилищно-коммунального</w:t>
            </w:r>
          </w:p>
        </w:tc>
      </w:tr>
      <w:tr w:rsidR="00FD0721" w:rsidRPr="00FD0721" w14:paraId="60810F87" w14:textId="77777777" w:rsidTr="004B069F">
        <w:tc>
          <w:tcPr>
            <w:tcW w:w="2886" w:type="dxa"/>
          </w:tcPr>
          <w:p w14:paraId="60D3C96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7E2D40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C04CE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хозяйства и строительства Ульяновской области</w:t>
            </w:r>
          </w:p>
        </w:tc>
      </w:tr>
      <w:tr w:rsidR="00FD0721" w:rsidRPr="00FD0721" w14:paraId="747C2065" w14:textId="77777777" w:rsidTr="004B069F">
        <w:tc>
          <w:tcPr>
            <w:tcW w:w="2886" w:type="dxa"/>
          </w:tcPr>
          <w:p w14:paraId="523D8CD4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  <w:hideMark/>
          </w:tcPr>
          <w:p w14:paraId="1E50723E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от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B641B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FD0721" w:rsidRPr="00FD0721" w14:paraId="013C0FC4" w14:textId="77777777" w:rsidTr="004B069F">
        <w:tc>
          <w:tcPr>
            <w:tcW w:w="2886" w:type="dxa"/>
          </w:tcPr>
          <w:p w14:paraId="58F3B28F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1815F922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35762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FD0721" w:rsidRPr="00FD0721" w14:paraId="100CE011" w14:textId="77777777" w:rsidTr="004B069F">
        <w:tc>
          <w:tcPr>
            <w:tcW w:w="2886" w:type="dxa"/>
          </w:tcPr>
          <w:p w14:paraId="7835786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6596CC7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ECD76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6954FC86" w14:textId="77777777" w:rsidTr="004B069F">
        <w:tc>
          <w:tcPr>
            <w:tcW w:w="2886" w:type="dxa"/>
          </w:tcPr>
          <w:p w14:paraId="58FCA87E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6FD8CC14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CEE12D" w14:textId="77777777" w:rsidR="00E9547D" w:rsidRDefault="004B069F" w:rsidP="004B069F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4B069F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контактный абонентский номер телефонной связи </w:t>
            </w:r>
            <w:r w:rsidR="00E9547D"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заявителя или его </w:t>
            </w:r>
            <w:r w:rsidR="00E9547D" w:rsidRPr="004B069F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_</w:t>
            </w:r>
            <w:r w:rsidR="00E9547D"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,</w:t>
            </w:r>
          </w:p>
          <w:p w14:paraId="763FC9A8" w14:textId="77777777" w:rsidR="004B069F" w:rsidRDefault="004B069F" w:rsidP="004B069F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B069F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представителя)</w:t>
            </w:r>
          </w:p>
          <w:p w14:paraId="5FA8C9DD" w14:textId="3BD1AF53" w:rsidR="004B069F" w:rsidRPr="004B069F" w:rsidRDefault="004B069F" w:rsidP="004B069F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FD0721" w:rsidRPr="00FD0721" w14:paraId="5727483C" w14:textId="77777777" w:rsidTr="004B069F">
        <w:tc>
          <w:tcPr>
            <w:tcW w:w="2886" w:type="dxa"/>
          </w:tcPr>
          <w:p w14:paraId="15ECC292" w14:textId="77777777" w:rsidR="000713D0" w:rsidRPr="00FD0721" w:rsidRDefault="000713D0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6F1158F" w14:textId="77777777" w:rsidR="000713D0" w:rsidRPr="00FD0721" w:rsidRDefault="000713D0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E35A6" w14:textId="0FE867B6" w:rsidR="000713D0" w:rsidRPr="00FD0721" w:rsidRDefault="00C1510C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наименование документа, удостоверяющего личность,</w:t>
            </w:r>
          </w:p>
          <w:p w14:paraId="59D4E378" w14:textId="79BB9273" w:rsidR="000713D0" w:rsidRPr="00FD0721" w:rsidRDefault="000713D0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4123C454" w14:textId="77777777" w:rsidTr="004B069F">
        <w:tc>
          <w:tcPr>
            <w:tcW w:w="2886" w:type="dxa"/>
          </w:tcPr>
          <w:p w14:paraId="13A6063B" w14:textId="77777777" w:rsidR="000713D0" w:rsidRPr="00FD0721" w:rsidRDefault="000713D0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6349B264" w14:textId="77777777" w:rsidR="000713D0" w:rsidRPr="00FD0721" w:rsidRDefault="000713D0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5BE12" w14:textId="4D4A6103" w:rsidR="000713D0" w:rsidRPr="00FD0721" w:rsidRDefault="00C1510C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серия, номер, дата выдачи,</w:t>
            </w:r>
          </w:p>
          <w:p w14:paraId="1D4D7F92" w14:textId="5A6EB515" w:rsidR="00C1510C" w:rsidRPr="00FD0721" w:rsidRDefault="00C1510C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70A4FF57" w14:textId="77777777" w:rsidTr="004B069F">
        <w:tc>
          <w:tcPr>
            <w:tcW w:w="2886" w:type="dxa"/>
          </w:tcPr>
          <w:p w14:paraId="1739C871" w14:textId="77777777" w:rsidR="000713D0" w:rsidRPr="00FD0721" w:rsidRDefault="000713D0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1ECB5060" w14:textId="77777777" w:rsidR="000713D0" w:rsidRPr="00FD0721" w:rsidRDefault="000713D0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724A0" w14:textId="09DBDA09" w:rsidR="00C1510C" w:rsidRPr="00FD0721" w:rsidRDefault="004B069F" w:rsidP="004B069F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4B069F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>наименование органа, выдавшего документ, код подразделения</w:t>
            </w:r>
            <w:r w:rsidRPr="004B069F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)</w:t>
            </w:r>
            <w:r w:rsidR="00C1510C"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,</w:t>
            </w:r>
          </w:p>
        </w:tc>
      </w:tr>
      <w:tr w:rsidR="00FD0721" w:rsidRPr="00FD0721" w14:paraId="4F8AFABE" w14:textId="77777777" w:rsidTr="004B069F">
        <w:tc>
          <w:tcPr>
            <w:tcW w:w="2886" w:type="dxa"/>
          </w:tcPr>
          <w:p w14:paraId="7C688754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511C9BDF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4ABAD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действующего(ей) на основании (заполняется </w:t>
            </w: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br/>
              <w:t>в случае направления заявления представителем заявителя):</w:t>
            </w:r>
          </w:p>
        </w:tc>
      </w:tr>
      <w:tr w:rsidR="00FD0721" w:rsidRPr="00FD0721" w14:paraId="477F49A7" w14:textId="77777777" w:rsidTr="004B069F">
        <w:tc>
          <w:tcPr>
            <w:tcW w:w="2886" w:type="dxa"/>
          </w:tcPr>
          <w:p w14:paraId="21C21E45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2F100F57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94105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(наименование и реквизиты документа, на основании которого</w:t>
            </w:r>
          </w:p>
          <w:p w14:paraId="47B00A13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FD0721" w:rsidRPr="00FD0721" w14:paraId="7AC4ACA3" w14:textId="77777777" w:rsidTr="004B069F">
        <w:tc>
          <w:tcPr>
            <w:tcW w:w="2886" w:type="dxa"/>
          </w:tcPr>
          <w:p w14:paraId="793961D5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296B243D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9F561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действует представитель заявителя)</w:t>
            </w:r>
          </w:p>
          <w:p w14:paraId="2C274D13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FD0721" w:rsidRPr="00FD0721" w14:paraId="4ED4E32C" w14:textId="77777777" w:rsidTr="004B069F">
        <w:tc>
          <w:tcPr>
            <w:tcW w:w="2886" w:type="dxa"/>
          </w:tcPr>
          <w:p w14:paraId="661FE824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7119A1E3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4887B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в интересах </w:t>
            </w:r>
          </w:p>
        </w:tc>
      </w:tr>
      <w:tr w:rsidR="00FD0721" w:rsidRPr="00FD0721" w14:paraId="76C35BBD" w14:textId="77777777" w:rsidTr="004B069F">
        <w:tc>
          <w:tcPr>
            <w:tcW w:w="2886" w:type="dxa"/>
          </w:tcPr>
          <w:p w14:paraId="581BFF00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4512920B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9912D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FD0721" w:rsidRPr="00FD0721" w14:paraId="1DF9BEFF" w14:textId="77777777" w:rsidTr="004B069F">
        <w:tc>
          <w:tcPr>
            <w:tcW w:w="2886" w:type="dxa"/>
          </w:tcPr>
          <w:p w14:paraId="3FA34D2F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76D4D0B9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84271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FD0721" w:rsidRPr="00FD0721" w14:paraId="6C7A67A6" w14:textId="77777777" w:rsidTr="004B069F">
        <w:tc>
          <w:tcPr>
            <w:tcW w:w="2886" w:type="dxa"/>
          </w:tcPr>
          <w:p w14:paraId="1120FD3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99F6393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DF83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298EB56E" w14:textId="77777777" w:rsidTr="004B069F">
        <w:tc>
          <w:tcPr>
            <w:tcW w:w="2886" w:type="dxa"/>
          </w:tcPr>
          <w:p w14:paraId="2EE73AF3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77CD48A0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54156" w14:textId="77777777" w:rsidR="00E9547D" w:rsidRDefault="004B069F" w:rsidP="004B069F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4B069F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контактный абонентский номер телефонной связи </w:t>
            </w:r>
            <w:r w:rsidR="00E9547D"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представляемого </w:t>
            </w:r>
          </w:p>
          <w:p w14:paraId="4B80DC42" w14:textId="7B9BB17F" w:rsidR="004B069F" w:rsidRPr="00FD0721" w:rsidRDefault="004B069F" w:rsidP="004B069F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32226F86" w14:textId="77777777" w:rsidTr="004B069F">
        <w:tc>
          <w:tcPr>
            <w:tcW w:w="2886" w:type="dxa"/>
          </w:tcPr>
          <w:p w14:paraId="62D3148D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56C84C06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9641C" w14:textId="3CDD2219" w:rsidR="00E9547D" w:rsidRPr="00FD0721" w:rsidRDefault="004B069F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4B069F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лица)</w:t>
            </w:r>
          </w:p>
        </w:tc>
      </w:tr>
    </w:tbl>
    <w:p w14:paraId="6FE0C598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ЗАЯВЛЕНИЕ</w:t>
      </w:r>
    </w:p>
    <w:p w14:paraId="43DC1DF0" w14:textId="1732509A" w:rsidR="00E9547D" w:rsidRPr="00FD0721" w:rsidRDefault="005E5E52" w:rsidP="005E5E52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на предоставление лицам, указанным в пункте 1 статьи 8</w:t>
      </w:r>
      <w:r w:rsidR="00E91FA6" w:rsidRPr="00FD0721">
        <w:rPr>
          <w:rFonts w:ascii="PT Astra Serif" w:eastAsia="Times New Roman" w:hAnsi="PT Astra Serif" w:cs="PT Astra Serif"/>
          <w:b/>
          <w:bCs/>
          <w:kern w:val="0"/>
          <w:szCs w:val="28"/>
          <w:vertAlign w:val="superscript"/>
          <w:lang w:eastAsia="zh-CN"/>
          <w14:ligatures w14:val="none"/>
        </w:rPr>
        <w:t>1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 Федерального закона «О дополнительных гарантиях по социальной поддержке 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 xml:space="preserve">детей-сирот и детей, оставшихся без попечения родителей», выплаты 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 xml:space="preserve">на приобретение благоустроенного жилого помещения в собственность, 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 xml:space="preserve">в том числе в общую собственность с несовершеннолетним ребёнком (детьми) и (или) супругом, или для полного погашения кредита (займа) </w:t>
      </w: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>по договору, обязательства заёмщика по которому обеспечены ипотекой</w:t>
      </w:r>
    </w:p>
    <w:p w14:paraId="5E62A6DD" w14:textId="77777777" w:rsidR="005E5E52" w:rsidRPr="00FD0721" w:rsidRDefault="005E5E52" w:rsidP="00E9547D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 w:val="16"/>
          <w:szCs w:val="16"/>
          <w:lang w:eastAsia="zh-CN"/>
          <w14:ligatures w14:val="none"/>
        </w:rPr>
      </w:pPr>
    </w:p>
    <w:p w14:paraId="6E7555D4" w14:textId="13530B49" w:rsidR="00E9547D" w:rsidRPr="00FD0721" w:rsidRDefault="00E9547D" w:rsidP="00E9547D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рошу предоставить </w:t>
      </w:r>
    </w:p>
    <w:p w14:paraId="266A9775" w14:textId="77777777" w:rsidR="00E9547D" w:rsidRPr="00FD0721" w:rsidRDefault="00E9547D" w:rsidP="00E9547D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мне,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</w:t>
      </w:r>
    </w:p>
    <w:p w14:paraId="62413DA4" w14:textId="77777777" w:rsidR="00E9547D" w:rsidRPr="00FD0721" w:rsidRDefault="00E9547D" w:rsidP="00E9547D">
      <w:pPr>
        <w:suppressAutoHyphens/>
        <w:autoSpaceDE w:val="0"/>
        <w:spacing w:after="0"/>
        <w:ind w:left="1429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заявителя)</w:t>
      </w:r>
    </w:p>
    <w:p w14:paraId="7BE6AA1F" w14:textId="77777777" w:rsidR="00E9547D" w:rsidRPr="00FD0721" w:rsidRDefault="00E9547D" w:rsidP="00E9547D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</w:t>
      </w:r>
    </w:p>
    <w:p w14:paraId="5B195687" w14:textId="77777777" w:rsidR="00E9547D" w:rsidRPr="00FD0721" w:rsidRDefault="00E9547D" w:rsidP="00E9547D">
      <w:pPr>
        <w:suppressAutoHyphens/>
        <w:autoSpaceDE w:val="0"/>
        <w:spacing w:after="0"/>
        <w:ind w:left="1429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представляемого лица)</w:t>
      </w:r>
    </w:p>
    <w:p w14:paraId="76196F34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lastRenderedPageBreak/>
        <w:t xml:space="preserve">выплату на приобретение благоустроенного жилого помещения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 xml:space="preserve">в собственность, в том числе в общую собственность с несовершеннолетним ребёнком (детьми) </w:t>
      </w:r>
    </w:p>
    <w:p w14:paraId="48CC08E3" w14:textId="77777777" w:rsidR="00E9547D" w:rsidRPr="00FD0721" w:rsidRDefault="00E9547D" w:rsidP="00E9547D">
      <w:pPr>
        <w:suppressAutoHyphens/>
        <w:spacing w:after="0"/>
        <w:rPr>
          <w:rFonts w:ascii="PT Astra Serif" w:eastAsia="Times New Roman" w:hAnsi="PT Astra Serif" w:cs="Times New Roman"/>
          <w:kern w:val="0"/>
          <w:sz w:val="24"/>
          <w:szCs w:val="24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567DD4FD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(фамилия, имя, отчество (последнее – при наличии) ребёнка (детей), дата, месяц и год рождения, </w:t>
      </w:r>
    </w:p>
    <w:p w14:paraId="3460D6A9" w14:textId="77777777" w:rsidR="00E9547D" w:rsidRPr="00FD0721" w:rsidRDefault="00E9547D" w:rsidP="00E9547D">
      <w:pPr>
        <w:suppressAutoHyphens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0217E8B1" w14:textId="77777777" w:rsidR="00E9547D" w:rsidRPr="00FD0721" w:rsidRDefault="00E9547D" w:rsidP="00E9547D">
      <w:pPr>
        <w:suppressAutoHyphens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адрес регистрации по месту жительства/пребывания, дата регистрации по месту жительства/пребывания)</w:t>
      </w:r>
    </w:p>
    <w:p w14:paraId="6A4672DD" w14:textId="77777777" w:rsidR="00E9547D" w:rsidRPr="00FD0721" w:rsidRDefault="00E9547D" w:rsidP="00E9547D">
      <w:pPr>
        <w:suppressAutoHyphens/>
        <w:spacing w:after="0"/>
        <w:rPr>
          <w:rFonts w:ascii="PT Astra Serif" w:eastAsia="Times New Roman" w:hAnsi="PT Astra Serif" w:cs="Times New Roman"/>
          <w:kern w:val="0"/>
          <w:sz w:val="24"/>
          <w:szCs w:val="24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2BB17AB4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 (или) супругом</w:t>
      </w:r>
    </w:p>
    <w:p w14:paraId="52BD23E1" w14:textId="77777777" w:rsidR="00E9547D" w:rsidRPr="00FD0721" w:rsidRDefault="00E9547D" w:rsidP="00E9547D">
      <w:pPr>
        <w:suppressAutoHyphens/>
        <w:spacing w:after="0"/>
        <w:rPr>
          <w:rFonts w:ascii="PT Astra Serif" w:eastAsia="Times New Roman" w:hAnsi="PT Astra Serif" w:cs="Times New Roman"/>
          <w:kern w:val="0"/>
          <w:sz w:val="24"/>
          <w:szCs w:val="24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3D165C6F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(фамилия, имя, отчество (последнее – при наличии) супруга, дата, месяц и год рождения, </w:t>
      </w:r>
    </w:p>
    <w:p w14:paraId="1DE4E52B" w14:textId="77777777" w:rsidR="00E9547D" w:rsidRPr="00FD0721" w:rsidRDefault="00E9547D" w:rsidP="00E9547D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71386A1A" w14:textId="77777777" w:rsidR="00E9547D" w:rsidRPr="00FD0721" w:rsidRDefault="00E9547D" w:rsidP="00E9547D">
      <w:pPr>
        <w:suppressAutoHyphens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адрес регистрации по месту жительства/пребывания, дата регистрации по месту жительства/пребывания, серия номер документа, удостоверяющего личность супруга)</w:t>
      </w:r>
    </w:p>
    <w:p w14:paraId="1C4B4C3A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для полного погашения кредита (займа) по договору, обязательства заёмщика по которому обеспечены ипотекой.</w:t>
      </w:r>
    </w:p>
    <w:p w14:paraId="0FB80C63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</w:pPr>
    </w:p>
    <w:p w14:paraId="22BFF81A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о составе сем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356"/>
        <w:gridCol w:w="2046"/>
        <w:gridCol w:w="2268"/>
        <w:gridCol w:w="1701"/>
      </w:tblGrid>
      <w:tr w:rsidR="00FD0721" w:rsidRPr="00FD0721" w14:paraId="428760BB" w14:textId="77777777" w:rsidTr="006354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185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E5E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Фамилия, имя, отчество (при наличии) члена семь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14D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Дата ро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91E9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Родственные отношения члена семьи по отношению к заяв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E32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Реквизиты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90A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Адрес регистрации</w:t>
            </w:r>
          </w:p>
        </w:tc>
      </w:tr>
      <w:tr w:rsidR="00FD0721" w:rsidRPr="00FD0721" w14:paraId="584B0A2D" w14:textId="77777777" w:rsidTr="006354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384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A22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DE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49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9CC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8B4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5F76A77C" w14:textId="77777777" w:rsidTr="006354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2B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20C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F80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A44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EFC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0CC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4FCDBBA7" w14:textId="77777777" w:rsidTr="006354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71B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8B3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877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41E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FEF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DAB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4429E068" w14:textId="77777777" w:rsidTr="006354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A0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957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1EE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A56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BE5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456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E9547D" w:rsidRPr="00FD0721" w14:paraId="21C80AD3" w14:textId="77777777" w:rsidTr="006354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578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E59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72F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186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749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E8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</w:tbl>
    <w:p w14:paraId="1253F674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14"/>
          <w:szCs w:val="14"/>
          <w:lang w:eastAsia="zh-CN"/>
          <w14:ligatures w14:val="none"/>
        </w:rPr>
      </w:pPr>
    </w:p>
    <w:p w14:paraId="3A2283A7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ab/>
        <w:t>Сведения о гражданине, на предоставление выплаты которому подано настоящее заявление:</w:t>
      </w:r>
    </w:p>
    <w:p w14:paraId="59216A65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число, месяц, год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ожде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,</w:t>
      </w:r>
    </w:p>
    <w:p w14:paraId="71FB7E87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место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ожде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,</w:t>
      </w:r>
    </w:p>
    <w:p w14:paraId="5831F914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гражданство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,</w:t>
      </w:r>
    </w:p>
    <w:p w14:paraId="102D4DCF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документ, удостоверяющий личность: ___________________________________</w:t>
      </w:r>
    </w:p>
    <w:p w14:paraId="350EB400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                 (наименование документа, удостоверяющего личность, </w:t>
      </w:r>
    </w:p>
    <w:p w14:paraId="101C2783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23249952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серия, номер, дата выдачи, наименование органа, выдавшего документ, код подразделения)</w:t>
      </w:r>
    </w:p>
    <w:p w14:paraId="4E1A9244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bookmarkStart w:id="2" w:name="Par137"/>
      <w:bookmarkEnd w:id="2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6C6A0C5F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адрес регистрации по месту жительства /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ребыва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</w:t>
      </w:r>
    </w:p>
    <w:p w14:paraId="3B699844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(подчеркнуть нужное)</w:t>
      </w:r>
    </w:p>
    <w:p w14:paraId="5D033700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lastRenderedPageBreak/>
        <w:t>____________________________________________________________________,</w:t>
      </w:r>
    </w:p>
    <w:p w14:paraId="5F61F415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адрес фактического места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жительства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</w:t>
      </w:r>
    </w:p>
    <w:p w14:paraId="4BDDB7D9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            (заполняется в случае если место фактического проживания</w:t>
      </w:r>
    </w:p>
    <w:p w14:paraId="13E2E118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01E2005B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не совпадает с адресом регистрации по месту жительства/пребывания или не имеется подтверждённого регистрацией</w:t>
      </w:r>
    </w:p>
    <w:p w14:paraId="56346418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32F0E009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места жительства/пребывания)</w:t>
      </w:r>
    </w:p>
    <w:p w14:paraId="5DCF98A7" w14:textId="61C5B10E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номер индивидуального лицевого счёта (СНИЛС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)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,</w:t>
      </w:r>
    </w:p>
    <w:p w14:paraId="78265E6B" w14:textId="309800D6" w:rsidR="005E3933" w:rsidRPr="00FD0721" w:rsidRDefault="005E3933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дентификационный номер налогоплательщика (</w:t>
      </w:r>
      <w:r w:rsidRPr="00FD0721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Н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)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,</w:t>
      </w:r>
    </w:p>
    <w:p w14:paraId="00202147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сведения о наличии судимости и (или) факте уголовного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реследова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</w:t>
      </w:r>
    </w:p>
    <w:p w14:paraId="6BA955C4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5A4C2A27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36F9FC40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2F4EF42D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сведения по налогам и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борам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</w:t>
      </w:r>
    </w:p>
    <w:p w14:paraId="02FA1C6C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(сведения об отсутствии задолженности по налогам и сборам, </w:t>
      </w: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br/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502105F1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иным обязательным платежам в бюджеты бюджетной системы Российской Федерации; о предоставлении отсрочки</w:t>
      </w:r>
    </w:p>
    <w:p w14:paraId="1DEDDCED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___________________________________________________________________________________________________________</w:t>
      </w:r>
    </w:p>
    <w:p w14:paraId="49412991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рассрочки) по уплате налогов и сборов, иных обязательных платежей в бюджеты бюджетной системы</w:t>
      </w:r>
    </w:p>
    <w:p w14:paraId="63E485BA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50EB198B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Российской Федерации (при наличии))</w:t>
      </w:r>
    </w:p>
    <w:p w14:paraId="663FD5B1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о наличии преимущественного права на предоставление выплаты:</w:t>
      </w:r>
    </w:p>
    <w:p w14:paraId="39F5CC3B" w14:textId="6473D499" w:rsidR="00E9547D" w:rsidRPr="00FD0721" w:rsidRDefault="00E9547D" w:rsidP="00E9547D">
      <w:pPr>
        <w:numPr>
          <w:ilvl w:val="0"/>
          <w:numId w:val="5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риобретение благоустроенного жилого помещения в общую собственность с несовершеннолетним ребёнком (детьми) и (или) супругом или для полного погашения предоставленного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на приобретение жилого помещения кредита (займа) по договору, обязательства за</w:t>
      </w:r>
      <w:r w:rsidR="005E5E52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ё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мщика по которому обеспечены ипотекой, за счёт выплаты и использования средств (части средств) материнского (семейного) капитала</w:t>
      </w:r>
    </w:p>
    <w:p w14:paraId="25A8C09D" w14:textId="77777777" w:rsidR="00E9547D" w:rsidRPr="00FD0721" w:rsidRDefault="00E9547D" w:rsidP="00E9547D">
      <w:pPr>
        <w:numPr>
          <w:ilvl w:val="0"/>
          <w:numId w:val="5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14:paraId="55F1FDF5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3FA87F50" w14:textId="515BB66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ab/>
        <w:t>Подтверждаю, что я (заявитель)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Ульяновской области</w:t>
      </w:r>
      <w:r w:rsidR="005E5E52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.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</w:t>
      </w:r>
    </w:p>
    <w:p w14:paraId="31733B9F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4C69399D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К настоящему заявлению прилагаю (отметить нужное):</w:t>
      </w:r>
    </w:p>
    <w:p w14:paraId="7BD42382" w14:textId="77777777" w:rsidR="00E9547D" w:rsidRPr="00FD0721" w:rsidRDefault="00E9547D" w:rsidP="00E9547D">
      <w:pPr>
        <w:numPr>
          <w:ilvl w:val="0"/>
          <w:numId w:val="4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правку из наркологического диспансера об отсутствии у заявителя алкогольной или наркотической зависимости</w:t>
      </w:r>
    </w:p>
    <w:p w14:paraId="14632C83" w14:textId="77777777" w:rsidR="00E9547D" w:rsidRPr="00FD0721" w:rsidRDefault="00E9547D" w:rsidP="00E9547D">
      <w:pPr>
        <w:numPr>
          <w:ilvl w:val="0"/>
          <w:numId w:val="4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правку из психоневрологического диспансера об отсутствии у заявителя психических заболеваний или расстройств</w:t>
      </w:r>
    </w:p>
    <w:p w14:paraId="3BAF61DA" w14:textId="77777777" w:rsidR="00E9547D" w:rsidRPr="00FD0721" w:rsidRDefault="00E9547D" w:rsidP="00E9547D">
      <w:pPr>
        <w:numPr>
          <w:ilvl w:val="0"/>
          <w:numId w:val="4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lastRenderedPageBreak/>
        <w:t>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при наличии)</w:t>
      </w:r>
    </w:p>
    <w:p w14:paraId="5249ADE1" w14:textId="77777777" w:rsidR="00E9547D" w:rsidRPr="00FD0721" w:rsidRDefault="00E9547D" w:rsidP="00E9547D">
      <w:pPr>
        <w:numPr>
          <w:ilvl w:val="0"/>
          <w:numId w:val="4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2CBE4" w14:textId="77777777" w:rsidR="006354DD" w:rsidRPr="00FD0721" w:rsidRDefault="006354D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6FA067BA" w14:textId="38A549F3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дтверждаю, что прилагаемые документы действительны на дату подачи настоящего заявления.</w:t>
      </w:r>
    </w:p>
    <w:p w14:paraId="223B08DD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4DCFC573" w14:textId="36D6C79E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писку из </w:t>
      </w:r>
      <w:r w:rsidR="005E5E52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аспоряжения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о предоставлении (</w:t>
      </w:r>
      <w:r w:rsidR="005E5E52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об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от</w:t>
      </w:r>
      <w:r w:rsidR="005E5E52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казе в предоставлении) выплаты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и сертификат на выплату: </w:t>
      </w:r>
    </w:p>
    <w:p w14:paraId="36D6AB56" w14:textId="77777777" w:rsidR="00E9547D" w:rsidRPr="00FD0721" w:rsidRDefault="00E9547D" w:rsidP="00E9547D">
      <w:pPr>
        <w:numPr>
          <w:ilvl w:val="0"/>
          <w:numId w:val="6"/>
        </w:num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направить на бумажном носителе заказным почтовым отправлением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с уведомлением о вручении по адресу: ______________________________</w:t>
      </w:r>
    </w:p>
    <w:p w14:paraId="6477E4EC" w14:textId="77777777" w:rsidR="00E9547D" w:rsidRPr="00FD0721" w:rsidRDefault="00E9547D" w:rsidP="00E9547D">
      <w:pPr>
        <w:suppressAutoHyphens/>
        <w:autoSpaceDE w:val="0"/>
        <w:spacing w:after="0" w:line="230" w:lineRule="auto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</w:t>
      </w:r>
    </w:p>
    <w:p w14:paraId="6696140A" w14:textId="20045EB6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почтовый адрес)</w:t>
      </w:r>
    </w:p>
    <w:p w14:paraId="268BA976" w14:textId="77777777" w:rsidR="00E9547D" w:rsidRPr="00FD0721" w:rsidRDefault="00E9547D" w:rsidP="00E9547D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сертификат мне (моему представителю) лично в </w:t>
      </w:r>
      <w:r w:rsidRPr="00FD0721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Центр управления недвижимым имуществом Ульяновской области»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 xml:space="preserve">о готовности: </w:t>
      </w:r>
    </w:p>
    <w:p w14:paraId="56F0E7F0" w14:textId="77777777" w:rsidR="00E9547D" w:rsidRPr="00FD0721" w:rsidRDefault="00E9547D" w:rsidP="00E9547D">
      <w:pPr>
        <w:suppressAutoHyphens/>
        <w:autoSpaceDE w:val="0"/>
        <w:spacing w:after="0"/>
        <w:ind w:left="720" w:firstLine="273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контактному абонентскому номеру телефонной связи: ____________</w:t>
      </w:r>
    </w:p>
    <w:p w14:paraId="72FEB462" w14:textId="77777777" w:rsidR="00E9547D" w:rsidRPr="00FD0721" w:rsidRDefault="00E9547D" w:rsidP="00E9547D">
      <w:pPr>
        <w:suppressAutoHyphens/>
        <w:autoSpaceDE w:val="0"/>
        <w:spacing w:after="0"/>
        <w:ind w:left="720" w:firstLine="273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______________</w:t>
      </w:r>
    </w:p>
    <w:p w14:paraId="305AF768" w14:textId="77777777" w:rsidR="00E9547D" w:rsidRPr="00FD0721" w:rsidRDefault="00E9547D" w:rsidP="00E9547D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сертификат мне (моему представителю) лично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 xml:space="preserve">в </w:t>
      </w:r>
      <w:r w:rsidRPr="00FD0721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Правительство для граждан» (в случае подачи заявления через ОГКУ «Правительство для граждан»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о готовности: </w:t>
      </w:r>
    </w:p>
    <w:p w14:paraId="2CD22886" w14:textId="77777777" w:rsidR="00E9547D" w:rsidRPr="00FD0721" w:rsidRDefault="00E9547D" w:rsidP="00E9547D">
      <w:pPr>
        <w:suppressAutoHyphens/>
        <w:autoSpaceDE w:val="0"/>
        <w:spacing w:after="0"/>
        <w:ind w:left="720" w:firstLine="273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контактному абонентскому номеру телефонной связи: ____________</w:t>
      </w:r>
    </w:p>
    <w:p w14:paraId="15696B0F" w14:textId="77777777" w:rsidR="00E9547D" w:rsidRPr="00FD0721" w:rsidRDefault="00E9547D" w:rsidP="00E9547D">
      <w:pPr>
        <w:suppressAutoHyphens/>
        <w:autoSpaceDE w:val="0"/>
        <w:spacing w:after="0"/>
        <w:ind w:left="720" w:firstLine="273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______________</w:t>
      </w:r>
    </w:p>
    <w:p w14:paraId="083CD1C7" w14:textId="7289E20F" w:rsidR="00E9547D" w:rsidRPr="00FD0721" w:rsidRDefault="00E9547D" w:rsidP="00E9547D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2EB23E9B" w14:textId="2E5DE47D" w:rsidR="006354DD" w:rsidRPr="00FD0721" w:rsidRDefault="006354DD" w:rsidP="00E9547D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17766939" w14:textId="77777777" w:rsidR="006354DD" w:rsidRPr="00FD0721" w:rsidRDefault="006354DD" w:rsidP="006354D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                                         _____________________</w:t>
      </w:r>
    </w:p>
    <w:p w14:paraId="34AF626F" w14:textId="77777777" w:rsidR="006354DD" w:rsidRPr="00FD0721" w:rsidRDefault="006354DD" w:rsidP="006354DD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     (подпись заявителя                                                                                 </w:t>
      </w:r>
      <w:proofErr w:type="gramStart"/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(</w:t>
      </w:r>
      <w:proofErr w:type="gramEnd"/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>дата заполнения заявления)</w:t>
      </w:r>
    </w:p>
    <w:p w14:paraId="4760150A" w14:textId="77777777" w:rsidR="006354DD" w:rsidRPr="00FD0721" w:rsidRDefault="006354DD" w:rsidP="006354D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(представителя заявителя))   </w:t>
      </w:r>
    </w:p>
    <w:p w14:paraId="6313485B" w14:textId="09479F25" w:rsidR="006354DD" w:rsidRPr="00FD0721" w:rsidRDefault="006354DD" w:rsidP="00E9547D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1BB0F5A2" w14:textId="0320DCCD" w:rsidR="00704E1F" w:rsidRPr="00FD0721" w:rsidRDefault="00704E1F" w:rsidP="00E9547D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428BCDFA" w14:textId="55FD5742" w:rsidR="00704E1F" w:rsidRPr="00FD0721" w:rsidRDefault="00704E1F" w:rsidP="00704E1F">
      <w:pPr>
        <w:suppressAutoHyphens/>
        <w:autoSpaceDE w:val="0"/>
        <w:spacing w:after="0"/>
        <w:ind w:left="720" w:firstLine="696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</w:t>
      </w:r>
    </w:p>
    <w:p w14:paraId="20488308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</w:p>
    <w:p w14:paraId="40383266" w14:textId="77777777" w:rsidR="00E9547D" w:rsidRPr="00FD0721" w:rsidRDefault="00E9547D" w:rsidP="00A33FA5">
      <w:pPr>
        <w:spacing w:line="259" w:lineRule="auto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sectPr w:rsidR="00E9547D" w:rsidRPr="00FD0721" w:rsidSect="00826C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4B38C2B" w14:textId="77777777" w:rsidR="00E9547D" w:rsidRPr="00FD0721" w:rsidRDefault="00E9547D" w:rsidP="00E9547D">
      <w:pPr>
        <w:tabs>
          <w:tab w:val="left" w:pos="9638"/>
        </w:tabs>
        <w:suppressAutoHyphens/>
        <w:spacing w:after="0"/>
        <w:ind w:left="5664" w:right="-1"/>
        <w:jc w:val="center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lastRenderedPageBreak/>
        <w:t>ПРИЛОЖЕНИЕ № 3</w:t>
      </w:r>
    </w:p>
    <w:p w14:paraId="27154941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к Административному регламенту, </w:t>
      </w:r>
    </w:p>
    <w:p w14:paraId="76A8115C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утверждённому приказом Министерства </w:t>
      </w:r>
    </w:p>
    <w:p w14:paraId="28AEF2F4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жилищно-коммунального хозяйства </w:t>
      </w:r>
    </w:p>
    <w:p w14:paraId="5AAB5048" w14:textId="77777777" w:rsidR="00E9547D" w:rsidRPr="00FD0721" w:rsidRDefault="00E9547D" w:rsidP="00E9547D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>и строительства Ульяновской области</w:t>
      </w:r>
    </w:p>
    <w:p w14:paraId="7933CB98" w14:textId="77777777" w:rsidR="00E9547D" w:rsidRPr="00FD0721" w:rsidRDefault="00E9547D" w:rsidP="00E9547D">
      <w:pPr>
        <w:suppressAutoHyphens/>
        <w:spacing w:after="0"/>
        <w:ind w:right="-1" w:hanging="3261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FD0721">
        <w:rPr>
          <w:rFonts w:ascii="PT Astra Serif" w:eastAsia="Calibri" w:hAnsi="PT Astra Serif" w:cs="Calibri"/>
          <w:kern w:val="0"/>
          <w:szCs w:val="28"/>
          <w14:ligatures w14:val="none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698"/>
        <w:gridCol w:w="5989"/>
      </w:tblGrid>
      <w:tr w:rsidR="00FD0721" w:rsidRPr="00FD0721" w14:paraId="34C5F40B" w14:textId="77777777" w:rsidTr="006C7D45">
        <w:tc>
          <w:tcPr>
            <w:tcW w:w="2951" w:type="dxa"/>
          </w:tcPr>
          <w:p w14:paraId="76E58752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  <w:hideMark/>
          </w:tcPr>
          <w:p w14:paraId="5E854601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В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B7FE3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Министерство жилищно-коммунального</w:t>
            </w:r>
          </w:p>
        </w:tc>
      </w:tr>
      <w:tr w:rsidR="00FD0721" w:rsidRPr="00FD0721" w14:paraId="6C0CD910" w14:textId="77777777" w:rsidTr="006C7D45">
        <w:tc>
          <w:tcPr>
            <w:tcW w:w="2951" w:type="dxa"/>
          </w:tcPr>
          <w:p w14:paraId="293015E6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34C4F278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6BE3D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хозяйства и строительства Ульяновской области</w:t>
            </w:r>
          </w:p>
        </w:tc>
      </w:tr>
      <w:tr w:rsidR="00FD0721" w:rsidRPr="00FD0721" w14:paraId="7BFF80D8" w14:textId="77777777" w:rsidTr="006C7D45">
        <w:tc>
          <w:tcPr>
            <w:tcW w:w="2951" w:type="dxa"/>
          </w:tcPr>
          <w:p w14:paraId="43F02FC7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  <w:hideMark/>
          </w:tcPr>
          <w:p w14:paraId="7065C486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от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143B7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FD0721" w:rsidRPr="00FD0721" w14:paraId="3D5CE035" w14:textId="77777777" w:rsidTr="006C7D45">
        <w:tc>
          <w:tcPr>
            <w:tcW w:w="2951" w:type="dxa"/>
          </w:tcPr>
          <w:p w14:paraId="13FED59C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32556DF5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810E5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FD0721" w:rsidRPr="00FD0721" w14:paraId="02504A22" w14:textId="77777777" w:rsidTr="006C7D45">
        <w:tc>
          <w:tcPr>
            <w:tcW w:w="2951" w:type="dxa"/>
          </w:tcPr>
          <w:p w14:paraId="2F1221E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65AA794C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3A2A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49FAB1D2" w14:textId="77777777" w:rsidTr="006C7D45">
        <w:trPr>
          <w:trHeight w:val="459"/>
        </w:trPr>
        <w:tc>
          <w:tcPr>
            <w:tcW w:w="2951" w:type="dxa"/>
          </w:tcPr>
          <w:p w14:paraId="5D38AAE7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620154BB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48122" w14:textId="5B1A048D" w:rsidR="00E9547D" w:rsidRPr="00FD0721" w:rsidRDefault="006C7D45" w:rsidP="006C7D45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2"/>
                <w:szCs w:val="28"/>
                <w:lang w:eastAsia="zh-CN"/>
                <w14:ligatures w14:val="none"/>
              </w:rPr>
            </w:pPr>
            <w:r w:rsidRPr="006C7D45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>контактный абонентский номер телефонной связи</w:t>
            </w:r>
            <w:r w:rsidRPr="006C7D4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 </w:t>
            </w:r>
            <w:r w:rsidR="00E9547D"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заявителя или его </w:t>
            </w:r>
          </w:p>
        </w:tc>
      </w:tr>
      <w:tr w:rsidR="00FD0721" w:rsidRPr="00FD0721" w14:paraId="2310E099" w14:textId="77777777" w:rsidTr="006C7D45">
        <w:tc>
          <w:tcPr>
            <w:tcW w:w="2951" w:type="dxa"/>
          </w:tcPr>
          <w:p w14:paraId="66AD80DF" w14:textId="77777777" w:rsidR="000713D0" w:rsidRPr="00FD0721" w:rsidRDefault="000713D0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663A96E2" w14:textId="77777777" w:rsidR="000713D0" w:rsidRDefault="000713D0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  <w:p w14:paraId="2935D7A9" w14:textId="2674B46E" w:rsidR="006C7D45" w:rsidRPr="00FD0721" w:rsidRDefault="006C7D45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7E596" w14:textId="318B2809" w:rsidR="006C7D45" w:rsidRPr="006C7D45" w:rsidRDefault="006C7D45" w:rsidP="006C7D45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C7D45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представителя)</w:t>
            </w:r>
          </w:p>
          <w:p w14:paraId="22C9C1F8" w14:textId="635DF549" w:rsidR="000713D0" w:rsidRPr="00FD0721" w:rsidRDefault="000713D0" w:rsidP="000713D0">
            <w:pPr>
              <w:suppressAutoHyphens/>
              <w:autoSpaceDE w:val="0"/>
              <w:spacing w:after="0"/>
              <w:ind w:left="-108" w:righ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_</w:t>
            </w:r>
          </w:p>
          <w:p w14:paraId="31231432" w14:textId="77777777" w:rsidR="000713D0" w:rsidRPr="00FD0721" w:rsidRDefault="000713D0" w:rsidP="000713D0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(наименование документа, удостоверяющего личность,</w:t>
            </w:r>
          </w:p>
          <w:p w14:paraId="29CA987C" w14:textId="77777777" w:rsidR="000713D0" w:rsidRPr="00FD0721" w:rsidRDefault="000713D0" w:rsidP="000713D0">
            <w:pPr>
              <w:suppressAutoHyphens/>
              <w:autoSpaceDE w:val="0"/>
              <w:spacing w:after="0"/>
              <w:ind w:left="-108" w:righ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_</w:t>
            </w:r>
          </w:p>
          <w:p w14:paraId="5C488A1D" w14:textId="77777777" w:rsidR="000713D0" w:rsidRPr="00FD0721" w:rsidRDefault="000713D0" w:rsidP="000713D0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серия, номер, дата выдачи,</w:t>
            </w:r>
          </w:p>
          <w:p w14:paraId="65E755CC" w14:textId="0FCA5878" w:rsidR="000713D0" w:rsidRPr="00FD0721" w:rsidRDefault="000713D0" w:rsidP="000713D0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</w:t>
            </w:r>
          </w:p>
          <w:p w14:paraId="119F3069" w14:textId="17B6791F" w:rsidR="000713D0" w:rsidRPr="00FD0721" w:rsidRDefault="000713D0" w:rsidP="000713D0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 xml:space="preserve"> наименование органа, выдавшего документ, код подразделения)</w:t>
            </w:r>
          </w:p>
        </w:tc>
      </w:tr>
      <w:tr w:rsidR="006C7D45" w:rsidRPr="00FD0721" w14:paraId="26F683F5" w14:textId="77777777" w:rsidTr="006C7D45">
        <w:tc>
          <w:tcPr>
            <w:tcW w:w="2951" w:type="dxa"/>
          </w:tcPr>
          <w:p w14:paraId="441551FE" w14:textId="5D712435" w:rsidR="006C7D45" w:rsidRPr="00FD0721" w:rsidRDefault="006C7D45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00F7695D" w14:textId="77777777" w:rsidR="006C7D45" w:rsidRPr="00FD0721" w:rsidRDefault="006C7D45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1B5C1" w14:textId="77777777" w:rsidR="006C7D45" w:rsidRPr="00FD0721" w:rsidRDefault="006C7D45" w:rsidP="000713D0">
            <w:pPr>
              <w:suppressAutoHyphens/>
              <w:autoSpaceDE w:val="0"/>
              <w:spacing w:after="0"/>
              <w:ind w:left="-108" w:righ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5FCA640E" w14:textId="77777777" w:rsidTr="006C7D45">
        <w:tc>
          <w:tcPr>
            <w:tcW w:w="2951" w:type="dxa"/>
          </w:tcPr>
          <w:p w14:paraId="31848F2B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45754235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79C013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действующего(ей) на основании (заполняется </w:t>
            </w: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br/>
              <w:t>в случае направления заявления представителем заявителя):</w:t>
            </w:r>
          </w:p>
        </w:tc>
      </w:tr>
      <w:tr w:rsidR="00FD0721" w:rsidRPr="00FD0721" w14:paraId="732AE721" w14:textId="77777777" w:rsidTr="006C7D45">
        <w:tc>
          <w:tcPr>
            <w:tcW w:w="2951" w:type="dxa"/>
          </w:tcPr>
          <w:p w14:paraId="726D4E0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6657D77B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281A5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(наименование и реквизиты документа, на основании которого</w:t>
            </w:r>
          </w:p>
          <w:p w14:paraId="3C64695D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FD0721" w:rsidRPr="00FD0721" w14:paraId="12BEDCE5" w14:textId="77777777" w:rsidTr="006C7D45">
        <w:tc>
          <w:tcPr>
            <w:tcW w:w="2951" w:type="dxa"/>
          </w:tcPr>
          <w:p w14:paraId="4FF1CEBB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0A94AB96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75032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действует представитель заявителя)</w:t>
            </w:r>
          </w:p>
          <w:p w14:paraId="561C3234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FD0721" w:rsidRPr="00FD0721" w14:paraId="54E7531B" w14:textId="77777777" w:rsidTr="006C7D45">
        <w:tc>
          <w:tcPr>
            <w:tcW w:w="2951" w:type="dxa"/>
          </w:tcPr>
          <w:p w14:paraId="3F2CF52A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3AC61A09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19393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в интересах </w:t>
            </w:r>
          </w:p>
        </w:tc>
      </w:tr>
      <w:tr w:rsidR="00FD0721" w:rsidRPr="00FD0721" w14:paraId="371137D2" w14:textId="77777777" w:rsidTr="006C7D45">
        <w:tc>
          <w:tcPr>
            <w:tcW w:w="2951" w:type="dxa"/>
          </w:tcPr>
          <w:p w14:paraId="496C117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51E605B3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8237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FD0721" w:rsidRPr="00FD0721" w14:paraId="4CB4F55F" w14:textId="77777777" w:rsidTr="006C7D45">
        <w:tc>
          <w:tcPr>
            <w:tcW w:w="2951" w:type="dxa"/>
          </w:tcPr>
          <w:p w14:paraId="2A9743D7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0812582A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CFA8E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FD0721" w:rsidRPr="00FD0721" w14:paraId="1675C548" w14:textId="77777777" w:rsidTr="006C7D45">
        <w:tc>
          <w:tcPr>
            <w:tcW w:w="2951" w:type="dxa"/>
          </w:tcPr>
          <w:p w14:paraId="55362AE8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1A18E79E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A4A00" w14:textId="77777777" w:rsidR="00E9547D" w:rsidRPr="00FD0721" w:rsidRDefault="00E9547D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FD0721" w:rsidRPr="00FD0721" w14:paraId="03C3C444" w14:textId="77777777" w:rsidTr="006C7D45">
        <w:tc>
          <w:tcPr>
            <w:tcW w:w="2951" w:type="dxa"/>
          </w:tcPr>
          <w:p w14:paraId="3F1E287C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0303E1E9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29E1" w14:textId="77777777" w:rsidR="00E9547D" w:rsidRDefault="006C7D45" w:rsidP="006C7D45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6C7D45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контактный абонентский номер телефонной связи </w:t>
            </w:r>
            <w:r w:rsidR="00E9547D" w:rsidRPr="00FD0721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представляемого </w:t>
            </w:r>
          </w:p>
          <w:p w14:paraId="26902AB9" w14:textId="58F4C32B" w:rsidR="006C7D45" w:rsidRPr="00FD0721" w:rsidRDefault="006C7D45" w:rsidP="006C7D45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E9547D" w:rsidRPr="00FD0721" w14:paraId="78B09ED6" w14:textId="77777777" w:rsidTr="006C7D45">
        <w:tc>
          <w:tcPr>
            <w:tcW w:w="2951" w:type="dxa"/>
          </w:tcPr>
          <w:p w14:paraId="084D1C01" w14:textId="77777777" w:rsidR="00E9547D" w:rsidRPr="00FD0721" w:rsidRDefault="00E9547D" w:rsidP="00E9547D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113807CA" w14:textId="77777777" w:rsidR="00E9547D" w:rsidRPr="00FD0721" w:rsidRDefault="00E9547D" w:rsidP="00E9547D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F976B" w14:textId="2D0FEAEE" w:rsidR="00E9547D" w:rsidRPr="00FD0721" w:rsidRDefault="006C7D45" w:rsidP="00E9547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6C7D4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лица)</w:t>
            </w:r>
          </w:p>
        </w:tc>
      </w:tr>
    </w:tbl>
    <w:p w14:paraId="2ACA7613" w14:textId="77777777" w:rsidR="00E9547D" w:rsidRPr="00FD0721" w:rsidRDefault="00E9547D" w:rsidP="00E9547D">
      <w:pPr>
        <w:suppressAutoHyphens/>
        <w:autoSpaceDE w:val="0"/>
        <w:spacing w:after="0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342073F8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ЗАЯВЛЕНИЕ</w:t>
      </w:r>
    </w:p>
    <w:p w14:paraId="5C0DCC5B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 xml:space="preserve">на исправление допущенных опечаток и (или) ошибок </w:t>
      </w:r>
    </w:p>
    <w:p w14:paraId="1865A20B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в выданных в результате предоставления государственной услуги документах</w:t>
      </w:r>
    </w:p>
    <w:p w14:paraId="0E063174" w14:textId="77777777" w:rsidR="00E9547D" w:rsidRPr="00FD0721" w:rsidRDefault="00E9547D" w:rsidP="00E9547D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1EA3DE1F" w14:textId="77777777" w:rsidR="00E9547D" w:rsidRPr="00FD0721" w:rsidRDefault="00E9547D" w:rsidP="00E9547D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</w:t>
      </w:r>
    </w:p>
    <w:p w14:paraId="0F8D20D5" w14:textId="77777777" w:rsidR="00E9547D" w:rsidRPr="00FD0721" w:rsidRDefault="00E9547D" w:rsidP="00E9547D">
      <w:pPr>
        <w:suppressAutoHyphens/>
        <w:autoSpaceDE w:val="0"/>
        <w:spacing w:after="0"/>
        <w:ind w:left="1429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заявителя)</w:t>
      </w:r>
    </w:p>
    <w:p w14:paraId="34314F7D" w14:textId="77777777" w:rsidR="00E9547D" w:rsidRPr="00FD0721" w:rsidRDefault="00E9547D" w:rsidP="00E9547D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</w:t>
      </w:r>
    </w:p>
    <w:p w14:paraId="62C34C85" w14:textId="77777777" w:rsidR="00E9547D" w:rsidRPr="00FD0721" w:rsidRDefault="00E9547D" w:rsidP="00E9547D">
      <w:pPr>
        <w:suppressAutoHyphens/>
        <w:autoSpaceDE w:val="0"/>
        <w:spacing w:after="0"/>
        <w:ind w:left="1429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представляемого лица)</w:t>
      </w:r>
    </w:p>
    <w:p w14:paraId="795B698C" w14:textId="77777777" w:rsidR="00E9547D" w:rsidRPr="00FD0721" w:rsidRDefault="00E9547D" w:rsidP="00E9547D">
      <w:pPr>
        <w:suppressAutoHyphens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рошу исправить допущенные опечатки и (или) ошибки в выданных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</w:p>
    <w:p w14:paraId="42ED1AE4" w14:textId="77777777" w:rsidR="00E9547D" w:rsidRPr="00FD0721" w:rsidRDefault="00E9547D" w:rsidP="00E9547D">
      <w:pPr>
        <w:suppressAutoHyphens/>
        <w:spacing w:after="0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14:paraId="1D2D808F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  <w:t>(какие ошибки в каких документах допущены)</w:t>
      </w:r>
    </w:p>
    <w:p w14:paraId="75A9BEB8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о гражданине, в документах которого необходимо</w:t>
      </w:r>
      <w:r w:rsidRPr="00FD0721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справить допущенные опечатки и (или) ошибки:</w:t>
      </w:r>
    </w:p>
    <w:p w14:paraId="0C0691B5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число, месяц, год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ожде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,</w:t>
      </w:r>
    </w:p>
    <w:p w14:paraId="73107FC7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место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ожде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,</w:t>
      </w:r>
    </w:p>
    <w:p w14:paraId="5B02E9E1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гражданство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,</w:t>
      </w:r>
    </w:p>
    <w:p w14:paraId="19D34EDB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документ, удостоверяющий личность: ___________________________________</w:t>
      </w:r>
    </w:p>
    <w:p w14:paraId="5A84F389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                 (наименование документа, удостоверяющего личность, </w:t>
      </w:r>
    </w:p>
    <w:p w14:paraId="397FAFA7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72826E2F" w14:textId="77777777" w:rsidR="00E9547D" w:rsidRPr="00FD0721" w:rsidRDefault="00E9547D" w:rsidP="00E9547D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серия, номер, дата выдачи, наименование органа, выдавшего документ, код подразделения)</w:t>
      </w:r>
    </w:p>
    <w:p w14:paraId="10C9FD15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2FFED9C9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адрес регистрации по месту жительства /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ребывания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</w:t>
      </w:r>
    </w:p>
    <w:p w14:paraId="5EF5AE9D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(подчеркнуть нужное)</w:t>
      </w:r>
    </w:p>
    <w:p w14:paraId="12389887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20401E34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адрес фактического места </w:t>
      </w:r>
      <w:proofErr w:type="gramStart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жительства:_</w:t>
      </w:r>
      <w:proofErr w:type="gramEnd"/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</w:t>
      </w:r>
    </w:p>
    <w:p w14:paraId="56D37C58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            (заполняется в случае если место фактического проживания</w:t>
      </w:r>
    </w:p>
    <w:p w14:paraId="0A561271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230E1DB1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не совпадает с адресом регистрации по месту жительства/пребывания или не имеется подтверждённого регистрацией</w:t>
      </w:r>
    </w:p>
    <w:p w14:paraId="6F95E252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64184784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места жительства/пребывания)</w:t>
      </w:r>
    </w:p>
    <w:p w14:paraId="127C8A2B" w14:textId="77777777" w:rsidR="00E9547D" w:rsidRPr="00FD0721" w:rsidRDefault="00E9547D" w:rsidP="00E9547D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Исправленные документы: </w:t>
      </w:r>
    </w:p>
    <w:p w14:paraId="4ECD46B9" w14:textId="77777777" w:rsidR="00E9547D" w:rsidRPr="00FD0721" w:rsidRDefault="00E9547D" w:rsidP="00E9547D">
      <w:pPr>
        <w:numPr>
          <w:ilvl w:val="0"/>
          <w:numId w:val="6"/>
        </w:numPr>
        <w:suppressAutoHyphens/>
        <w:autoSpaceDE w:val="0"/>
        <w:spacing w:after="0" w:line="230" w:lineRule="auto"/>
        <w:ind w:left="36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направить на бумажном носителе заказным почтовым отправлением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с уведомлением о вручении по адресу: ______________________________</w:t>
      </w:r>
    </w:p>
    <w:p w14:paraId="341EFC67" w14:textId="77777777" w:rsidR="00E9547D" w:rsidRPr="00FD0721" w:rsidRDefault="00E9547D" w:rsidP="00E9547D">
      <w:pPr>
        <w:suppressAutoHyphens/>
        <w:autoSpaceDE w:val="0"/>
        <w:spacing w:after="0" w:line="230" w:lineRule="auto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</w:t>
      </w:r>
    </w:p>
    <w:p w14:paraId="23C5C30D" w14:textId="77777777" w:rsidR="00E9547D" w:rsidRPr="00FD0721" w:rsidRDefault="00E9547D" w:rsidP="00E9547D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(почтовый адрес)</w:t>
      </w:r>
    </w:p>
    <w:p w14:paraId="74D89612" w14:textId="20A62080" w:rsidR="00E9547D" w:rsidRPr="00FD0721" w:rsidRDefault="00E9547D" w:rsidP="00E9547D">
      <w:pPr>
        <w:numPr>
          <w:ilvl w:val="0"/>
          <w:numId w:val="6"/>
        </w:numPr>
        <w:suppressAutoHyphens/>
        <w:autoSpaceDE w:val="0"/>
        <w:spacing w:after="0"/>
        <w:ind w:left="36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мне (моему представителю) лично в </w:t>
      </w:r>
      <w:r w:rsidRPr="00FD0721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Центр управления недвижимым имуществом Ульяновской области»</w:t>
      </w:r>
      <w:r w:rsidR="006354DD"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о готовности: </w:t>
      </w:r>
    </w:p>
    <w:p w14:paraId="211F9851" w14:textId="77777777" w:rsidR="006C7D45" w:rsidRDefault="006C7D45" w:rsidP="006C7D45">
      <w:pPr>
        <w:suppressAutoHyphens/>
        <w:autoSpaceDE w:val="0"/>
        <w:spacing w:after="0"/>
        <w:ind w:left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C7D45">
        <w:rPr>
          <w:rFonts w:ascii="PT Astra Serif" w:eastAsia="Times New Roman" w:hAnsi="PT Astra Serif" w:cs="PT Astra Serif"/>
          <w:color w:val="FF0000"/>
          <w:kern w:val="0"/>
          <w:szCs w:val="28"/>
          <w:lang w:eastAsia="zh-CN"/>
          <w14:ligatures w14:val="none"/>
        </w:rPr>
        <w:t>по контактному абонентскому номеру телефонной связи</w:t>
      </w:r>
      <w:r w:rsidRPr="006C7D4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: ____________</w:t>
      </w:r>
    </w:p>
    <w:p w14:paraId="539BD4C4" w14:textId="4FC5168B" w:rsidR="00E9547D" w:rsidRPr="00FD0721" w:rsidRDefault="00E9547D" w:rsidP="006C7D45">
      <w:pPr>
        <w:suppressAutoHyphens/>
        <w:autoSpaceDE w:val="0"/>
        <w:spacing w:after="0"/>
        <w:ind w:left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________</w:t>
      </w:r>
      <w:r w:rsidR="006C7D4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</w:t>
      </w:r>
    </w:p>
    <w:p w14:paraId="1C3E48A9" w14:textId="77777777" w:rsidR="00E9547D" w:rsidRPr="00FD0721" w:rsidRDefault="00E9547D" w:rsidP="00E9547D">
      <w:pPr>
        <w:numPr>
          <w:ilvl w:val="0"/>
          <w:numId w:val="6"/>
        </w:numPr>
        <w:suppressAutoHyphens/>
        <w:autoSpaceDE w:val="0"/>
        <w:spacing w:after="0"/>
        <w:ind w:left="36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мне (моему представителю) лично 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 xml:space="preserve">в </w:t>
      </w:r>
      <w:r w:rsidRPr="00FD0721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Правительство для граждан» (в случае подачи заявления через ОГКУ «Правительство для граждан»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о готовности: </w:t>
      </w:r>
    </w:p>
    <w:p w14:paraId="6477936D" w14:textId="77777777" w:rsidR="006C7D45" w:rsidRDefault="006C7D45" w:rsidP="006C7D45">
      <w:pPr>
        <w:suppressAutoHyphens/>
        <w:autoSpaceDE w:val="0"/>
        <w:spacing w:after="0"/>
        <w:ind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C7D45">
        <w:rPr>
          <w:rFonts w:ascii="PT Astra Serif" w:eastAsia="Times New Roman" w:hAnsi="PT Astra Serif" w:cs="PT Astra Serif"/>
          <w:color w:val="FF0000"/>
          <w:kern w:val="0"/>
          <w:szCs w:val="28"/>
          <w:lang w:eastAsia="zh-CN"/>
          <w14:ligatures w14:val="none"/>
        </w:rPr>
        <w:t>по контактному абонентскому номеру телефонной связи</w:t>
      </w:r>
      <w:r w:rsidRPr="006C7D4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: ____________</w:t>
      </w:r>
    </w:p>
    <w:p w14:paraId="7C9AB68F" w14:textId="6A4C5D04" w:rsidR="00E9547D" w:rsidRPr="00FD0721" w:rsidRDefault="00E9547D" w:rsidP="006C7D45">
      <w:pPr>
        <w:suppressAutoHyphens/>
        <w:autoSpaceDE w:val="0"/>
        <w:spacing w:after="0"/>
        <w:ind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____</w:t>
      </w:r>
      <w:r w:rsidR="006C7D4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</w:t>
      </w: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</w:t>
      </w:r>
    </w:p>
    <w:p w14:paraId="565A943E" w14:textId="77777777" w:rsidR="00E9547D" w:rsidRPr="00FD0721" w:rsidRDefault="00E9547D" w:rsidP="00E9547D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6BF5F7F2" w14:textId="77777777" w:rsidR="00E9547D" w:rsidRPr="00FD0721" w:rsidRDefault="00E9547D" w:rsidP="00E9547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</w:p>
    <w:p w14:paraId="283608BE" w14:textId="77777777" w:rsidR="006354DD" w:rsidRPr="00FD0721" w:rsidRDefault="006354DD" w:rsidP="006354D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                                         _____________________</w:t>
      </w:r>
    </w:p>
    <w:p w14:paraId="3BFA33AB" w14:textId="77777777" w:rsidR="006354DD" w:rsidRPr="00FD0721" w:rsidRDefault="006354DD" w:rsidP="006354DD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     (подпись заявителя                                                                                 </w:t>
      </w:r>
      <w:proofErr w:type="gramStart"/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(</w:t>
      </w:r>
      <w:proofErr w:type="gramEnd"/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>дата заполнения заявления)</w:t>
      </w:r>
    </w:p>
    <w:p w14:paraId="089D0E60" w14:textId="36E1997B" w:rsidR="006354DD" w:rsidRPr="00FD0721" w:rsidRDefault="006354DD" w:rsidP="006354DD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(представителя заявителя))   </w:t>
      </w:r>
    </w:p>
    <w:p w14:paraId="7DBB65B0" w14:textId="154C4106" w:rsidR="00E9547D" w:rsidRPr="00FD0721" w:rsidRDefault="00E9547D" w:rsidP="00583E70">
      <w:pPr>
        <w:spacing w:after="0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29674AF6" w14:textId="707DC22E" w:rsidR="00583E70" w:rsidRPr="00FD0721" w:rsidRDefault="00583E70" w:rsidP="00583E70">
      <w:pPr>
        <w:spacing w:after="0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238F4883" w14:textId="0A05EEB9" w:rsidR="00583E70" w:rsidRPr="00FD0721" w:rsidRDefault="00583E70" w:rsidP="00583E70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FD0721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____________</w:t>
      </w:r>
    </w:p>
    <w:p w14:paraId="2846FEEB" w14:textId="77777777" w:rsidR="00583E70" w:rsidRPr="00FD0721" w:rsidRDefault="00583E70" w:rsidP="00A33FA5">
      <w:pPr>
        <w:spacing w:line="259" w:lineRule="auto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sectPr w:rsidR="00583E70" w:rsidRPr="00FD0721" w:rsidSect="00826C8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3139" w14:textId="77777777" w:rsidR="00C55A7F" w:rsidRDefault="00C55A7F" w:rsidP="00762562">
      <w:pPr>
        <w:spacing w:after="0"/>
      </w:pPr>
      <w:r>
        <w:separator/>
      </w:r>
    </w:p>
  </w:endnote>
  <w:endnote w:type="continuationSeparator" w:id="0">
    <w:p w14:paraId="6C96D038" w14:textId="77777777" w:rsidR="00C55A7F" w:rsidRDefault="00C55A7F" w:rsidP="007625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C79D" w14:textId="77777777" w:rsidR="00C55A7F" w:rsidRDefault="00C55A7F" w:rsidP="00762562">
      <w:pPr>
        <w:spacing w:after="0"/>
      </w:pPr>
      <w:r>
        <w:separator/>
      </w:r>
    </w:p>
  </w:footnote>
  <w:footnote w:type="continuationSeparator" w:id="0">
    <w:p w14:paraId="146C6F25" w14:textId="77777777" w:rsidR="00C55A7F" w:rsidRDefault="00C55A7F" w:rsidP="007625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460266"/>
      <w:docPartObj>
        <w:docPartGallery w:val="Page Numbers (Top of Page)"/>
        <w:docPartUnique/>
      </w:docPartObj>
    </w:sdtPr>
    <w:sdtContent>
      <w:p w14:paraId="109E3027" w14:textId="30AC8B8A" w:rsidR="00C55A7F" w:rsidRDefault="00C55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33">
          <w:rPr>
            <w:noProof/>
          </w:rPr>
          <w:t>22</w:t>
        </w:r>
        <w:r>
          <w:fldChar w:fldCharType="end"/>
        </w:r>
      </w:p>
    </w:sdtContent>
  </w:sdt>
  <w:p w14:paraId="7A4E0D77" w14:textId="77777777" w:rsidR="00C55A7F" w:rsidRDefault="00C55A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354"/>
    <w:multiLevelType w:val="hybridMultilevel"/>
    <w:tmpl w:val="3D600FD4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405"/>
    <w:multiLevelType w:val="hybridMultilevel"/>
    <w:tmpl w:val="73DE90D8"/>
    <w:lvl w:ilvl="0" w:tplc="45342C14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0DA"/>
    <w:multiLevelType w:val="hybridMultilevel"/>
    <w:tmpl w:val="2A98520E"/>
    <w:lvl w:ilvl="0" w:tplc="348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C0613"/>
    <w:multiLevelType w:val="hybridMultilevel"/>
    <w:tmpl w:val="023A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A6248"/>
    <w:multiLevelType w:val="hybridMultilevel"/>
    <w:tmpl w:val="F88CAD0C"/>
    <w:lvl w:ilvl="0" w:tplc="45342C14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EC5EA0"/>
    <w:multiLevelType w:val="hybridMultilevel"/>
    <w:tmpl w:val="824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E7"/>
    <w:rsid w:val="00001A75"/>
    <w:rsid w:val="00012979"/>
    <w:rsid w:val="0003422F"/>
    <w:rsid w:val="000458E7"/>
    <w:rsid w:val="00051F30"/>
    <w:rsid w:val="00055E9F"/>
    <w:rsid w:val="00065331"/>
    <w:rsid w:val="000655D2"/>
    <w:rsid w:val="000713D0"/>
    <w:rsid w:val="00073E6C"/>
    <w:rsid w:val="0008211E"/>
    <w:rsid w:val="00083F3A"/>
    <w:rsid w:val="00090189"/>
    <w:rsid w:val="000929FC"/>
    <w:rsid w:val="0009314F"/>
    <w:rsid w:val="000B2FC0"/>
    <w:rsid w:val="000C7D38"/>
    <w:rsid w:val="000D3317"/>
    <w:rsid w:val="000D6EAA"/>
    <w:rsid w:val="000E0F3D"/>
    <w:rsid w:val="000E3B0A"/>
    <w:rsid w:val="000F19DE"/>
    <w:rsid w:val="00100759"/>
    <w:rsid w:val="001108EC"/>
    <w:rsid w:val="00115EAE"/>
    <w:rsid w:val="00117D1B"/>
    <w:rsid w:val="00122E5F"/>
    <w:rsid w:val="001236E4"/>
    <w:rsid w:val="001269C6"/>
    <w:rsid w:val="00130A16"/>
    <w:rsid w:val="00135274"/>
    <w:rsid w:val="0014030C"/>
    <w:rsid w:val="00140FB3"/>
    <w:rsid w:val="001466B6"/>
    <w:rsid w:val="00161AE5"/>
    <w:rsid w:val="0016217B"/>
    <w:rsid w:val="001742E6"/>
    <w:rsid w:val="001B4E45"/>
    <w:rsid w:val="001C11F1"/>
    <w:rsid w:val="001C19C2"/>
    <w:rsid w:val="001C24FA"/>
    <w:rsid w:val="001D42DC"/>
    <w:rsid w:val="001E02A3"/>
    <w:rsid w:val="001E47E8"/>
    <w:rsid w:val="001E55B1"/>
    <w:rsid w:val="001E5C00"/>
    <w:rsid w:val="001F346D"/>
    <w:rsid w:val="001F3AA9"/>
    <w:rsid w:val="001F4E18"/>
    <w:rsid w:val="001F5252"/>
    <w:rsid w:val="001F620E"/>
    <w:rsid w:val="002008B3"/>
    <w:rsid w:val="00203D51"/>
    <w:rsid w:val="00211874"/>
    <w:rsid w:val="002226C8"/>
    <w:rsid w:val="00225979"/>
    <w:rsid w:val="00226200"/>
    <w:rsid w:val="002273AC"/>
    <w:rsid w:val="0023291E"/>
    <w:rsid w:val="0024361A"/>
    <w:rsid w:val="00275B3B"/>
    <w:rsid w:val="00275D8B"/>
    <w:rsid w:val="00286FB6"/>
    <w:rsid w:val="0029205A"/>
    <w:rsid w:val="00292A99"/>
    <w:rsid w:val="0029510B"/>
    <w:rsid w:val="0029665E"/>
    <w:rsid w:val="002A0AC3"/>
    <w:rsid w:val="002B0816"/>
    <w:rsid w:val="002B0F2D"/>
    <w:rsid w:val="002C67F1"/>
    <w:rsid w:val="002D02BA"/>
    <w:rsid w:val="002E59BA"/>
    <w:rsid w:val="002F0D57"/>
    <w:rsid w:val="00301FC2"/>
    <w:rsid w:val="00315810"/>
    <w:rsid w:val="00320460"/>
    <w:rsid w:val="00330173"/>
    <w:rsid w:val="00340E79"/>
    <w:rsid w:val="003528E3"/>
    <w:rsid w:val="00364F6E"/>
    <w:rsid w:val="003672BC"/>
    <w:rsid w:val="003705FA"/>
    <w:rsid w:val="003850C6"/>
    <w:rsid w:val="0039243D"/>
    <w:rsid w:val="00397596"/>
    <w:rsid w:val="003A600F"/>
    <w:rsid w:val="003B190D"/>
    <w:rsid w:val="003B2E24"/>
    <w:rsid w:val="003C0A4F"/>
    <w:rsid w:val="003D2A91"/>
    <w:rsid w:val="003E28AD"/>
    <w:rsid w:val="003E4345"/>
    <w:rsid w:val="003F0C51"/>
    <w:rsid w:val="003F2DDC"/>
    <w:rsid w:val="003F3A81"/>
    <w:rsid w:val="00411F7E"/>
    <w:rsid w:val="00423BCD"/>
    <w:rsid w:val="00426995"/>
    <w:rsid w:val="004363E8"/>
    <w:rsid w:val="004377EA"/>
    <w:rsid w:val="004408CA"/>
    <w:rsid w:val="0044520E"/>
    <w:rsid w:val="00461EC6"/>
    <w:rsid w:val="004660EF"/>
    <w:rsid w:val="004661BD"/>
    <w:rsid w:val="0047244F"/>
    <w:rsid w:val="0048079B"/>
    <w:rsid w:val="004828B8"/>
    <w:rsid w:val="004949CB"/>
    <w:rsid w:val="004A0259"/>
    <w:rsid w:val="004B069F"/>
    <w:rsid w:val="004B5655"/>
    <w:rsid w:val="004B5C36"/>
    <w:rsid w:val="004C0D8B"/>
    <w:rsid w:val="004C25E0"/>
    <w:rsid w:val="004C3611"/>
    <w:rsid w:val="004D101A"/>
    <w:rsid w:val="004E0BAC"/>
    <w:rsid w:val="004E72F2"/>
    <w:rsid w:val="0051275A"/>
    <w:rsid w:val="00516C31"/>
    <w:rsid w:val="00525B90"/>
    <w:rsid w:val="0053205D"/>
    <w:rsid w:val="00534DBE"/>
    <w:rsid w:val="00536F61"/>
    <w:rsid w:val="00541722"/>
    <w:rsid w:val="005543C9"/>
    <w:rsid w:val="00555A1E"/>
    <w:rsid w:val="005578E8"/>
    <w:rsid w:val="00561342"/>
    <w:rsid w:val="00562A5E"/>
    <w:rsid w:val="00581CAE"/>
    <w:rsid w:val="00583E70"/>
    <w:rsid w:val="0058546A"/>
    <w:rsid w:val="00587EE2"/>
    <w:rsid w:val="00593918"/>
    <w:rsid w:val="005A5FA5"/>
    <w:rsid w:val="005B53D5"/>
    <w:rsid w:val="005C6480"/>
    <w:rsid w:val="005E3933"/>
    <w:rsid w:val="005E5E52"/>
    <w:rsid w:val="005E6D1F"/>
    <w:rsid w:val="005F3F4B"/>
    <w:rsid w:val="00615361"/>
    <w:rsid w:val="00623E49"/>
    <w:rsid w:val="006354DD"/>
    <w:rsid w:val="006432A7"/>
    <w:rsid w:val="00665C92"/>
    <w:rsid w:val="00674E74"/>
    <w:rsid w:val="00677716"/>
    <w:rsid w:val="006806E7"/>
    <w:rsid w:val="00682FFA"/>
    <w:rsid w:val="0069201A"/>
    <w:rsid w:val="00694BA9"/>
    <w:rsid w:val="006A0376"/>
    <w:rsid w:val="006B3044"/>
    <w:rsid w:val="006B4CCD"/>
    <w:rsid w:val="006B79D5"/>
    <w:rsid w:val="006C0B77"/>
    <w:rsid w:val="006C195A"/>
    <w:rsid w:val="006C7D45"/>
    <w:rsid w:val="006D133C"/>
    <w:rsid w:val="006D58CF"/>
    <w:rsid w:val="006D7EA2"/>
    <w:rsid w:val="006E1769"/>
    <w:rsid w:val="006E29A8"/>
    <w:rsid w:val="006E433B"/>
    <w:rsid w:val="006E6590"/>
    <w:rsid w:val="006E746F"/>
    <w:rsid w:val="006F5163"/>
    <w:rsid w:val="00704E1F"/>
    <w:rsid w:val="00706BA3"/>
    <w:rsid w:val="00712B2C"/>
    <w:rsid w:val="00725C63"/>
    <w:rsid w:val="00736A66"/>
    <w:rsid w:val="007416A6"/>
    <w:rsid w:val="007450D5"/>
    <w:rsid w:val="007533C8"/>
    <w:rsid w:val="00762562"/>
    <w:rsid w:val="00762833"/>
    <w:rsid w:val="00763506"/>
    <w:rsid w:val="00770F57"/>
    <w:rsid w:val="00771AF1"/>
    <w:rsid w:val="00774588"/>
    <w:rsid w:val="00793817"/>
    <w:rsid w:val="007D0A22"/>
    <w:rsid w:val="007D1915"/>
    <w:rsid w:val="007D3FEA"/>
    <w:rsid w:val="007D4016"/>
    <w:rsid w:val="007D44F2"/>
    <w:rsid w:val="007E306E"/>
    <w:rsid w:val="007E72F2"/>
    <w:rsid w:val="0080732D"/>
    <w:rsid w:val="00810706"/>
    <w:rsid w:val="008159C7"/>
    <w:rsid w:val="00820891"/>
    <w:rsid w:val="008242FF"/>
    <w:rsid w:val="00826C84"/>
    <w:rsid w:val="008318E8"/>
    <w:rsid w:val="00833A03"/>
    <w:rsid w:val="00834778"/>
    <w:rsid w:val="00836FE9"/>
    <w:rsid w:val="00844ED4"/>
    <w:rsid w:val="00854FA2"/>
    <w:rsid w:val="0085635D"/>
    <w:rsid w:val="00865BE0"/>
    <w:rsid w:val="00870751"/>
    <w:rsid w:val="00872A8A"/>
    <w:rsid w:val="00872C41"/>
    <w:rsid w:val="00874C92"/>
    <w:rsid w:val="00885EF7"/>
    <w:rsid w:val="00895587"/>
    <w:rsid w:val="008A01F7"/>
    <w:rsid w:val="008A3B5F"/>
    <w:rsid w:val="008D4E6C"/>
    <w:rsid w:val="008E53B6"/>
    <w:rsid w:val="008F3BFD"/>
    <w:rsid w:val="0091127E"/>
    <w:rsid w:val="009121BF"/>
    <w:rsid w:val="00915560"/>
    <w:rsid w:val="009224F4"/>
    <w:rsid w:val="009228A7"/>
    <w:rsid w:val="00922C48"/>
    <w:rsid w:val="00927D4F"/>
    <w:rsid w:val="0093450B"/>
    <w:rsid w:val="0095541B"/>
    <w:rsid w:val="00957920"/>
    <w:rsid w:val="00972BA8"/>
    <w:rsid w:val="00973F21"/>
    <w:rsid w:val="00976F02"/>
    <w:rsid w:val="00987463"/>
    <w:rsid w:val="00995A9C"/>
    <w:rsid w:val="00995B11"/>
    <w:rsid w:val="009A0B22"/>
    <w:rsid w:val="009B29CF"/>
    <w:rsid w:val="009B5D56"/>
    <w:rsid w:val="009D616E"/>
    <w:rsid w:val="009E6A6E"/>
    <w:rsid w:val="00A00944"/>
    <w:rsid w:val="00A00A8B"/>
    <w:rsid w:val="00A33F83"/>
    <w:rsid w:val="00A33FA5"/>
    <w:rsid w:val="00A40A01"/>
    <w:rsid w:val="00A434BA"/>
    <w:rsid w:val="00A471E7"/>
    <w:rsid w:val="00A64B4D"/>
    <w:rsid w:val="00A74834"/>
    <w:rsid w:val="00A825E2"/>
    <w:rsid w:val="00AA022C"/>
    <w:rsid w:val="00AA4606"/>
    <w:rsid w:val="00AD0191"/>
    <w:rsid w:val="00AD156F"/>
    <w:rsid w:val="00AD4734"/>
    <w:rsid w:val="00AD6EF1"/>
    <w:rsid w:val="00AD72C4"/>
    <w:rsid w:val="00AF1140"/>
    <w:rsid w:val="00AF6674"/>
    <w:rsid w:val="00B023B7"/>
    <w:rsid w:val="00B23739"/>
    <w:rsid w:val="00B4309C"/>
    <w:rsid w:val="00B44686"/>
    <w:rsid w:val="00B828BA"/>
    <w:rsid w:val="00B90469"/>
    <w:rsid w:val="00B915B7"/>
    <w:rsid w:val="00B93632"/>
    <w:rsid w:val="00BA6DAC"/>
    <w:rsid w:val="00BC3BA0"/>
    <w:rsid w:val="00BE3C10"/>
    <w:rsid w:val="00BF10CD"/>
    <w:rsid w:val="00BF16A2"/>
    <w:rsid w:val="00BF3A0D"/>
    <w:rsid w:val="00BF7E7D"/>
    <w:rsid w:val="00C036EF"/>
    <w:rsid w:val="00C11813"/>
    <w:rsid w:val="00C1510C"/>
    <w:rsid w:val="00C1622B"/>
    <w:rsid w:val="00C33D98"/>
    <w:rsid w:val="00C55A7F"/>
    <w:rsid w:val="00C57556"/>
    <w:rsid w:val="00C61279"/>
    <w:rsid w:val="00C652DC"/>
    <w:rsid w:val="00C728FF"/>
    <w:rsid w:val="00C73C8B"/>
    <w:rsid w:val="00C95DB5"/>
    <w:rsid w:val="00CB1D94"/>
    <w:rsid w:val="00CB6135"/>
    <w:rsid w:val="00CC1C26"/>
    <w:rsid w:val="00CD53D0"/>
    <w:rsid w:val="00CE45A1"/>
    <w:rsid w:val="00CE672B"/>
    <w:rsid w:val="00D0059F"/>
    <w:rsid w:val="00D06BB1"/>
    <w:rsid w:val="00D11710"/>
    <w:rsid w:val="00D128AA"/>
    <w:rsid w:val="00D4485B"/>
    <w:rsid w:val="00D532EB"/>
    <w:rsid w:val="00D66051"/>
    <w:rsid w:val="00D80E50"/>
    <w:rsid w:val="00D819F6"/>
    <w:rsid w:val="00D81AD0"/>
    <w:rsid w:val="00DA1969"/>
    <w:rsid w:val="00DA3AEC"/>
    <w:rsid w:val="00DA3DCA"/>
    <w:rsid w:val="00DA3E04"/>
    <w:rsid w:val="00DA50FF"/>
    <w:rsid w:val="00DA5D5B"/>
    <w:rsid w:val="00DB1D97"/>
    <w:rsid w:val="00DC3A2C"/>
    <w:rsid w:val="00DD6A76"/>
    <w:rsid w:val="00DE276B"/>
    <w:rsid w:val="00DF7567"/>
    <w:rsid w:val="00E16785"/>
    <w:rsid w:val="00E23181"/>
    <w:rsid w:val="00E2640D"/>
    <w:rsid w:val="00E36D00"/>
    <w:rsid w:val="00E63467"/>
    <w:rsid w:val="00E72FC7"/>
    <w:rsid w:val="00E82FA3"/>
    <w:rsid w:val="00E83E01"/>
    <w:rsid w:val="00E91FA6"/>
    <w:rsid w:val="00E9547D"/>
    <w:rsid w:val="00EA59DF"/>
    <w:rsid w:val="00EB414D"/>
    <w:rsid w:val="00EB5369"/>
    <w:rsid w:val="00EC110A"/>
    <w:rsid w:val="00ED0AA2"/>
    <w:rsid w:val="00EE1191"/>
    <w:rsid w:val="00EE2797"/>
    <w:rsid w:val="00EE4070"/>
    <w:rsid w:val="00EF1F2B"/>
    <w:rsid w:val="00EF5E88"/>
    <w:rsid w:val="00F0131E"/>
    <w:rsid w:val="00F01552"/>
    <w:rsid w:val="00F02E55"/>
    <w:rsid w:val="00F05EB2"/>
    <w:rsid w:val="00F10273"/>
    <w:rsid w:val="00F12C76"/>
    <w:rsid w:val="00F1409B"/>
    <w:rsid w:val="00F152D8"/>
    <w:rsid w:val="00F242F0"/>
    <w:rsid w:val="00F34D9E"/>
    <w:rsid w:val="00F34FD7"/>
    <w:rsid w:val="00F41D19"/>
    <w:rsid w:val="00F8305A"/>
    <w:rsid w:val="00F90D00"/>
    <w:rsid w:val="00F9329C"/>
    <w:rsid w:val="00FA03EF"/>
    <w:rsid w:val="00FB0011"/>
    <w:rsid w:val="00FB1DB2"/>
    <w:rsid w:val="00FB5A57"/>
    <w:rsid w:val="00FC3661"/>
    <w:rsid w:val="00FC38A0"/>
    <w:rsid w:val="00FC7E20"/>
    <w:rsid w:val="00FC7E9B"/>
    <w:rsid w:val="00FD0721"/>
    <w:rsid w:val="00FD2045"/>
    <w:rsid w:val="00FE3F8A"/>
    <w:rsid w:val="00FF321B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FCC27C"/>
  <w15:chartTrackingRefBased/>
  <w15:docId w15:val="{535591AA-8A1B-4822-A0F0-49AFF4D5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3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58E7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styleId="a4">
    <w:name w:val="Normal (Web)"/>
    <w:basedOn w:val="a"/>
    <w:uiPriority w:val="99"/>
    <w:unhideWhenUsed/>
    <w:rsid w:val="000458E7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25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6256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25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62562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825E2"/>
    <w:pPr>
      <w:ind w:left="720"/>
      <w:contextualSpacing/>
    </w:pPr>
  </w:style>
  <w:style w:type="table" w:styleId="aa">
    <w:name w:val="Table Grid"/>
    <w:basedOn w:val="a1"/>
    <w:uiPriority w:val="39"/>
    <w:rsid w:val="0029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60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60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9554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95541B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styleId="ad">
    <w:name w:val="Hyperlink"/>
    <w:basedOn w:val="a0"/>
    <w:uiPriority w:val="99"/>
    <w:unhideWhenUsed/>
    <w:rsid w:val="001C1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622&amp;dst=1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622&amp;dst=10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2770-EEC7-4E3B-BBDD-9D207F0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54</Pages>
  <Words>19043</Words>
  <Characters>10855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ндеева</dc:creator>
  <cp:keywords/>
  <dc:description/>
  <cp:lastModifiedBy>cun629</cp:lastModifiedBy>
  <cp:revision>227</cp:revision>
  <cp:lastPrinted>2024-11-13T06:50:00Z</cp:lastPrinted>
  <dcterms:created xsi:type="dcterms:W3CDTF">2024-01-28T10:05:00Z</dcterms:created>
  <dcterms:modified xsi:type="dcterms:W3CDTF">2024-12-09T11:56:00Z</dcterms:modified>
</cp:coreProperties>
</file>